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043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195"/>
        <w:gridCol w:w="1172"/>
        <w:gridCol w:w="135"/>
        <w:gridCol w:w="74"/>
        <w:gridCol w:w="1464"/>
        <w:gridCol w:w="2388"/>
        <w:gridCol w:w="2361"/>
        <w:gridCol w:w="2326"/>
        <w:gridCol w:w="2280"/>
        <w:gridCol w:w="1455"/>
      </w:tblGrid>
      <w:tr w:rsidR="00753F59" w:rsidTr="00426D52">
        <w:tc>
          <w:tcPr>
            <w:tcW w:w="14850" w:type="dxa"/>
            <w:gridSpan w:val="10"/>
            <w:shd w:val="clear" w:color="auto" w:fill="E6E6E6"/>
            <w:tcMar>
              <w:left w:w="103" w:type="dxa"/>
            </w:tcMar>
          </w:tcPr>
          <w:p w:rsidR="00753F59" w:rsidRDefault="00753F59" w:rsidP="00426D52">
            <w:pPr>
              <w:tabs>
                <w:tab w:val="left" w:pos="4694"/>
              </w:tabs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LICENCIATURA EM EDUCAÇÃO DO CAMPO 201</w:t>
            </w:r>
            <w:r w:rsidR="007F4460">
              <w:rPr>
                <w:rFonts w:ascii="Calibri" w:hAnsi="Calibri" w:cs="Calibri"/>
                <w:b/>
                <w:bCs/>
                <w:color w:val="FF0000"/>
              </w:rPr>
              <w:t>8.1</w:t>
            </w:r>
          </w:p>
        </w:tc>
      </w:tr>
      <w:tr w:rsidR="00753F59" w:rsidTr="00426D52">
        <w:tc>
          <w:tcPr>
            <w:tcW w:w="14850" w:type="dxa"/>
            <w:gridSpan w:val="10"/>
            <w:shd w:val="clear" w:color="auto" w:fill="E6E6E6"/>
            <w:tcMar>
              <w:left w:w="103" w:type="dxa"/>
            </w:tcMar>
          </w:tcPr>
          <w:p w:rsidR="00753F59" w:rsidRDefault="009E18D0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º</w:t>
            </w:r>
            <w:r w:rsidR="00753F59">
              <w:rPr>
                <w:rFonts w:ascii="Calibri" w:hAnsi="Calibri" w:cs="Calibri"/>
                <w:b/>
                <w:bCs/>
                <w:color w:val="FF0000"/>
              </w:rPr>
              <w:t xml:space="preserve"> SEMESTRE – TURMA 01- QUADRO DE HORÁRIOS</w:t>
            </w:r>
          </w:p>
        </w:tc>
      </w:tr>
      <w:tr w:rsidR="00753F59" w:rsidTr="00BE6C7E">
        <w:trPr>
          <w:trHeight w:val="270"/>
        </w:trPr>
        <w:tc>
          <w:tcPr>
            <w:tcW w:w="1200" w:type="dxa"/>
            <w:shd w:val="clear" w:color="auto" w:fill="E6E6E6"/>
            <w:tcMar>
              <w:left w:w="103" w:type="dxa"/>
            </w:tcMar>
          </w:tcPr>
          <w:p w:rsidR="00753F59" w:rsidRDefault="00753F59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775" w:type="dxa"/>
            <w:gridSpan w:val="4"/>
            <w:shd w:val="clear" w:color="auto" w:fill="E6E6E6"/>
            <w:tcMar>
              <w:left w:w="103" w:type="dxa"/>
            </w:tcMar>
          </w:tcPr>
          <w:p w:rsidR="00753F59" w:rsidRDefault="00753F59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8" w:type="dxa"/>
            <w:shd w:val="clear" w:color="auto" w:fill="E6E6E6"/>
            <w:tcMar>
              <w:left w:w="103" w:type="dxa"/>
            </w:tcMar>
          </w:tcPr>
          <w:p w:rsidR="00753F59" w:rsidRDefault="00753F59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67" w:type="dxa"/>
            <w:shd w:val="clear" w:color="auto" w:fill="E6E6E6"/>
            <w:tcMar>
              <w:left w:w="103" w:type="dxa"/>
            </w:tcMar>
          </w:tcPr>
          <w:p w:rsidR="00753F59" w:rsidRDefault="00B33CF9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2/05</w:t>
            </w:r>
            <w:r w:rsidR="00753F5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36" w:type="dxa"/>
            <w:shd w:val="clear" w:color="auto" w:fill="E6E6E6"/>
            <w:tcMar>
              <w:left w:w="103" w:type="dxa"/>
            </w:tcMar>
          </w:tcPr>
          <w:p w:rsidR="00753F59" w:rsidRDefault="00B33CF9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3/05</w:t>
            </w:r>
            <w:r w:rsidR="00753F5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6" w:type="dxa"/>
            <w:shd w:val="clear" w:color="auto" w:fill="E6E6E6"/>
            <w:tcMar>
              <w:left w:w="103" w:type="dxa"/>
            </w:tcMar>
          </w:tcPr>
          <w:p w:rsidR="00753F59" w:rsidRDefault="00B33CF9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4/05</w:t>
            </w:r>
            <w:r w:rsidR="00753F5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68" w:type="dxa"/>
            <w:shd w:val="clear" w:color="auto" w:fill="E6E6E6"/>
            <w:tcMar>
              <w:left w:w="103" w:type="dxa"/>
            </w:tcMar>
          </w:tcPr>
          <w:p w:rsidR="00753F59" w:rsidRDefault="00B33CF9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5/05</w:t>
            </w:r>
            <w:r w:rsidR="00753F5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EB68C8" w:rsidRPr="00FE1391" w:rsidTr="00BE6C7E">
        <w:trPr>
          <w:trHeight w:val="2232"/>
        </w:trPr>
        <w:tc>
          <w:tcPr>
            <w:tcW w:w="1200" w:type="dxa"/>
            <w:tcMar>
              <w:left w:w="103" w:type="dxa"/>
            </w:tcMar>
            <w:vAlign w:val="center"/>
          </w:tcPr>
          <w:p w:rsidR="00EB68C8" w:rsidRDefault="00EB68C8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EB68C8" w:rsidRDefault="00EB68C8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77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EB68C8" w:rsidRPr="004A53AA" w:rsidRDefault="00EB68C8" w:rsidP="00426D52">
            <w:pPr>
              <w:jc w:val="center"/>
              <w:rPr>
                <w:color w:val="FF0000"/>
              </w:rPr>
            </w:pPr>
          </w:p>
        </w:tc>
        <w:tc>
          <w:tcPr>
            <w:tcW w:w="2408" w:type="dxa"/>
            <w:shd w:val="clear" w:color="auto" w:fill="auto"/>
            <w:tcMar>
              <w:left w:w="103" w:type="dxa"/>
            </w:tcMar>
            <w:vAlign w:val="center"/>
          </w:tcPr>
          <w:p w:rsidR="00EB68C8" w:rsidRPr="004A53AA" w:rsidRDefault="00EB68C8" w:rsidP="00426D52">
            <w:pPr>
              <w:jc w:val="center"/>
              <w:rPr>
                <w:color w:val="FF0000"/>
              </w:rPr>
            </w:pPr>
          </w:p>
        </w:tc>
        <w:tc>
          <w:tcPr>
            <w:tcW w:w="2367" w:type="dxa"/>
            <w:shd w:val="clear" w:color="auto" w:fill="auto"/>
            <w:tcMar>
              <w:left w:w="103" w:type="dxa"/>
            </w:tcMar>
            <w:vAlign w:val="center"/>
          </w:tcPr>
          <w:p w:rsidR="00EB68C8" w:rsidRPr="0048227A" w:rsidRDefault="0048227A" w:rsidP="00426D52">
            <w:pPr>
              <w:jc w:val="center"/>
              <w:rPr>
                <w:b/>
                <w:color w:val="000000" w:themeColor="text1"/>
              </w:rPr>
            </w:pPr>
            <w:r w:rsidRPr="0048227A">
              <w:rPr>
                <w:b/>
                <w:color w:val="000000" w:themeColor="text1"/>
              </w:rPr>
              <w:t>ORGANICIDADE</w:t>
            </w:r>
          </w:p>
        </w:tc>
        <w:tc>
          <w:tcPr>
            <w:tcW w:w="2336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916624" w:rsidRPr="0048227A" w:rsidRDefault="00916624" w:rsidP="00426D52">
            <w:pPr>
              <w:jc w:val="center"/>
              <w:rPr>
                <w:color w:val="000000" w:themeColor="text1"/>
                <w:lang w:val="fr-FR"/>
              </w:rPr>
            </w:pPr>
            <w:r w:rsidRPr="0048227A">
              <w:rPr>
                <w:color w:val="000000" w:themeColor="text1"/>
                <w:lang w:val="fr-FR"/>
              </w:rPr>
              <w:t>GCFP735</w:t>
            </w:r>
          </w:p>
          <w:p w:rsidR="00916624" w:rsidRPr="0048227A" w:rsidRDefault="00916624" w:rsidP="00426D52">
            <w:pPr>
              <w:jc w:val="center"/>
              <w:rPr>
                <w:color w:val="000000" w:themeColor="text1"/>
                <w:lang w:val="fr-FR"/>
              </w:rPr>
            </w:pPr>
            <w:r w:rsidRPr="0048227A">
              <w:rPr>
                <w:color w:val="000000" w:themeColor="text1"/>
                <w:lang w:val="fr-FR"/>
              </w:rPr>
              <w:t>Seminário Integrador VI</w:t>
            </w:r>
          </w:p>
          <w:p w:rsidR="00916624" w:rsidRPr="0048227A" w:rsidRDefault="00916624" w:rsidP="00426D52">
            <w:pPr>
              <w:jc w:val="center"/>
              <w:rPr>
                <w:color w:val="000000" w:themeColor="text1"/>
                <w:lang w:val="fr-FR"/>
              </w:rPr>
            </w:pPr>
            <w:r w:rsidRPr="0048227A">
              <w:rPr>
                <w:color w:val="000000" w:themeColor="text1"/>
                <w:lang w:val="fr-FR"/>
              </w:rPr>
              <w:t>Janaíne Zdebski da Silva</w:t>
            </w:r>
          </w:p>
          <w:p w:rsidR="00EB68C8" w:rsidRPr="0048227A" w:rsidRDefault="0048227A" w:rsidP="00426D52">
            <w:pPr>
              <w:jc w:val="center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(2</w:t>
            </w:r>
            <w:r w:rsidR="00916624" w:rsidRPr="0048227A">
              <w:rPr>
                <w:color w:val="000000" w:themeColor="text1"/>
                <w:lang w:val="fr-FR"/>
              </w:rPr>
              <w:t>)</w:t>
            </w:r>
          </w:p>
        </w:tc>
        <w:tc>
          <w:tcPr>
            <w:tcW w:w="2296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1353CC" w:rsidRPr="001353CC" w:rsidRDefault="001353CC" w:rsidP="00426D52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GCFP735</w:t>
            </w:r>
          </w:p>
          <w:p w:rsidR="001353CC" w:rsidRPr="001353CC" w:rsidRDefault="001353CC" w:rsidP="00426D52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Seminário Integrador VI</w:t>
            </w:r>
          </w:p>
          <w:p w:rsidR="001353CC" w:rsidRPr="001353CC" w:rsidRDefault="001353CC" w:rsidP="00426D52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Janaíne Zdebski da Silva</w:t>
            </w:r>
          </w:p>
          <w:p w:rsidR="00EB68C8" w:rsidRPr="00FE1391" w:rsidRDefault="0048227A" w:rsidP="00426D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3</w:t>
            </w:r>
            <w:r w:rsidR="001353CC" w:rsidRPr="001353CC">
              <w:rPr>
                <w:lang w:val="fr-FR"/>
              </w:rPr>
              <w:t>)</w:t>
            </w:r>
          </w:p>
        </w:tc>
        <w:tc>
          <w:tcPr>
            <w:tcW w:w="1468" w:type="dxa"/>
            <w:tcMar>
              <w:left w:w="103" w:type="dxa"/>
            </w:tcMar>
          </w:tcPr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Pr="00FE1391" w:rsidRDefault="00EB68C8" w:rsidP="00426D52">
            <w:pPr>
              <w:jc w:val="center"/>
              <w:rPr>
                <w:lang w:val="fr-FR"/>
              </w:rPr>
            </w:pPr>
          </w:p>
          <w:p w:rsidR="00EB68C8" w:rsidRDefault="00EB68C8" w:rsidP="00426D52">
            <w:pPr>
              <w:jc w:val="center"/>
              <w:rPr>
                <w:lang w:val="fr-FR"/>
              </w:rPr>
            </w:pPr>
          </w:p>
          <w:p w:rsidR="00426D52" w:rsidRDefault="00426D52" w:rsidP="00426D52">
            <w:pPr>
              <w:jc w:val="center"/>
              <w:rPr>
                <w:lang w:val="fr-FR"/>
              </w:rPr>
            </w:pPr>
          </w:p>
          <w:p w:rsidR="00426D52" w:rsidRPr="00FE1391" w:rsidRDefault="00426D52" w:rsidP="00426D52">
            <w:pPr>
              <w:jc w:val="center"/>
              <w:rPr>
                <w:lang w:val="fr-FR"/>
              </w:rPr>
            </w:pPr>
          </w:p>
        </w:tc>
      </w:tr>
      <w:tr w:rsidR="00EB68C8" w:rsidTr="00BE6C7E">
        <w:trPr>
          <w:trHeight w:val="135"/>
        </w:trPr>
        <w:tc>
          <w:tcPr>
            <w:tcW w:w="1200" w:type="dxa"/>
            <w:tcMar>
              <w:left w:w="103" w:type="dxa"/>
            </w:tcMar>
            <w:vAlign w:val="center"/>
          </w:tcPr>
          <w:p w:rsidR="00EB68C8" w:rsidRDefault="00EB68C8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EB68C8" w:rsidRDefault="00EB68C8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775" w:type="dxa"/>
            <w:gridSpan w:val="4"/>
            <w:shd w:val="clear" w:color="auto" w:fill="auto"/>
            <w:tcMar>
              <w:left w:w="103" w:type="dxa"/>
            </w:tcMar>
          </w:tcPr>
          <w:p w:rsidR="00EB68C8" w:rsidRDefault="00EB68C8" w:rsidP="00426D52">
            <w:pPr>
              <w:jc w:val="center"/>
            </w:pPr>
          </w:p>
        </w:tc>
        <w:tc>
          <w:tcPr>
            <w:tcW w:w="2408" w:type="dxa"/>
            <w:shd w:val="clear" w:color="auto" w:fill="auto"/>
            <w:tcMar>
              <w:left w:w="103" w:type="dxa"/>
            </w:tcMar>
          </w:tcPr>
          <w:p w:rsidR="00EB68C8" w:rsidRDefault="00EB68C8" w:rsidP="00426D52"/>
        </w:tc>
        <w:tc>
          <w:tcPr>
            <w:tcW w:w="2367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916624" w:rsidRPr="001353CC" w:rsidRDefault="00916624" w:rsidP="00426D52">
            <w:pPr>
              <w:jc w:val="center"/>
            </w:pPr>
            <w:r w:rsidRPr="001353CC">
              <w:t>GCFP735</w:t>
            </w:r>
          </w:p>
          <w:p w:rsidR="00916624" w:rsidRPr="001353CC" w:rsidRDefault="00916624" w:rsidP="00426D52">
            <w:pPr>
              <w:jc w:val="center"/>
            </w:pPr>
            <w:r w:rsidRPr="001353CC">
              <w:t>Seminário Integrador VI</w:t>
            </w:r>
          </w:p>
          <w:p w:rsidR="00916624" w:rsidRPr="001353CC" w:rsidRDefault="00916624" w:rsidP="00426D52">
            <w:pPr>
              <w:jc w:val="center"/>
            </w:pPr>
            <w:r w:rsidRPr="001353CC">
              <w:t>Janaíne Zdebski da Silva</w:t>
            </w:r>
          </w:p>
          <w:p w:rsidR="00EB68C8" w:rsidRPr="001353CC" w:rsidRDefault="0048227A" w:rsidP="00426D52">
            <w:pPr>
              <w:jc w:val="center"/>
            </w:pPr>
            <w:r>
              <w:t>(1</w:t>
            </w:r>
            <w:r w:rsidR="00916624" w:rsidRPr="001353CC">
              <w:t>)</w:t>
            </w:r>
          </w:p>
        </w:tc>
        <w:tc>
          <w:tcPr>
            <w:tcW w:w="2336" w:type="dxa"/>
            <w:shd w:val="clear" w:color="auto" w:fill="FFFF00"/>
            <w:tcMar>
              <w:left w:w="103" w:type="dxa"/>
            </w:tcMar>
          </w:tcPr>
          <w:p w:rsidR="001353CC" w:rsidRPr="001353CC" w:rsidRDefault="001353CC" w:rsidP="00426D52"/>
          <w:p w:rsidR="00EB68C8" w:rsidRPr="001353CC" w:rsidRDefault="001353CC" w:rsidP="00426D52">
            <w:pPr>
              <w:jc w:val="center"/>
            </w:pPr>
            <w:r w:rsidRPr="001353CC">
              <w:t>GCFP734</w:t>
            </w:r>
          </w:p>
          <w:p w:rsidR="001353CC" w:rsidRPr="001353CC" w:rsidRDefault="001353CC" w:rsidP="00426D52">
            <w:pPr>
              <w:jc w:val="center"/>
            </w:pPr>
            <w:r w:rsidRPr="001353CC">
              <w:t>Estágio Supervisionado II</w:t>
            </w:r>
          </w:p>
          <w:p w:rsidR="001353CC" w:rsidRPr="001353CC" w:rsidRDefault="001353CC" w:rsidP="00426D52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Janaíne Zdebski da Silva</w:t>
            </w:r>
          </w:p>
          <w:p w:rsidR="001353CC" w:rsidRPr="001353CC" w:rsidRDefault="001353CC" w:rsidP="00426D52">
            <w:pPr>
              <w:jc w:val="center"/>
            </w:pPr>
            <w:r w:rsidRPr="001353CC">
              <w:t>(1)</w:t>
            </w:r>
          </w:p>
        </w:tc>
        <w:tc>
          <w:tcPr>
            <w:tcW w:w="2296" w:type="dxa"/>
            <w:shd w:val="clear" w:color="auto" w:fill="FFFF00"/>
            <w:tcMar>
              <w:left w:w="103" w:type="dxa"/>
            </w:tcMar>
            <w:vAlign w:val="center"/>
          </w:tcPr>
          <w:p w:rsidR="001353CC" w:rsidRPr="001353CC" w:rsidRDefault="001353CC" w:rsidP="00426D52">
            <w:pPr>
              <w:jc w:val="center"/>
            </w:pPr>
            <w:r w:rsidRPr="001353CC">
              <w:t>GCFP734</w:t>
            </w:r>
          </w:p>
          <w:p w:rsidR="001353CC" w:rsidRPr="001353CC" w:rsidRDefault="001353CC" w:rsidP="00426D52">
            <w:pPr>
              <w:jc w:val="center"/>
            </w:pPr>
            <w:r w:rsidRPr="001353CC">
              <w:t>Estágio Supervisionado II</w:t>
            </w:r>
          </w:p>
          <w:p w:rsidR="001353CC" w:rsidRPr="001353CC" w:rsidRDefault="001353CC" w:rsidP="00426D52">
            <w:pPr>
              <w:jc w:val="center"/>
            </w:pPr>
            <w:r w:rsidRPr="001353CC">
              <w:t>Janaíne Zdebski da Silva</w:t>
            </w:r>
          </w:p>
          <w:p w:rsidR="00EB68C8" w:rsidRPr="001353CC" w:rsidRDefault="001353CC" w:rsidP="00426D52">
            <w:pPr>
              <w:jc w:val="center"/>
            </w:pPr>
            <w:r w:rsidRPr="001353CC">
              <w:t>(2)</w:t>
            </w:r>
          </w:p>
        </w:tc>
        <w:tc>
          <w:tcPr>
            <w:tcW w:w="1468" w:type="dxa"/>
            <w:tcMar>
              <w:left w:w="103" w:type="dxa"/>
            </w:tcMar>
          </w:tcPr>
          <w:p w:rsidR="00EB68C8" w:rsidRDefault="00EB68C8" w:rsidP="00426D52">
            <w:pPr>
              <w:jc w:val="center"/>
            </w:pPr>
          </w:p>
          <w:p w:rsidR="00EB68C8" w:rsidRDefault="00EB68C8" w:rsidP="00426D52">
            <w:pPr>
              <w:jc w:val="center"/>
            </w:pPr>
          </w:p>
          <w:p w:rsidR="00EB68C8" w:rsidRDefault="00EB68C8" w:rsidP="00426D52">
            <w:pPr>
              <w:jc w:val="center"/>
            </w:pPr>
          </w:p>
          <w:p w:rsidR="00EB68C8" w:rsidRDefault="00EB68C8" w:rsidP="00426D52">
            <w:pPr>
              <w:jc w:val="center"/>
            </w:pPr>
          </w:p>
          <w:p w:rsidR="00426D52" w:rsidRDefault="00426D52" w:rsidP="00426D52">
            <w:pPr>
              <w:jc w:val="center"/>
            </w:pPr>
          </w:p>
          <w:p w:rsidR="00EB68C8" w:rsidRDefault="00EB68C8" w:rsidP="00426D52">
            <w:pPr>
              <w:jc w:val="center"/>
            </w:pPr>
          </w:p>
          <w:p w:rsidR="00426D52" w:rsidRDefault="00426D52" w:rsidP="00426D52">
            <w:pPr>
              <w:jc w:val="center"/>
            </w:pPr>
          </w:p>
          <w:p w:rsidR="00426D52" w:rsidRDefault="00426D52" w:rsidP="00426D52">
            <w:pPr>
              <w:jc w:val="center"/>
            </w:pPr>
          </w:p>
          <w:p w:rsidR="00EB68C8" w:rsidRDefault="00EB68C8" w:rsidP="00426D52">
            <w:pPr>
              <w:jc w:val="center"/>
            </w:pPr>
          </w:p>
          <w:p w:rsidR="00EB68C8" w:rsidRDefault="00EB68C8" w:rsidP="00426D52">
            <w:pPr>
              <w:jc w:val="center"/>
            </w:pPr>
          </w:p>
          <w:p w:rsidR="00EB68C8" w:rsidRDefault="00EB68C8" w:rsidP="00426D52">
            <w:pPr>
              <w:jc w:val="center"/>
            </w:pPr>
          </w:p>
          <w:p w:rsidR="00EB68C8" w:rsidRDefault="00EB68C8" w:rsidP="00426D52">
            <w:pPr>
              <w:jc w:val="center"/>
            </w:pPr>
          </w:p>
          <w:p w:rsidR="00EB68C8" w:rsidRDefault="00EB68C8" w:rsidP="00426D52"/>
        </w:tc>
      </w:tr>
      <w:tr w:rsidR="00EB68C8" w:rsidTr="00BE6C7E">
        <w:trPr>
          <w:trHeight w:val="270"/>
        </w:trPr>
        <w:tc>
          <w:tcPr>
            <w:tcW w:w="1200" w:type="dxa"/>
            <w:shd w:val="clear" w:color="auto" w:fill="E6E6E6"/>
            <w:tcMar>
              <w:left w:w="103" w:type="dxa"/>
            </w:tcMar>
          </w:tcPr>
          <w:p w:rsidR="00EB68C8" w:rsidRDefault="00EB68C8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775" w:type="dxa"/>
            <w:gridSpan w:val="4"/>
            <w:shd w:val="clear" w:color="auto" w:fill="E6E6E6"/>
            <w:tcMar>
              <w:left w:w="103" w:type="dxa"/>
            </w:tcMar>
          </w:tcPr>
          <w:p w:rsidR="00EB68C8" w:rsidRDefault="00EB68C8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7/05)</w:t>
            </w:r>
          </w:p>
        </w:tc>
        <w:tc>
          <w:tcPr>
            <w:tcW w:w="2408" w:type="dxa"/>
            <w:shd w:val="clear" w:color="auto" w:fill="E6E6E6"/>
            <w:tcMar>
              <w:left w:w="103" w:type="dxa"/>
            </w:tcMar>
          </w:tcPr>
          <w:p w:rsidR="00EB68C8" w:rsidRDefault="00EB68C8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8/05)</w:t>
            </w:r>
          </w:p>
        </w:tc>
        <w:tc>
          <w:tcPr>
            <w:tcW w:w="2367" w:type="dxa"/>
            <w:shd w:val="clear" w:color="auto" w:fill="E6E6E6"/>
            <w:tcMar>
              <w:left w:w="103" w:type="dxa"/>
            </w:tcMar>
          </w:tcPr>
          <w:p w:rsidR="00EB68C8" w:rsidRDefault="00EB68C8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9/05)</w:t>
            </w:r>
          </w:p>
        </w:tc>
        <w:tc>
          <w:tcPr>
            <w:tcW w:w="2336" w:type="dxa"/>
            <w:shd w:val="clear" w:color="auto" w:fill="E6E6E6"/>
            <w:tcMar>
              <w:left w:w="103" w:type="dxa"/>
            </w:tcMar>
          </w:tcPr>
          <w:p w:rsidR="00EB68C8" w:rsidRDefault="00EB68C8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0/05)</w:t>
            </w:r>
          </w:p>
        </w:tc>
        <w:tc>
          <w:tcPr>
            <w:tcW w:w="2296" w:type="dxa"/>
            <w:shd w:val="clear" w:color="auto" w:fill="E6E6E6"/>
            <w:tcMar>
              <w:left w:w="103" w:type="dxa"/>
            </w:tcMar>
          </w:tcPr>
          <w:p w:rsidR="00EB68C8" w:rsidRDefault="00EB68C8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1/05)</w:t>
            </w:r>
          </w:p>
        </w:tc>
        <w:tc>
          <w:tcPr>
            <w:tcW w:w="1468" w:type="dxa"/>
            <w:shd w:val="clear" w:color="auto" w:fill="E6E6E6"/>
            <w:tcMar>
              <w:left w:w="103" w:type="dxa"/>
            </w:tcMar>
          </w:tcPr>
          <w:p w:rsidR="00EB68C8" w:rsidRDefault="00EB68C8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2/05)</w:t>
            </w:r>
          </w:p>
        </w:tc>
      </w:tr>
      <w:tr w:rsidR="00EB68C8" w:rsidRPr="00FE1391" w:rsidTr="00BE6C7E">
        <w:trPr>
          <w:trHeight w:val="1724"/>
        </w:trPr>
        <w:tc>
          <w:tcPr>
            <w:tcW w:w="1200" w:type="dxa"/>
            <w:tcMar>
              <w:left w:w="103" w:type="dxa"/>
            </w:tcMar>
            <w:vAlign w:val="center"/>
          </w:tcPr>
          <w:p w:rsidR="00EB68C8" w:rsidRDefault="00EB68C8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EB68C8" w:rsidRDefault="00EB68C8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775" w:type="dxa"/>
            <w:gridSpan w:val="4"/>
            <w:shd w:val="clear" w:color="auto" w:fill="9BBB59" w:themeFill="accent3"/>
            <w:tcMar>
              <w:left w:w="103" w:type="dxa"/>
            </w:tcMar>
            <w:vAlign w:val="center"/>
          </w:tcPr>
          <w:p w:rsidR="00EB68C8" w:rsidRDefault="00916624" w:rsidP="00426D52">
            <w:pPr>
              <w:jc w:val="center"/>
            </w:pPr>
            <w:r w:rsidRPr="00916624">
              <w:t>GCFP728</w:t>
            </w:r>
          </w:p>
          <w:p w:rsidR="00916624" w:rsidRDefault="00916624" w:rsidP="00426D52">
            <w:pPr>
              <w:jc w:val="center"/>
            </w:pPr>
            <w:r w:rsidRPr="00916624">
              <w:t>Sistemas Agroflorestais- SAF</w:t>
            </w:r>
          </w:p>
          <w:p w:rsidR="00916624" w:rsidRDefault="00916624" w:rsidP="00426D52">
            <w:pPr>
              <w:jc w:val="center"/>
            </w:pPr>
            <w:r>
              <w:t>Raul Lomanto</w:t>
            </w:r>
          </w:p>
          <w:p w:rsidR="00916624" w:rsidRDefault="00916624" w:rsidP="00426D52">
            <w:pPr>
              <w:jc w:val="center"/>
            </w:pPr>
            <w:r>
              <w:t>(1)</w:t>
            </w:r>
          </w:p>
        </w:tc>
        <w:tc>
          <w:tcPr>
            <w:tcW w:w="2408" w:type="dxa"/>
            <w:shd w:val="clear" w:color="auto" w:fill="FABF8F" w:themeFill="accent6" w:themeFillTint="99"/>
            <w:tcMar>
              <w:left w:w="103" w:type="dxa"/>
            </w:tcMar>
          </w:tcPr>
          <w:p w:rsidR="0048227A" w:rsidRPr="00D613B2" w:rsidRDefault="0048227A" w:rsidP="00426D52">
            <w:pPr>
              <w:jc w:val="center"/>
            </w:pPr>
          </w:p>
          <w:p w:rsidR="0048227A" w:rsidRPr="00D613B2" w:rsidRDefault="0048227A" w:rsidP="00426D52">
            <w:pPr>
              <w:jc w:val="center"/>
            </w:pPr>
          </w:p>
          <w:p w:rsidR="00EB68C8" w:rsidRPr="00D613B2" w:rsidRDefault="0048227A" w:rsidP="00426D52">
            <w:pPr>
              <w:jc w:val="center"/>
            </w:pPr>
            <w:r w:rsidRPr="00D613B2">
              <w:t>GCFP732</w:t>
            </w:r>
          </w:p>
          <w:p w:rsidR="0048227A" w:rsidRPr="00D613B2" w:rsidRDefault="0048227A" w:rsidP="00426D52">
            <w:pPr>
              <w:jc w:val="center"/>
            </w:pPr>
            <w:r w:rsidRPr="00D613B2">
              <w:t>Organização do Trabalho Pedagógico na Educação do Campo</w:t>
            </w:r>
          </w:p>
          <w:p w:rsidR="0048227A" w:rsidRPr="00D613B2" w:rsidRDefault="0048227A" w:rsidP="00426D52">
            <w:pPr>
              <w:jc w:val="center"/>
            </w:pPr>
            <w:r w:rsidRPr="00D613B2">
              <w:t>Carlos Adriano</w:t>
            </w:r>
          </w:p>
          <w:p w:rsidR="0048227A" w:rsidRPr="00D613B2" w:rsidRDefault="0048227A" w:rsidP="00426D52">
            <w:pPr>
              <w:jc w:val="center"/>
            </w:pPr>
            <w:r w:rsidRPr="00D613B2">
              <w:t>(</w:t>
            </w:r>
            <w:r w:rsidR="00D613B2" w:rsidRPr="00D613B2">
              <w:t>1</w:t>
            </w:r>
            <w:r w:rsidRPr="00D613B2">
              <w:t>)</w:t>
            </w:r>
          </w:p>
        </w:tc>
        <w:tc>
          <w:tcPr>
            <w:tcW w:w="2367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D613B2" w:rsidRDefault="00D613B2" w:rsidP="00426D52">
            <w:pPr>
              <w:jc w:val="center"/>
            </w:pPr>
            <w:r>
              <w:t>GCFP730</w:t>
            </w:r>
          </w:p>
          <w:p w:rsidR="00D613B2" w:rsidRDefault="00D613B2" w:rsidP="00426D52">
            <w:pPr>
              <w:jc w:val="center"/>
            </w:pPr>
            <w:r>
              <w:t>Tecnologia Social e Viabilidade de Empreendimentos Solidários</w:t>
            </w:r>
          </w:p>
          <w:p w:rsidR="00D613B2" w:rsidRDefault="00D613B2" w:rsidP="00426D52">
            <w:pPr>
              <w:jc w:val="center"/>
            </w:pPr>
            <w:r>
              <w:t>ÈlcioRizério</w:t>
            </w:r>
          </w:p>
          <w:p w:rsidR="00EB68C8" w:rsidRDefault="00D613B2" w:rsidP="00426D52">
            <w:pPr>
              <w:jc w:val="center"/>
            </w:pPr>
            <w:r>
              <w:t>(1)</w:t>
            </w:r>
          </w:p>
        </w:tc>
        <w:tc>
          <w:tcPr>
            <w:tcW w:w="2336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EB68C8" w:rsidRDefault="007673D0" w:rsidP="00426D52">
            <w:pPr>
              <w:jc w:val="center"/>
              <w:rPr>
                <w:lang w:val="fr-FR"/>
              </w:rPr>
            </w:pPr>
            <w:r w:rsidRPr="007673D0">
              <w:rPr>
                <w:lang w:val="fr-FR"/>
              </w:rPr>
              <w:t>GCFP730</w:t>
            </w:r>
          </w:p>
          <w:p w:rsidR="007673D0" w:rsidRDefault="007673D0" w:rsidP="00426D52">
            <w:pPr>
              <w:jc w:val="center"/>
              <w:rPr>
                <w:lang w:val="fr-FR"/>
              </w:rPr>
            </w:pPr>
            <w:r w:rsidRPr="007673D0">
              <w:rPr>
                <w:lang w:val="fr-FR"/>
              </w:rPr>
              <w:t>Tecnologia Social e Viabilidade de Empreendimentos Solidários</w:t>
            </w:r>
          </w:p>
          <w:p w:rsidR="007673D0" w:rsidRDefault="007673D0" w:rsidP="00426D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Èlcio Rizério</w:t>
            </w:r>
          </w:p>
          <w:p w:rsidR="007673D0" w:rsidRPr="00FE1391" w:rsidRDefault="00D613B2" w:rsidP="00426D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2</w:t>
            </w:r>
            <w:r w:rsidR="007673D0">
              <w:rPr>
                <w:lang w:val="fr-FR"/>
              </w:rPr>
              <w:t>)</w:t>
            </w:r>
          </w:p>
        </w:tc>
        <w:tc>
          <w:tcPr>
            <w:tcW w:w="229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D613B2" w:rsidRPr="00D613B2" w:rsidRDefault="00D613B2" w:rsidP="00426D52">
            <w:pPr>
              <w:jc w:val="center"/>
              <w:rPr>
                <w:lang w:val="fr-FR"/>
              </w:rPr>
            </w:pPr>
            <w:r w:rsidRPr="00D613B2">
              <w:rPr>
                <w:lang w:val="fr-FR"/>
              </w:rPr>
              <w:t>GCFP733</w:t>
            </w:r>
          </w:p>
          <w:p w:rsidR="00D613B2" w:rsidRPr="00D613B2" w:rsidRDefault="00D613B2" w:rsidP="00426D52">
            <w:pPr>
              <w:jc w:val="center"/>
              <w:rPr>
                <w:lang w:val="fr-FR"/>
              </w:rPr>
            </w:pPr>
            <w:r w:rsidRPr="00D613B2">
              <w:rPr>
                <w:lang w:val="fr-FR"/>
              </w:rPr>
              <w:t>Prática Reflexiva em Organização do Trabalho Pedagógico na Educação do Campo</w:t>
            </w:r>
          </w:p>
          <w:p w:rsidR="00D613B2" w:rsidRPr="00D613B2" w:rsidRDefault="00D613B2" w:rsidP="00426D52">
            <w:pPr>
              <w:jc w:val="center"/>
              <w:rPr>
                <w:lang w:val="fr-FR"/>
              </w:rPr>
            </w:pPr>
            <w:r w:rsidRPr="00D613B2">
              <w:rPr>
                <w:lang w:val="fr-FR"/>
              </w:rPr>
              <w:t>Carlos Adriano</w:t>
            </w:r>
          </w:p>
          <w:p w:rsidR="00EB68C8" w:rsidRPr="00FE1391" w:rsidRDefault="00D613B2" w:rsidP="00426D52">
            <w:pPr>
              <w:jc w:val="center"/>
              <w:rPr>
                <w:lang w:val="fr-FR"/>
              </w:rPr>
            </w:pPr>
            <w:r w:rsidRPr="00D613B2">
              <w:rPr>
                <w:lang w:val="fr-FR"/>
              </w:rPr>
              <w:t>(1)</w:t>
            </w:r>
          </w:p>
        </w:tc>
        <w:tc>
          <w:tcPr>
            <w:tcW w:w="1468" w:type="dxa"/>
            <w:tcMar>
              <w:left w:w="103" w:type="dxa"/>
            </w:tcMar>
          </w:tcPr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  <w:p w:rsidR="00EB68C8" w:rsidRPr="00FE1391" w:rsidRDefault="00EB68C8" w:rsidP="00426D52">
            <w:pPr>
              <w:rPr>
                <w:lang w:val="fr-FR"/>
              </w:rPr>
            </w:pPr>
          </w:p>
        </w:tc>
      </w:tr>
      <w:tr w:rsidR="00BE6C7E" w:rsidTr="00BE6C7E">
        <w:trPr>
          <w:trHeight w:val="135"/>
        </w:trPr>
        <w:tc>
          <w:tcPr>
            <w:tcW w:w="1200" w:type="dxa"/>
            <w:tcMar>
              <w:left w:w="103" w:type="dxa"/>
            </w:tcMar>
            <w:vAlign w:val="center"/>
          </w:tcPr>
          <w:p w:rsidR="00BE6C7E" w:rsidRDefault="00BE6C7E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E6C7E" w:rsidRDefault="00BE6C7E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  <w:p w:rsidR="00BE6C7E" w:rsidRDefault="00BE6C7E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BE6C7E" w:rsidRPr="0047286D" w:rsidRDefault="00BE6C7E" w:rsidP="0047286D">
            <w:pPr>
              <w:jc w:val="center"/>
            </w:pPr>
            <w:r w:rsidRPr="0047286D">
              <w:t>GCFP824</w:t>
            </w:r>
          </w:p>
          <w:p w:rsidR="00BE6C7E" w:rsidRPr="0047286D" w:rsidRDefault="00BE6C7E" w:rsidP="0047286D">
            <w:pPr>
              <w:jc w:val="center"/>
            </w:pPr>
            <w:r w:rsidRPr="0047286D">
              <w:t>Educação e Formação Humana</w:t>
            </w:r>
          </w:p>
          <w:p w:rsidR="00BE6C7E" w:rsidRDefault="00BE6C7E" w:rsidP="0047286D">
            <w:pPr>
              <w:jc w:val="center"/>
            </w:pPr>
            <w:r w:rsidRPr="0047286D">
              <w:t>Márcia Luzia Cardoso Neves</w:t>
            </w:r>
          </w:p>
          <w:p w:rsidR="00BE6C7E" w:rsidRPr="0047286D" w:rsidRDefault="00BE6C7E" w:rsidP="0047286D">
            <w:pPr>
              <w:jc w:val="center"/>
            </w:pPr>
            <w:r>
              <w:t>(1)</w:t>
            </w:r>
          </w:p>
        </w:tc>
        <w:tc>
          <w:tcPr>
            <w:tcW w:w="1603" w:type="dxa"/>
            <w:gridSpan w:val="3"/>
            <w:shd w:val="clear" w:color="auto" w:fill="F79646" w:themeFill="accent6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  <w:r>
              <w:t>GCFP839</w:t>
            </w:r>
          </w:p>
          <w:p w:rsidR="00BE6C7E" w:rsidRDefault="00BE6C7E" w:rsidP="00BE6C7E">
            <w:pPr>
              <w:jc w:val="center"/>
            </w:pPr>
            <w:r>
              <w:t>Orientação do Trabalho Monográfico</w:t>
            </w:r>
          </w:p>
          <w:p w:rsidR="00BE6C7E" w:rsidRDefault="00BE6C7E" w:rsidP="00BE6C7E">
            <w:pPr>
              <w:jc w:val="center"/>
            </w:pPr>
            <w:r>
              <w:t>Maíra Lopes</w:t>
            </w:r>
          </w:p>
          <w:p w:rsidR="00BE6C7E" w:rsidRPr="0047286D" w:rsidRDefault="00BE6C7E" w:rsidP="00BE6C7E">
            <w:pPr>
              <w:jc w:val="center"/>
            </w:pPr>
            <w:r>
              <w:t>(1)</w:t>
            </w:r>
          </w:p>
          <w:p w:rsidR="00BE6C7E" w:rsidRPr="0047286D" w:rsidRDefault="00BE6C7E" w:rsidP="0047286D">
            <w:pPr>
              <w:jc w:val="center"/>
            </w:pPr>
          </w:p>
        </w:tc>
        <w:tc>
          <w:tcPr>
            <w:tcW w:w="2408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BE6C7E" w:rsidRDefault="00BE6C7E" w:rsidP="00426D52">
            <w:pPr>
              <w:shd w:val="clear" w:color="auto" w:fill="9BBB59" w:themeFill="accent3"/>
              <w:jc w:val="center"/>
            </w:pPr>
          </w:p>
          <w:p w:rsidR="00BE6C7E" w:rsidRPr="00D613B2" w:rsidRDefault="00BE6C7E" w:rsidP="00426D52">
            <w:pPr>
              <w:shd w:val="clear" w:color="auto" w:fill="9BBB59" w:themeFill="accent3"/>
              <w:jc w:val="center"/>
            </w:pPr>
          </w:p>
          <w:p w:rsidR="00BE6C7E" w:rsidRPr="00D613B2" w:rsidRDefault="00BE6C7E" w:rsidP="00426D52">
            <w:pPr>
              <w:shd w:val="clear" w:color="auto" w:fill="9BBB59" w:themeFill="accent3"/>
              <w:jc w:val="center"/>
            </w:pPr>
            <w:r w:rsidRPr="00D613B2">
              <w:t>GCFP728</w:t>
            </w:r>
          </w:p>
          <w:p w:rsidR="00BE6C7E" w:rsidRPr="00D613B2" w:rsidRDefault="00BE6C7E" w:rsidP="00426D52">
            <w:pPr>
              <w:shd w:val="clear" w:color="auto" w:fill="9BBB59" w:themeFill="accent3"/>
              <w:jc w:val="center"/>
            </w:pPr>
            <w:r w:rsidRPr="00D613B2">
              <w:t>Sistemas Agroflorestais- SAF</w:t>
            </w:r>
          </w:p>
          <w:p w:rsidR="00BE6C7E" w:rsidRPr="00D613B2" w:rsidRDefault="00BE6C7E" w:rsidP="00426D52">
            <w:pPr>
              <w:shd w:val="clear" w:color="auto" w:fill="9BBB59" w:themeFill="accent3"/>
              <w:jc w:val="center"/>
            </w:pPr>
            <w:r w:rsidRPr="00D613B2">
              <w:t>Raul Lomanto</w:t>
            </w:r>
          </w:p>
          <w:p w:rsidR="00BE6C7E" w:rsidRPr="00D613B2" w:rsidRDefault="00BE6C7E" w:rsidP="00426D52">
            <w:pPr>
              <w:shd w:val="clear" w:color="auto" w:fill="9BBB59" w:themeFill="accent3"/>
              <w:jc w:val="center"/>
            </w:pPr>
            <w:r w:rsidRPr="00D613B2">
              <w:t>(2)</w:t>
            </w:r>
          </w:p>
          <w:p w:rsidR="00BE6C7E" w:rsidRPr="00D613B2" w:rsidRDefault="00BE6C7E" w:rsidP="00426D52">
            <w:pPr>
              <w:shd w:val="clear" w:color="auto" w:fill="9BBB59" w:themeFill="accent3"/>
              <w:jc w:val="center"/>
            </w:pPr>
          </w:p>
          <w:p w:rsidR="00BE6C7E" w:rsidRDefault="00BE6C7E" w:rsidP="00426D52">
            <w:pPr>
              <w:shd w:val="clear" w:color="auto" w:fill="9BBB59" w:themeFill="accent3"/>
              <w:jc w:val="center"/>
            </w:pPr>
          </w:p>
          <w:p w:rsidR="00BE6C7E" w:rsidRDefault="00BE6C7E" w:rsidP="00426D52"/>
          <w:p w:rsidR="00BE6C7E" w:rsidRDefault="00BE6C7E" w:rsidP="00426D52">
            <w:pPr>
              <w:jc w:val="center"/>
            </w:pPr>
          </w:p>
        </w:tc>
        <w:tc>
          <w:tcPr>
            <w:tcW w:w="2367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BE6C7E" w:rsidRDefault="00BE6C7E" w:rsidP="00426D52">
            <w:pPr>
              <w:ind w:left="360"/>
              <w:jc w:val="center"/>
            </w:pPr>
            <w:r>
              <w:t>GCFP732</w:t>
            </w:r>
          </w:p>
          <w:p w:rsidR="00BE6C7E" w:rsidRDefault="00BE6C7E" w:rsidP="00426D52">
            <w:pPr>
              <w:ind w:left="360"/>
              <w:jc w:val="center"/>
            </w:pPr>
            <w:r>
              <w:t>Organização do Trabalho Pedagógico na Educação do Campo</w:t>
            </w:r>
          </w:p>
          <w:p w:rsidR="00BE6C7E" w:rsidRDefault="00BE6C7E" w:rsidP="00426D52">
            <w:pPr>
              <w:ind w:left="360"/>
              <w:jc w:val="center"/>
            </w:pPr>
            <w:r>
              <w:t>Carlos Adriano</w:t>
            </w:r>
          </w:p>
          <w:p w:rsidR="00BE6C7E" w:rsidRDefault="00BE6C7E" w:rsidP="00426D52">
            <w:pPr>
              <w:ind w:left="360"/>
              <w:jc w:val="center"/>
            </w:pPr>
            <w:r>
              <w:t>(2)</w:t>
            </w:r>
          </w:p>
        </w:tc>
        <w:tc>
          <w:tcPr>
            <w:tcW w:w="2336" w:type="dxa"/>
            <w:shd w:val="clear" w:color="auto" w:fill="FFFF00"/>
            <w:tcMar>
              <w:left w:w="103" w:type="dxa"/>
            </w:tcMar>
          </w:tcPr>
          <w:p w:rsidR="00BE6C7E" w:rsidRPr="001353CC" w:rsidRDefault="00BE6C7E" w:rsidP="00426D52"/>
          <w:p w:rsidR="00BE6C7E" w:rsidRPr="001353CC" w:rsidRDefault="00BE6C7E" w:rsidP="00426D52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426D52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Janaíne Zdebski da Silva</w:t>
            </w:r>
          </w:p>
          <w:p w:rsidR="00BE6C7E" w:rsidRPr="001353CC" w:rsidRDefault="00BE6C7E" w:rsidP="00426D52">
            <w:pPr>
              <w:jc w:val="center"/>
            </w:pPr>
            <w:r>
              <w:t>(3</w:t>
            </w:r>
            <w:r w:rsidRPr="001353CC">
              <w:t>)</w:t>
            </w:r>
          </w:p>
        </w:tc>
        <w:tc>
          <w:tcPr>
            <w:tcW w:w="2296" w:type="dxa"/>
            <w:shd w:val="clear" w:color="auto" w:fill="FFFF00"/>
            <w:tcMar>
              <w:left w:w="103" w:type="dxa"/>
            </w:tcMar>
            <w:vAlign w:val="center"/>
          </w:tcPr>
          <w:p w:rsidR="00BE6C7E" w:rsidRPr="001353CC" w:rsidRDefault="00BE6C7E" w:rsidP="00426D52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Janaíne Zdebski da Silva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(</w:t>
            </w:r>
            <w:r>
              <w:t>4</w:t>
            </w:r>
            <w:r w:rsidRPr="001353CC">
              <w:t>)</w:t>
            </w:r>
          </w:p>
        </w:tc>
        <w:tc>
          <w:tcPr>
            <w:tcW w:w="1468" w:type="dxa"/>
            <w:tcMar>
              <w:left w:w="103" w:type="dxa"/>
            </w:tcMar>
          </w:tcPr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/>
          <w:p w:rsidR="00BE6C7E" w:rsidRDefault="00BE6C7E" w:rsidP="00426D52">
            <w:pPr>
              <w:jc w:val="center"/>
            </w:pPr>
          </w:p>
        </w:tc>
      </w:tr>
      <w:tr w:rsidR="001353CC" w:rsidTr="00BE6C7E">
        <w:trPr>
          <w:trHeight w:val="520"/>
        </w:trPr>
        <w:tc>
          <w:tcPr>
            <w:tcW w:w="1200" w:type="dxa"/>
            <w:shd w:val="clear" w:color="auto" w:fill="E6E6E6"/>
            <w:tcMar>
              <w:left w:w="103" w:type="dxa"/>
            </w:tcMar>
          </w:tcPr>
          <w:p w:rsidR="001353CC" w:rsidRDefault="001353CC" w:rsidP="00426D5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775" w:type="dxa"/>
            <w:gridSpan w:val="4"/>
            <w:shd w:val="clear" w:color="auto" w:fill="E6E6E6"/>
            <w:tcMar>
              <w:left w:w="103" w:type="dxa"/>
            </w:tcMar>
          </w:tcPr>
          <w:p w:rsidR="001353CC" w:rsidRDefault="001353CC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4/05)</w:t>
            </w:r>
          </w:p>
        </w:tc>
        <w:tc>
          <w:tcPr>
            <w:tcW w:w="2408" w:type="dxa"/>
            <w:shd w:val="clear" w:color="auto" w:fill="E6E6E6"/>
            <w:tcMar>
              <w:left w:w="103" w:type="dxa"/>
            </w:tcMar>
          </w:tcPr>
          <w:p w:rsidR="001353CC" w:rsidRDefault="001353CC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5/05)</w:t>
            </w:r>
          </w:p>
        </w:tc>
        <w:tc>
          <w:tcPr>
            <w:tcW w:w="2367" w:type="dxa"/>
            <w:shd w:val="clear" w:color="auto" w:fill="E6E6E6"/>
            <w:tcMar>
              <w:left w:w="103" w:type="dxa"/>
            </w:tcMar>
          </w:tcPr>
          <w:p w:rsidR="001353CC" w:rsidRDefault="001353CC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6/05)</w:t>
            </w:r>
          </w:p>
        </w:tc>
        <w:tc>
          <w:tcPr>
            <w:tcW w:w="2336" w:type="dxa"/>
            <w:shd w:val="clear" w:color="auto" w:fill="E6E6E6"/>
            <w:tcMar>
              <w:left w:w="103" w:type="dxa"/>
            </w:tcMar>
          </w:tcPr>
          <w:p w:rsidR="001353CC" w:rsidRDefault="001353CC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7/05)</w:t>
            </w:r>
          </w:p>
        </w:tc>
        <w:tc>
          <w:tcPr>
            <w:tcW w:w="2296" w:type="dxa"/>
            <w:shd w:val="clear" w:color="auto" w:fill="E6E6E6"/>
            <w:tcMar>
              <w:left w:w="103" w:type="dxa"/>
            </w:tcMar>
          </w:tcPr>
          <w:p w:rsidR="001353CC" w:rsidRDefault="001353CC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8/05)</w:t>
            </w:r>
          </w:p>
        </w:tc>
        <w:tc>
          <w:tcPr>
            <w:tcW w:w="1468" w:type="dxa"/>
            <w:shd w:val="clear" w:color="auto" w:fill="E6E6E6"/>
            <w:tcMar>
              <w:left w:w="103" w:type="dxa"/>
            </w:tcMar>
          </w:tcPr>
          <w:p w:rsidR="001353CC" w:rsidRDefault="001353CC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9/05)</w:t>
            </w:r>
          </w:p>
        </w:tc>
      </w:tr>
      <w:tr w:rsidR="00387A4D" w:rsidRPr="00FE1391" w:rsidTr="00BE6C7E">
        <w:trPr>
          <w:trHeight w:val="3258"/>
        </w:trPr>
        <w:tc>
          <w:tcPr>
            <w:tcW w:w="1200" w:type="dxa"/>
            <w:tcMar>
              <w:left w:w="103" w:type="dxa"/>
            </w:tcMar>
            <w:vAlign w:val="center"/>
          </w:tcPr>
          <w:p w:rsidR="00387A4D" w:rsidRDefault="00387A4D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87A4D" w:rsidRDefault="00387A4D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775" w:type="dxa"/>
            <w:gridSpan w:val="4"/>
            <w:shd w:val="clear" w:color="auto" w:fill="9BBB59" w:themeFill="accent3"/>
            <w:tcMar>
              <w:left w:w="103" w:type="dxa"/>
            </w:tcMar>
            <w:vAlign w:val="center"/>
          </w:tcPr>
          <w:p w:rsidR="00387A4D" w:rsidRDefault="00387A4D" w:rsidP="00426D52">
            <w:pPr>
              <w:jc w:val="center"/>
            </w:pPr>
            <w:r w:rsidRPr="00916624">
              <w:t>GCFP728</w:t>
            </w:r>
          </w:p>
          <w:p w:rsidR="00387A4D" w:rsidRDefault="00387A4D" w:rsidP="00426D52">
            <w:pPr>
              <w:jc w:val="center"/>
            </w:pPr>
            <w:r w:rsidRPr="00916624">
              <w:t>Sistemas Agroflorestais- SAF</w:t>
            </w:r>
          </w:p>
          <w:p w:rsidR="00387A4D" w:rsidRDefault="00387A4D" w:rsidP="00426D52">
            <w:pPr>
              <w:jc w:val="center"/>
            </w:pPr>
            <w:r>
              <w:t>Raul Lomanto</w:t>
            </w:r>
          </w:p>
          <w:p w:rsidR="00387A4D" w:rsidRDefault="00387A4D" w:rsidP="00426D52">
            <w:pPr>
              <w:jc w:val="center"/>
            </w:pPr>
            <w:r>
              <w:t>(3)</w:t>
            </w:r>
          </w:p>
          <w:p w:rsidR="00387A4D" w:rsidRDefault="00387A4D" w:rsidP="00426D52"/>
        </w:tc>
        <w:tc>
          <w:tcPr>
            <w:tcW w:w="2408" w:type="dxa"/>
            <w:shd w:val="clear" w:color="auto" w:fill="FABF8F" w:themeFill="accent6" w:themeFillTint="99"/>
            <w:tcMar>
              <w:left w:w="103" w:type="dxa"/>
            </w:tcMar>
          </w:tcPr>
          <w:p w:rsidR="00387A4D" w:rsidRDefault="00387A4D" w:rsidP="00426D52">
            <w:pPr>
              <w:jc w:val="center"/>
            </w:pPr>
          </w:p>
          <w:p w:rsidR="00387A4D" w:rsidRDefault="00387A4D" w:rsidP="00426D52"/>
          <w:p w:rsidR="00387A4D" w:rsidRDefault="00387A4D" w:rsidP="00426D52">
            <w:pPr>
              <w:shd w:val="clear" w:color="auto" w:fill="FABF8F" w:themeFill="accent6" w:themeFillTint="99"/>
              <w:jc w:val="center"/>
            </w:pPr>
            <w:r w:rsidRPr="0048227A">
              <w:t>GCFP732</w:t>
            </w:r>
          </w:p>
          <w:p w:rsidR="00387A4D" w:rsidRDefault="00387A4D" w:rsidP="00426D52">
            <w:pPr>
              <w:shd w:val="clear" w:color="auto" w:fill="FABF8F" w:themeFill="accent6" w:themeFillTint="99"/>
              <w:jc w:val="center"/>
            </w:pPr>
            <w:r w:rsidRPr="0048227A">
              <w:t>Organização do Trabalho Pedagógico na Educação do Campo</w:t>
            </w:r>
          </w:p>
          <w:p w:rsidR="00387A4D" w:rsidRDefault="00387A4D" w:rsidP="00426D52">
            <w:pPr>
              <w:shd w:val="clear" w:color="auto" w:fill="FABF8F" w:themeFill="accent6" w:themeFillTint="99"/>
              <w:jc w:val="center"/>
            </w:pPr>
            <w:r>
              <w:t>Carlos Adriano</w:t>
            </w:r>
          </w:p>
          <w:p w:rsidR="00387A4D" w:rsidRPr="0048227A" w:rsidRDefault="00387A4D" w:rsidP="00426D52">
            <w:pPr>
              <w:shd w:val="clear" w:color="auto" w:fill="FABF8F" w:themeFill="accent6" w:themeFillTint="99"/>
              <w:jc w:val="center"/>
            </w:pPr>
            <w:r>
              <w:t>(3)</w:t>
            </w:r>
          </w:p>
        </w:tc>
        <w:tc>
          <w:tcPr>
            <w:tcW w:w="2367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87A4D" w:rsidRDefault="00387A4D" w:rsidP="00426D52">
            <w:pPr>
              <w:jc w:val="center"/>
            </w:pPr>
            <w:r>
              <w:t>GCFP730</w:t>
            </w:r>
          </w:p>
          <w:p w:rsidR="00387A4D" w:rsidRDefault="00387A4D" w:rsidP="00426D52">
            <w:pPr>
              <w:jc w:val="center"/>
            </w:pPr>
            <w:r>
              <w:t>Tecnologia Social e Viabilidade de Empreendimentos Solidários</w:t>
            </w:r>
          </w:p>
          <w:p w:rsidR="00387A4D" w:rsidRDefault="00387A4D" w:rsidP="00426D52">
            <w:pPr>
              <w:jc w:val="center"/>
            </w:pPr>
            <w:r>
              <w:t>ÈlcioRizério</w:t>
            </w:r>
          </w:p>
          <w:p w:rsidR="00387A4D" w:rsidRDefault="00387A4D" w:rsidP="00426D52">
            <w:pPr>
              <w:jc w:val="center"/>
            </w:pPr>
            <w:r>
              <w:t>(3)</w:t>
            </w:r>
          </w:p>
        </w:tc>
        <w:tc>
          <w:tcPr>
            <w:tcW w:w="2336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87A4D" w:rsidRDefault="00387A4D" w:rsidP="00426D52">
            <w:pPr>
              <w:jc w:val="center"/>
              <w:rPr>
                <w:lang w:val="fr-FR"/>
              </w:rPr>
            </w:pPr>
            <w:r w:rsidRPr="007673D0">
              <w:rPr>
                <w:lang w:val="fr-FR"/>
              </w:rPr>
              <w:t>GCFP730</w:t>
            </w:r>
          </w:p>
          <w:p w:rsidR="00387A4D" w:rsidRDefault="00387A4D" w:rsidP="00426D52">
            <w:pPr>
              <w:jc w:val="center"/>
              <w:rPr>
                <w:lang w:val="fr-FR"/>
              </w:rPr>
            </w:pPr>
            <w:r w:rsidRPr="007673D0">
              <w:rPr>
                <w:lang w:val="fr-FR"/>
              </w:rPr>
              <w:t>Tecnologia Social e Viabilidade de Empreendimentos Solidários</w:t>
            </w:r>
          </w:p>
          <w:p w:rsidR="00387A4D" w:rsidRDefault="00387A4D" w:rsidP="00426D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Èlcio Rizério</w:t>
            </w: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4)</w:t>
            </w:r>
          </w:p>
        </w:tc>
        <w:tc>
          <w:tcPr>
            <w:tcW w:w="229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87A4D" w:rsidRPr="003F281D" w:rsidRDefault="00387A4D" w:rsidP="00426D52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GCFP733</w:t>
            </w:r>
          </w:p>
          <w:p w:rsidR="00387A4D" w:rsidRPr="003F281D" w:rsidRDefault="00387A4D" w:rsidP="00426D52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Prática Reflexiva em Organização do Trabalho Pedagógico na Educação do Campo</w:t>
            </w:r>
          </w:p>
          <w:p w:rsidR="00387A4D" w:rsidRPr="003F281D" w:rsidRDefault="00387A4D" w:rsidP="00426D52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Carlos Adriano</w:t>
            </w: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(2)</w:t>
            </w:r>
          </w:p>
        </w:tc>
        <w:tc>
          <w:tcPr>
            <w:tcW w:w="1468" w:type="dxa"/>
            <w:tcMar>
              <w:left w:w="103" w:type="dxa"/>
            </w:tcMar>
          </w:tcPr>
          <w:p w:rsidR="00387A4D" w:rsidRPr="00FE1391" w:rsidRDefault="00387A4D" w:rsidP="00426D52">
            <w:pPr>
              <w:rPr>
                <w:lang w:val="fr-FR"/>
              </w:rPr>
            </w:pPr>
          </w:p>
        </w:tc>
      </w:tr>
      <w:tr w:rsidR="00BE6C7E" w:rsidTr="00BE6C7E">
        <w:trPr>
          <w:trHeight w:val="135"/>
        </w:trPr>
        <w:tc>
          <w:tcPr>
            <w:tcW w:w="1200" w:type="dxa"/>
            <w:tcMar>
              <w:left w:w="103" w:type="dxa"/>
            </w:tcMar>
            <w:vAlign w:val="center"/>
          </w:tcPr>
          <w:p w:rsidR="00BE6C7E" w:rsidRDefault="00BE6C7E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E6C7E" w:rsidRDefault="00BE6C7E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311" w:type="dxa"/>
            <w:gridSpan w:val="2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BE6C7E" w:rsidRDefault="00BE6C7E" w:rsidP="0047286D">
            <w:pPr>
              <w:jc w:val="center"/>
            </w:pPr>
            <w:r>
              <w:t>GCFP824</w:t>
            </w:r>
          </w:p>
          <w:p w:rsidR="00BE6C7E" w:rsidRDefault="00BE6C7E" w:rsidP="0047286D">
            <w:pPr>
              <w:jc w:val="center"/>
            </w:pPr>
            <w:r>
              <w:t>Educação e Formação Humana</w:t>
            </w:r>
          </w:p>
          <w:p w:rsidR="00BE6C7E" w:rsidRDefault="00BE6C7E" w:rsidP="0047286D">
            <w:pPr>
              <w:jc w:val="center"/>
            </w:pPr>
            <w:r>
              <w:t>Márcia Luzia Cardoso Neves</w:t>
            </w:r>
          </w:p>
          <w:p w:rsidR="00BE6C7E" w:rsidRDefault="00BE6C7E" w:rsidP="0047286D">
            <w:pPr>
              <w:jc w:val="center"/>
            </w:pPr>
            <w:r>
              <w:t>(2)</w:t>
            </w:r>
          </w:p>
        </w:tc>
        <w:tc>
          <w:tcPr>
            <w:tcW w:w="1464" w:type="dxa"/>
            <w:gridSpan w:val="2"/>
            <w:shd w:val="clear" w:color="auto" w:fill="F79646" w:themeFill="accent6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  <w:r>
              <w:t>GCFP</w:t>
            </w:r>
            <w:r w:rsidRPr="005875C5">
              <w:t>8</w:t>
            </w:r>
            <w:r>
              <w:t>39</w:t>
            </w:r>
          </w:p>
          <w:p w:rsidR="00BE6C7E" w:rsidRDefault="00BE6C7E" w:rsidP="00BE6C7E">
            <w:pPr>
              <w:jc w:val="center"/>
            </w:pPr>
            <w:r w:rsidRPr="005875C5">
              <w:t>Orientação do Trabalho Monográfico</w:t>
            </w:r>
          </w:p>
          <w:p w:rsidR="00BE6C7E" w:rsidRDefault="00BE6C7E" w:rsidP="00BE6C7E">
            <w:pPr>
              <w:jc w:val="center"/>
            </w:pPr>
            <w:r>
              <w:t>Maíra Lopes</w:t>
            </w:r>
          </w:p>
          <w:p w:rsidR="00BE6C7E" w:rsidRDefault="00BE6C7E" w:rsidP="00BE6C7E">
            <w:pPr>
              <w:jc w:val="center"/>
            </w:pPr>
            <w:r>
              <w:t>(2)</w:t>
            </w:r>
          </w:p>
        </w:tc>
        <w:tc>
          <w:tcPr>
            <w:tcW w:w="2408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BE6C7E" w:rsidRDefault="00BE6C7E" w:rsidP="00426D52">
            <w:pPr>
              <w:shd w:val="clear" w:color="auto" w:fill="9BBB59" w:themeFill="accent3"/>
              <w:jc w:val="center"/>
              <w:rPr>
                <w:b/>
              </w:rPr>
            </w:pPr>
          </w:p>
          <w:p w:rsidR="00BE6C7E" w:rsidRDefault="00BE6C7E" w:rsidP="00426D52">
            <w:pPr>
              <w:shd w:val="clear" w:color="auto" w:fill="9BBB59" w:themeFill="accent3"/>
              <w:jc w:val="center"/>
              <w:rPr>
                <w:b/>
              </w:rPr>
            </w:pPr>
          </w:p>
          <w:p w:rsidR="00BE6C7E" w:rsidRDefault="00BE6C7E" w:rsidP="00426D52">
            <w:pPr>
              <w:shd w:val="clear" w:color="auto" w:fill="9BBB59" w:themeFill="accent3"/>
              <w:jc w:val="center"/>
              <w:rPr>
                <w:b/>
              </w:rPr>
            </w:pPr>
          </w:p>
          <w:p w:rsidR="00BE6C7E" w:rsidRPr="00916624" w:rsidRDefault="00BE6C7E" w:rsidP="00426D52">
            <w:pPr>
              <w:shd w:val="clear" w:color="auto" w:fill="9BBB59" w:themeFill="accent3"/>
              <w:jc w:val="center"/>
              <w:rPr>
                <w:lang w:val="fr-FR"/>
              </w:rPr>
            </w:pPr>
            <w:r w:rsidRPr="00916624">
              <w:rPr>
                <w:lang w:val="fr-FR"/>
              </w:rPr>
              <w:t>GCFP728</w:t>
            </w:r>
          </w:p>
          <w:p w:rsidR="00BE6C7E" w:rsidRPr="00916624" w:rsidRDefault="00BE6C7E" w:rsidP="00426D52">
            <w:pPr>
              <w:shd w:val="clear" w:color="auto" w:fill="9BBB59" w:themeFill="accent3"/>
              <w:jc w:val="center"/>
              <w:rPr>
                <w:lang w:val="fr-FR"/>
              </w:rPr>
            </w:pPr>
            <w:r w:rsidRPr="00916624">
              <w:rPr>
                <w:lang w:val="fr-FR"/>
              </w:rPr>
              <w:t>Sistemas Agroflorestais- SAF</w:t>
            </w:r>
          </w:p>
          <w:p w:rsidR="00BE6C7E" w:rsidRPr="00916624" w:rsidRDefault="00BE6C7E" w:rsidP="00426D52">
            <w:pPr>
              <w:shd w:val="clear" w:color="auto" w:fill="9BBB59" w:themeFill="accent3"/>
              <w:jc w:val="center"/>
              <w:rPr>
                <w:lang w:val="fr-FR"/>
              </w:rPr>
            </w:pPr>
            <w:r w:rsidRPr="00916624">
              <w:rPr>
                <w:lang w:val="fr-FR"/>
              </w:rPr>
              <w:t>Raul Lomanto</w:t>
            </w:r>
          </w:p>
          <w:p w:rsidR="00BE6C7E" w:rsidRDefault="00BE6C7E" w:rsidP="00426D52">
            <w:pPr>
              <w:shd w:val="clear" w:color="auto" w:fill="9BBB59" w:themeFill="accent3"/>
              <w:jc w:val="center"/>
              <w:rPr>
                <w:b/>
              </w:rPr>
            </w:pPr>
            <w:r>
              <w:rPr>
                <w:lang w:val="fr-FR"/>
              </w:rPr>
              <w:t>(4</w:t>
            </w:r>
            <w:r w:rsidRPr="00916624">
              <w:rPr>
                <w:lang w:val="fr-FR"/>
              </w:rPr>
              <w:t>)</w:t>
            </w:r>
          </w:p>
          <w:p w:rsidR="00BE6C7E" w:rsidRDefault="00BE6C7E" w:rsidP="00426D52">
            <w:pPr>
              <w:shd w:val="clear" w:color="auto" w:fill="9BBB59" w:themeFill="accent3"/>
              <w:jc w:val="center"/>
              <w:rPr>
                <w:b/>
              </w:rPr>
            </w:pPr>
          </w:p>
          <w:p w:rsidR="00BE6C7E" w:rsidRDefault="00BE6C7E" w:rsidP="00426D52">
            <w:pPr>
              <w:shd w:val="clear" w:color="auto" w:fill="9BBB59" w:themeFill="accent3"/>
              <w:jc w:val="center"/>
              <w:rPr>
                <w:b/>
              </w:rPr>
            </w:pPr>
          </w:p>
          <w:p w:rsidR="00BE6C7E" w:rsidRDefault="00BE6C7E" w:rsidP="00426D52">
            <w:pPr>
              <w:rPr>
                <w:b/>
              </w:rPr>
            </w:pPr>
          </w:p>
        </w:tc>
        <w:tc>
          <w:tcPr>
            <w:tcW w:w="2367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BE6C7E" w:rsidRDefault="00BE6C7E" w:rsidP="00426D52">
            <w:pPr>
              <w:jc w:val="center"/>
            </w:pPr>
            <w:r>
              <w:t>GCFP732</w:t>
            </w:r>
          </w:p>
          <w:p w:rsidR="00BE6C7E" w:rsidRDefault="00BE6C7E" w:rsidP="00426D52">
            <w:pPr>
              <w:jc w:val="center"/>
            </w:pPr>
            <w:r>
              <w:t>Organização do Trabalho Pedagógico na Educação do Campo</w:t>
            </w:r>
          </w:p>
          <w:p w:rsidR="00BE6C7E" w:rsidRDefault="00BE6C7E" w:rsidP="00426D52">
            <w:pPr>
              <w:jc w:val="center"/>
            </w:pPr>
            <w:r>
              <w:t>Carlos Adriano</w:t>
            </w:r>
          </w:p>
          <w:p w:rsidR="00BE6C7E" w:rsidRDefault="00BE6C7E" w:rsidP="00426D52">
            <w:pPr>
              <w:jc w:val="center"/>
            </w:pPr>
            <w:r>
              <w:t>(4)</w:t>
            </w:r>
          </w:p>
          <w:p w:rsidR="00BE6C7E" w:rsidRDefault="00BE6C7E" w:rsidP="00426D52"/>
          <w:p w:rsidR="00BE6C7E" w:rsidRDefault="00BE6C7E" w:rsidP="00426D52">
            <w:pPr>
              <w:jc w:val="center"/>
            </w:pPr>
          </w:p>
        </w:tc>
        <w:tc>
          <w:tcPr>
            <w:tcW w:w="2336" w:type="dxa"/>
            <w:shd w:val="clear" w:color="auto" w:fill="FFFF00"/>
            <w:tcMar>
              <w:left w:w="103" w:type="dxa"/>
            </w:tcMar>
          </w:tcPr>
          <w:p w:rsidR="00BE6C7E" w:rsidRPr="001353CC" w:rsidRDefault="00BE6C7E" w:rsidP="00426D52"/>
          <w:p w:rsidR="00BE6C7E" w:rsidRPr="001353CC" w:rsidRDefault="00BE6C7E" w:rsidP="00426D52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426D52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Janaíne Zdebski da Silva</w:t>
            </w:r>
          </w:p>
          <w:p w:rsidR="00BE6C7E" w:rsidRPr="001353CC" w:rsidRDefault="00BE6C7E" w:rsidP="00426D52">
            <w:pPr>
              <w:jc w:val="center"/>
            </w:pPr>
            <w:r>
              <w:t>(5</w:t>
            </w:r>
            <w:r w:rsidRPr="001353CC">
              <w:t>)</w:t>
            </w:r>
          </w:p>
        </w:tc>
        <w:tc>
          <w:tcPr>
            <w:tcW w:w="2296" w:type="dxa"/>
            <w:shd w:val="clear" w:color="auto" w:fill="FFFF00"/>
            <w:tcMar>
              <w:left w:w="103" w:type="dxa"/>
            </w:tcMar>
            <w:vAlign w:val="center"/>
          </w:tcPr>
          <w:p w:rsidR="00BE6C7E" w:rsidRPr="001353CC" w:rsidRDefault="00BE6C7E" w:rsidP="00426D52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Janaíne Zdebski da Silva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(</w:t>
            </w:r>
            <w:r>
              <w:t>6</w:t>
            </w:r>
            <w:r w:rsidRPr="001353CC">
              <w:t>)</w:t>
            </w:r>
          </w:p>
        </w:tc>
        <w:tc>
          <w:tcPr>
            <w:tcW w:w="1468" w:type="dxa"/>
            <w:shd w:val="clear" w:color="auto" w:fill="FFFFFF"/>
            <w:tcMar>
              <w:left w:w="103" w:type="dxa"/>
            </w:tcMar>
          </w:tcPr>
          <w:p w:rsidR="00BE6C7E" w:rsidRDefault="00BE6C7E" w:rsidP="00426D52">
            <w:pPr>
              <w:jc w:val="center"/>
            </w:pPr>
          </w:p>
        </w:tc>
      </w:tr>
      <w:tr w:rsidR="00387A4D" w:rsidTr="00BE6C7E">
        <w:trPr>
          <w:trHeight w:val="270"/>
        </w:trPr>
        <w:tc>
          <w:tcPr>
            <w:tcW w:w="1200" w:type="dxa"/>
            <w:shd w:val="clear" w:color="auto" w:fill="E6E6E6"/>
            <w:tcMar>
              <w:left w:w="103" w:type="dxa"/>
            </w:tcMar>
          </w:tcPr>
          <w:p w:rsidR="00387A4D" w:rsidRDefault="00387A4D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775" w:type="dxa"/>
            <w:gridSpan w:val="4"/>
            <w:shd w:val="clear" w:color="auto" w:fill="E6E6E6"/>
            <w:tcMar>
              <w:left w:w="103" w:type="dxa"/>
            </w:tcMar>
          </w:tcPr>
          <w:p w:rsidR="00387A4D" w:rsidRDefault="00387A4D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1/05)</w:t>
            </w:r>
          </w:p>
        </w:tc>
        <w:tc>
          <w:tcPr>
            <w:tcW w:w="2408" w:type="dxa"/>
            <w:shd w:val="clear" w:color="auto" w:fill="E6E6E6"/>
            <w:tcMar>
              <w:left w:w="103" w:type="dxa"/>
            </w:tcMar>
          </w:tcPr>
          <w:p w:rsidR="00387A4D" w:rsidRDefault="00387A4D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2/05)</w:t>
            </w:r>
          </w:p>
        </w:tc>
        <w:tc>
          <w:tcPr>
            <w:tcW w:w="2367" w:type="dxa"/>
            <w:shd w:val="clear" w:color="auto" w:fill="E6E6E6"/>
            <w:tcMar>
              <w:left w:w="103" w:type="dxa"/>
            </w:tcMar>
          </w:tcPr>
          <w:p w:rsidR="00387A4D" w:rsidRDefault="00387A4D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3/05)</w:t>
            </w:r>
          </w:p>
        </w:tc>
        <w:tc>
          <w:tcPr>
            <w:tcW w:w="2336" w:type="dxa"/>
            <w:shd w:val="clear" w:color="auto" w:fill="E6E6E6"/>
            <w:tcMar>
              <w:left w:w="103" w:type="dxa"/>
            </w:tcMar>
          </w:tcPr>
          <w:p w:rsidR="00387A4D" w:rsidRDefault="00387A4D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4/05)</w:t>
            </w:r>
          </w:p>
        </w:tc>
        <w:tc>
          <w:tcPr>
            <w:tcW w:w="2296" w:type="dxa"/>
            <w:shd w:val="clear" w:color="auto" w:fill="E6E6E6"/>
            <w:tcMar>
              <w:left w:w="103" w:type="dxa"/>
            </w:tcMar>
          </w:tcPr>
          <w:p w:rsidR="00387A4D" w:rsidRDefault="00387A4D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5/05)</w:t>
            </w:r>
          </w:p>
        </w:tc>
        <w:tc>
          <w:tcPr>
            <w:tcW w:w="1468" w:type="dxa"/>
            <w:shd w:val="clear" w:color="auto" w:fill="E6E6E6"/>
            <w:tcMar>
              <w:left w:w="103" w:type="dxa"/>
            </w:tcMar>
          </w:tcPr>
          <w:p w:rsidR="00387A4D" w:rsidRDefault="00387A4D" w:rsidP="00426D52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6/05)</w:t>
            </w:r>
          </w:p>
        </w:tc>
      </w:tr>
      <w:tr w:rsidR="00387A4D" w:rsidRPr="00FE1391" w:rsidTr="00BE6C7E">
        <w:trPr>
          <w:trHeight w:val="135"/>
        </w:trPr>
        <w:tc>
          <w:tcPr>
            <w:tcW w:w="1200" w:type="dxa"/>
            <w:tcMar>
              <w:left w:w="103" w:type="dxa"/>
            </w:tcMar>
            <w:vAlign w:val="center"/>
          </w:tcPr>
          <w:p w:rsidR="00387A4D" w:rsidRDefault="00387A4D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87A4D" w:rsidRDefault="00387A4D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775" w:type="dxa"/>
            <w:gridSpan w:val="4"/>
            <w:shd w:val="clear" w:color="auto" w:fill="9BBB59" w:themeFill="accent3"/>
            <w:tcMar>
              <w:left w:w="103" w:type="dxa"/>
            </w:tcMar>
            <w:vAlign w:val="center"/>
          </w:tcPr>
          <w:p w:rsidR="00387A4D" w:rsidRDefault="00387A4D" w:rsidP="00426D52">
            <w:pPr>
              <w:jc w:val="center"/>
            </w:pPr>
            <w:r>
              <w:t>GCFP728</w:t>
            </w:r>
          </w:p>
          <w:p w:rsidR="00387A4D" w:rsidRDefault="00387A4D" w:rsidP="00426D52">
            <w:pPr>
              <w:jc w:val="center"/>
            </w:pPr>
            <w:r>
              <w:t>Sistemas Agroflorestais- SAF</w:t>
            </w:r>
          </w:p>
          <w:p w:rsidR="00387A4D" w:rsidRDefault="00387A4D" w:rsidP="00426D52">
            <w:pPr>
              <w:jc w:val="center"/>
            </w:pPr>
            <w:r>
              <w:t>Raul Lomanto</w:t>
            </w:r>
          </w:p>
          <w:p w:rsidR="00387A4D" w:rsidRDefault="00387A4D" w:rsidP="00426D52">
            <w:pPr>
              <w:jc w:val="center"/>
            </w:pPr>
            <w:r>
              <w:t>(5)</w:t>
            </w:r>
          </w:p>
        </w:tc>
        <w:tc>
          <w:tcPr>
            <w:tcW w:w="2408" w:type="dxa"/>
            <w:shd w:val="clear" w:color="auto" w:fill="FABF8F" w:themeFill="accent6" w:themeFillTint="99"/>
            <w:tcMar>
              <w:left w:w="103" w:type="dxa"/>
            </w:tcMar>
          </w:tcPr>
          <w:p w:rsidR="00387A4D" w:rsidRDefault="00387A4D" w:rsidP="00426D52">
            <w:pPr>
              <w:jc w:val="center"/>
            </w:pPr>
          </w:p>
          <w:p w:rsidR="00387A4D" w:rsidRPr="005D3638" w:rsidRDefault="00387A4D" w:rsidP="00426D52">
            <w:pPr>
              <w:jc w:val="center"/>
            </w:pPr>
          </w:p>
          <w:p w:rsidR="00387A4D" w:rsidRPr="005D3638" w:rsidRDefault="00387A4D" w:rsidP="00426D52">
            <w:pPr>
              <w:jc w:val="center"/>
            </w:pPr>
            <w:r w:rsidRPr="005D3638">
              <w:t>GCFP732</w:t>
            </w:r>
          </w:p>
          <w:p w:rsidR="00387A4D" w:rsidRPr="005D3638" w:rsidRDefault="00387A4D" w:rsidP="00426D52">
            <w:pPr>
              <w:jc w:val="center"/>
            </w:pPr>
            <w:r w:rsidRPr="005D3638">
              <w:t>Organização do Trabalho Pedagógico na Educação do Campo</w:t>
            </w:r>
          </w:p>
          <w:p w:rsidR="00387A4D" w:rsidRPr="005D3638" w:rsidRDefault="00387A4D" w:rsidP="00426D52">
            <w:pPr>
              <w:jc w:val="center"/>
            </w:pPr>
            <w:r w:rsidRPr="005D3638">
              <w:t>Carlos Adriano</w:t>
            </w:r>
          </w:p>
          <w:p w:rsidR="00387A4D" w:rsidRPr="0048227A" w:rsidRDefault="00387A4D" w:rsidP="00426D52">
            <w:pPr>
              <w:jc w:val="center"/>
            </w:pPr>
            <w:r w:rsidRPr="005D3638">
              <w:t>(5)</w:t>
            </w:r>
          </w:p>
        </w:tc>
        <w:tc>
          <w:tcPr>
            <w:tcW w:w="2367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87A4D" w:rsidRDefault="00387A4D" w:rsidP="00426D52">
            <w:pPr>
              <w:jc w:val="center"/>
            </w:pPr>
            <w:r>
              <w:t>GCFP730</w:t>
            </w:r>
          </w:p>
          <w:p w:rsidR="00387A4D" w:rsidRDefault="00387A4D" w:rsidP="00426D52">
            <w:pPr>
              <w:jc w:val="center"/>
            </w:pPr>
            <w:r>
              <w:t>Tecnologia Social e Viabilidade de Empreendimentos Solidários</w:t>
            </w:r>
          </w:p>
          <w:p w:rsidR="00387A4D" w:rsidRDefault="00387A4D" w:rsidP="00426D52">
            <w:pPr>
              <w:jc w:val="center"/>
            </w:pPr>
            <w:r>
              <w:t>ÈlcioRizério</w:t>
            </w:r>
          </w:p>
          <w:p w:rsidR="00387A4D" w:rsidRDefault="00387A4D" w:rsidP="00426D52">
            <w:pPr>
              <w:jc w:val="center"/>
            </w:pPr>
            <w:r>
              <w:t>(5)</w:t>
            </w:r>
          </w:p>
        </w:tc>
        <w:tc>
          <w:tcPr>
            <w:tcW w:w="2336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87A4D" w:rsidRDefault="00387A4D" w:rsidP="00426D52">
            <w:pPr>
              <w:jc w:val="center"/>
              <w:rPr>
                <w:lang w:val="fr-FR"/>
              </w:rPr>
            </w:pPr>
            <w:r w:rsidRPr="007673D0">
              <w:rPr>
                <w:lang w:val="fr-FR"/>
              </w:rPr>
              <w:t>GCFP730</w:t>
            </w:r>
          </w:p>
          <w:p w:rsidR="00387A4D" w:rsidRDefault="00387A4D" w:rsidP="00426D52">
            <w:pPr>
              <w:jc w:val="center"/>
              <w:rPr>
                <w:lang w:val="fr-FR"/>
              </w:rPr>
            </w:pPr>
            <w:r w:rsidRPr="007673D0">
              <w:rPr>
                <w:lang w:val="fr-FR"/>
              </w:rPr>
              <w:t>Tecnologia Social e Viabilidade de Empreendimentos Solidários</w:t>
            </w:r>
          </w:p>
          <w:p w:rsidR="00387A4D" w:rsidRDefault="00387A4D" w:rsidP="00426D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Èlcio Rizério</w:t>
            </w: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6)</w:t>
            </w:r>
          </w:p>
        </w:tc>
        <w:tc>
          <w:tcPr>
            <w:tcW w:w="229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87A4D" w:rsidRPr="003F281D" w:rsidRDefault="00387A4D" w:rsidP="00426D52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GCFP733</w:t>
            </w:r>
          </w:p>
          <w:p w:rsidR="00387A4D" w:rsidRPr="003F281D" w:rsidRDefault="00387A4D" w:rsidP="00426D52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Prática Reflexiva em Organização do Trabalho Pedagógico na Educação do Campo</w:t>
            </w:r>
          </w:p>
          <w:p w:rsidR="00387A4D" w:rsidRPr="003F281D" w:rsidRDefault="00387A4D" w:rsidP="00426D52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Carlos Adriano</w:t>
            </w: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(3)</w:t>
            </w:r>
          </w:p>
        </w:tc>
        <w:tc>
          <w:tcPr>
            <w:tcW w:w="1468" w:type="dxa"/>
            <w:tcMar>
              <w:left w:w="103" w:type="dxa"/>
            </w:tcMar>
            <w:vAlign w:val="center"/>
          </w:tcPr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  <w:p w:rsidR="00387A4D" w:rsidRPr="00FE1391" w:rsidRDefault="00387A4D" w:rsidP="00426D52">
            <w:pPr>
              <w:jc w:val="center"/>
              <w:rPr>
                <w:lang w:val="fr-FR"/>
              </w:rPr>
            </w:pPr>
          </w:p>
        </w:tc>
      </w:tr>
      <w:tr w:rsidR="00BE6C7E" w:rsidTr="00BE6C7E">
        <w:trPr>
          <w:trHeight w:val="135"/>
        </w:trPr>
        <w:tc>
          <w:tcPr>
            <w:tcW w:w="1200" w:type="dxa"/>
            <w:tcMar>
              <w:left w:w="103" w:type="dxa"/>
            </w:tcMar>
            <w:vAlign w:val="center"/>
          </w:tcPr>
          <w:p w:rsidR="00BE6C7E" w:rsidRDefault="00BE6C7E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E6C7E" w:rsidRDefault="00BE6C7E" w:rsidP="00426D5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387" w:type="dxa"/>
            <w:gridSpan w:val="3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BE6C7E" w:rsidRPr="0047286D" w:rsidRDefault="00BE6C7E" w:rsidP="0047286D">
            <w:pPr>
              <w:jc w:val="center"/>
            </w:pPr>
            <w:r w:rsidRPr="0047286D">
              <w:t>GCFP824</w:t>
            </w:r>
          </w:p>
          <w:p w:rsidR="00BE6C7E" w:rsidRPr="0047286D" w:rsidRDefault="00BE6C7E" w:rsidP="0047286D">
            <w:pPr>
              <w:jc w:val="center"/>
            </w:pPr>
            <w:r w:rsidRPr="0047286D">
              <w:t>Educação e Formação Humana</w:t>
            </w:r>
          </w:p>
          <w:p w:rsidR="00BE6C7E" w:rsidRDefault="00BE6C7E" w:rsidP="0047286D">
            <w:pPr>
              <w:jc w:val="center"/>
            </w:pPr>
            <w:r w:rsidRPr="0047286D">
              <w:t xml:space="preserve">Márcia Luzia Cardoso Neves </w:t>
            </w:r>
          </w:p>
          <w:p w:rsidR="00BE6C7E" w:rsidRPr="0047286D" w:rsidRDefault="00BE6C7E" w:rsidP="0047286D">
            <w:pPr>
              <w:jc w:val="center"/>
            </w:pPr>
            <w:r>
              <w:t>(3)</w:t>
            </w:r>
          </w:p>
        </w:tc>
        <w:tc>
          <w:tcPr>
            <w:tcW w:w="1388" w:type="dxa"/>
            <w:shd w:val="clear" w:color="auto" w:fill="F79646" w:themeFill="accent6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  <w:r>
              <w:t>GCFP839</w:t>
            </w:r>
          </w:p>
          <w:p w:rsidR="00BE6C7E" w:rsidRDefault="00BE6C7E" w:rsidP="00BE6C7E">
            <w:pPr>
              <w:jc w:val="center"/>
            </w:pPr>
            <w:r>
              <w:t>Orientação do Trabalho Monográfico</w:t>
            </w:r>
          </w:p>
          <w:p w:rsidR="00BE6C7E" w:rsidRDefault="00BE6C7E" w:rsidP="00BE6C7E">
            <w:pPr>
              <w:jc w:val="center"/>
            </w:pPr>
            <w:r>
              <w:t>Maíra Lopes</w:t>
            </w:r>
          </w:p>
          <w:p w:rsidR="00BE6C7E" w:rsidRDefault="00BE6C7E" w:rsidP="00BE6C7E">
            <w:pPr>
              <w:jc w:val="center"/>
            </w:pPr>
            <w:r>
              <w:t>(3)</w:t>
            </w:r>
          </w:p>
          <w:p w:rsidR="00BE6C7E" w:rsidRDefault="00BE6C7E" w:rsidP="0047286D">
            <w:pPr>
              <w:jc w:val="center"/>
              <w:rPr>
                <w:b/>
              </w:rPr>
            </w:pPr>
          </w:p>
        </w:tc>
        <w:tc>
          <w:tcPr>
            <w:tcW w:w="2408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BE6C7E" w:rsidRPr="00916624" w:rsidRDefault="00BE6C7E" w:rsidP="00426D52">
            <w:pPr>
              <w:jc w:val="center"/>
              <w:rPr>
                <w:lang w:val="fr-FR"/>
              </w:rPr>
            </w:pPr>
            <w:r w:rsidRPr="00916624">
              <w:rPr>
                <w:lang w:val="fr-FR"/>
              </w:rPr>
              <w:t>GCFP728</w:t>
            </w:r>
          </w:p>
          <w:p w:rsidR="00BE6C7E" w:rsidRPr="00916624" w:rsidRDefault="00BE6C7E" w:rsidP="00426D52">
            <w:pPr>
              <w:jc w:val="center"/>
              <w:rPr>
                <w:lang w:val="fr-FR"/>
              </w:rPr>
            </w:pPr>
            <w:r w:rsidRPr="00916624">
              <w:rPr>
                <w:lang w:val="fr-FR"/>
              </w:rPr>
              <w:t>Sistemas Agroflorestais- SAF</w:t>
            </w:r>
          </w:p>
          <w:p w:rsidR="00BE6C7E" w:rsidRPr="00916624" w:rsidRDefault="00BE6C7E" w:rsidP="00426D52">
            <w:pPr>
              <w:jc w:val="center"/>
              <w:rPr>
                <w:lang w:val="fr-FR"/>
              </w:rPr>
            </w:pPr>
            <w:r w:rsidRPr="00916624">
              <w:rPr>
                <w:lang w:val="fr-FR"/>
              </w:rPr>
              <w:t>Raul Lomanto</w:t>
            </w:r>
          </w:p>
          <w:p w:rsidR="00BE6C7E" w:rsidRDefault="00BE6C7E" w:rsidP="00426D52">
            <w:pPr>
              <w:jc w:val="center"/>
            </w:pPr>
            <w:r>
              <w:rPr>
                <w:lang w:val="fr-FR"/>
              </w:rPr>
              <w:t>(6</w:t>
            </w:r>
            <w:r w:rsidRPr="00916624">
              <w:rPr>
                <w:lang w:val="fr-FR"/>
              </w:rPr>
              <w:t>)</w:t>
            </w:r>
          </w:p>
        </w:tc>
        <w:tc>
          <w:tcPr>
            <w:tcW w:w="2367" w:type="dxa"/>
            <w:shd w:val="clear" w:color="auto" w:fill="FABF8F" w:themeFill="accent6" w:themeFillTint="99"/>
            <w:tcMar>
              <w:left w:w="103" w:type="dxa"/>
            </w:tcMar>
          </w:tcPr>
          <w:p w:rsidR="00BE6C7E" w:rsidRDefault="00BE6C7E" w:rsidP="00426D52">
            <w:pPr>
              <w:jc w:val="center"/>
            </w:pPr>
            <w:r>
              <w:t>GCFP732</w:t>
            </w:r>
          </w:p>
          <w:p w:rsidR="00BE6C7E" w:rsidRDefault="00BE6C7E" w:rsidP="00426D52">
            <w:pPr>
              <w:jc w:val="center"/>
            </w:pPr>
            <w:r>
              <w:t>Organização do Trabalho Pedagógico na Educação do Campo</w:t>
            </w:r>
          </w:p>
          <w:p w:rsidR="00BE6C7E" w:rsidRDefault="00BE6C7E" w:rsidP="00426D52">
            <w:pPr>
              <w:jc w:val="center"/>
            </w:pPr>
            <w:r>
              <w:t>Carlos Adriano</w:t>
            </w:r>
          </w:p>
          <w:p w:rsidR="00BE6C7E" w:rsidRDefault="00BE6C7E" w:rsidP="00426D52">
            <w:pPr>
              <w:jc w:val="center"/>
            </w:pPr>
            <w:r>
              <w:t>(6)</w:t>
            </w:r>
          </w:p>
        </w:tc>
        <w:tc>
          <w:tcPr>
            <w:tcW w:w="2336" w:type="dxa"/>
            <w:shd w:val="clear" w:color="auto" w:fill="FFFF00"/>
            <w:tcMar>
              <w:left w:w="103" w:type="dxa"/>
            </w:tcMar>
          </w:tcPr>
          <w:p w:rsidR="00BE6C7E" w:rsidRPr="001353CC" w:rsidRDefault="00BE6C7E" w:rsidP="00426D52"/>
          <w:p w:rsidR="00BE6C7E" w:rsidRPr="001353CC" w:rsidRDefault="00BE6C7E" w:rsidP="00426D52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426D52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Janaíne Zdebski da Silva</w:t>
            </w:r>
          </w:p>
          <w:p w:rsidR="00BE6C7E" w:rsidRPr="001353CC" w:rsidRDefault="00BE6C7E" w:rsidP="00426D52">
            <w:pPr>
              <w:jc w:val="center"/>
            </w:pPr>
            <w:r>
              <w:t>(7</w:t>
            </w:r>
            <w:r w:rsidRPr="001353CC">
              <w:t>)</w:t>
            </w:r>
          </w:p>
        </w:tc>
        <w:tc>
          <w:tcPr>
            <w:tcW w:w="2296" w:type="dxa"/>
            <w:shd w:val="clear" w:color="auto" w:fill="FFFF00"/>
            <w:tcMar>
              <w:left w:w="103" w:type="dxa"/>
            </w:tcMar>
            <w:vAlign w:val="center"/>
          </w:tcPr>
          <w:p w:rsidR="00BE6C7E" w:rsidRPr="001353CC" w:rsidRDefault="00BE6C7E" w:rsidP="00426D52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Janaíne Zdebski da Silva</w:t>
            </w:r>
          </w:p>
          <w:p w:rsidR="00BE6C7E" w:rsidRPr="001353CC" w:rsidRDefault="00BE6C7E" w:rsidP="00426D52">
            <w:pPr>
              <w:jc w:val="center"/>
            </w:pPr>
            <w:r w:rsidRPr="001353CC">
              <w:t>(</w:t>
            </w:r>
            <w:r>
              <w:t>8</w:t>
            </w:r>
            <w:r w:rsidRPr="001353CC">
              <w:t>)</w:t>
            </w:r>
          </w:p>
        </w:tc>
        <w:tc>
          <w:tcPr>
            <w:tcW w:w="1468" w:type="dxa"/>
            <w:tcMar>
              <w:left w:w="103" w:type="dxa"/>
            </w:tcMar>
          </w:tcPr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>
            <w:pPr>
              <w:jc w:val="center"/>
            </w:pPr>
          </w:p>
          <w:p w:rsidR="00BE6C7E" w:rsidRDefault="00BE6C7E" w:rsidP="00426D52"/>
        </w:tc>
      </w:tr>
    </w:tbl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38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00"/>
        <w:gridCol w:w="1172"/>
        <w:gridCol w:w="139"/>
        <w:gridCol w:w="1464"/>
        <w:gridCol w:w="2485"/>
        <w:gridCol w:w="2336"/>
        <w:gridCol w:w="2293"/>
        <w:gridCol w:w="2294"/>
        <w:gridCol w:w="1467"/>
      </w:tblGrid>
      <w:tr w:rsidR="003163E0" w:rsidTr="00BE6C7E">
        <w:trPr>
          <w:trHeight w:val="270"/>
        </w:trPr>
        <w:tc>
          <w:tcPr>
            <w:tcW w:w="1212" w:type="dxa"/>
            <w:shd w:val="clear" w:color="auto" w:fill="E6E6E6"/>
            <w:tcMar>
              <w:left w:w="103" w:type="dxa"/>
            </w:tcMar>
          </w:tcPr>
          <w:p w:rsidR="003163E0" w:rsidRDefault="003163E0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636" w:type="dxa"/>
            <w:gridSpan w:val="3"/>
            <w:shd w:val="clear" w:color="auto" w:fill="E6E6E6"/>
            <w:tcMar>
              <w:left w:w="103" w:type="dxa"/>
            </w:tcMar>
          </w:tcPr>
          <w:p w:rsidR="003163E0" w:rsidRDefault="00B33CF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8/05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503" w:type="dxa"/>
            <w:shd w:val="clear" w:color="auto" w:fill="E6E6E6"/>
            <w:tcMar>
              <w:left w:w="103" w:type="dxa"/>
            </w:tcMar>
          </w:tcPr>
          <w:p w:rsidR="003163E0" w:rsidRDefault="00B33CF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9/05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56" w:type="dxa"/>
            <w:shd w:val="clear" w:color="auto" w:fill="E6E6E6"/>
            <w:tcMar>
              <w:left w:w="103" w:type="dxa"/>
            </w:tcMar>
          </w:tcPr>
          <w:p w:rsidR="003163E0" w:rsidRDefault="00B33CF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30/05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5" w:type="dxa"/>
            <w:shd w:val="clear" w:color="auto" w:fill="E6E6E6"/>
            <w:tcMar>
              <w:left w:w="103" w:type="dxa"/>
            </w:tcMar>
          </w:tcPr>
          <w:p w:rsidR="003163E0" w:rsidRDefault="00B33CF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31/05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  <w:r w:rsidR="00466353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326" w:type="dxa"/>
            <w:shd w:val="clear" w:color="auto" w:fill="E6E6E6"/>
            <w:tcMar>
              <w:left w:w="103" w:type="dxa"/>
            </w:tcMar>
          </w:tcPr>
          <w:p w:rsidR="003163E0" w:rsidRDefault="00B33CF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1/06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92" w:type="dxa"/>
            <w:shd w:val="clear" w:color="auto" w:fill="E6E6E6"/>
            <w:tcMar>
              <w:left w:w="103" w:type="dxa"/>
            </w:tcMar>
          </w:tcPr>
          <w:p w:rsidR="003163E0" w:rsidRDefault="00B33CF9" w:rsidP="003163E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2/06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87A4D" w:rsidTr="00BE6C7E">
        <w:trPr>
          <w:trHeight w:val="135"/>
        </w:trPr>
        <w:tc>
          <w:tcPr>
            <w:tcW w:w="1212" w:type="dxa"/>
            <w:tcMar>
              <w:left w:w="103" w:type="dxa"/>
            </w:tcMar>
            <w:vAlign w:val="center"/>
          </w:tcPr>
          <w:p w:rsidR="00387A4D" w:rsidRDefault="00387A4D" w:rsidP="00387A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87A4D" w:rsidRDefault="00387A4D" w:rsidP="00387A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636" w:type="dxa"/>
            <w:gridSpan w:val="3"/>
            <w:shd w:val="clear" w:color="auto" w:fill="9BBB59" w:themeFill="accent3"/>
            <w:tcMar>
              <w:left w:w="103" w:type="dxa"/>
            </w:tcMar>
            <w:vAlign w:val="center"/>
          </w:tcPr>
          <w:p w:rsidR="00387A4D" w:rsidRDefault="00387A4D" w:rsidP="00387A4D">
            <w:pPr>
              <w:jc w:val="center"/>
            </w:pPr>
            <w:r>
              <w:t>GCFP728</w:t>
            </w:r>
          </w:p>
          <w:p w:rsidR="00387A4D" w:rsidRDefault="00387A4D" w:rsidP="00387A4D">
            <w:pPr>
              <w:jc w:val="center"/>
            </w:pPr>
            <w:r>
              <w:t>Sistemas Agroflorestais- SAF</w:t>
            </w:r>
          </w:p>
          <w:p w:rsidR="00387A4D" w:rsidRDefault="00387A4D" w:rsidP="00387A4D">
            <w:pPr>
              <w:jc w:val="center"/>
            </w:pPr>
            <w:r>
              <w:t>Raul Lomanto</w:t>
            </w:r>
          </w:p>
          <w:p w:rsidR="00387A4D" w:rsidRDefault="00387A4D" w:rsidP="00387A4D">
            <w:pPr>
              <w:jc w:val="center"/>
            </w:pPr>
            <w:r>
              <w:t>(7)</w:t>
            </w:r>
          </w:p>
        </w:tc>
        <w:tc>
          <w:tcPr>
            <w:tcW w:w="2503" w:type="dxa"/>
            <w:shd w:val="clear" w:color="auto" w:fill="FABF8F" w:themeFill="accent6" w:themeFillTint="99"/>
            <w:tcMar>
              <w:left w:w="103" w:type="dxa"/>
            </w:tcMar>
          </w:tcPr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shd w:val="clear" w:color="auto" w:fill="FABF8F" w:themeFill="accent6" w:themeFillTint="99"/>
            </w:pPr>
          </w:p>
          <w:p w:rsidR="00387A4D" w:rsidRDefault="00387A4D" w:rsidP="00387A4D">
            <w:pPr>
              <w:shd w:val="clear" w:color="auto" w:fill="FABF8F" w:themeFill="accent6" w:themeFillTint="99"/>
              <w:jc w:val="center"/>
            </w:pPr>
            <w:r w:rsidRPr="0048227A">
              <w:t>GCFP732</w:t>
            </w:r>
          </w:p>
          <w:p w:rsidR="00387A4D" w:rsidRDefault="00387A4D" w:rsidP="00387A4D">
            <w:pPr>
              <w:shd w:val="clear" w:color="auto" w:fill="FABF8F" w:themeFill="accent6" w:themeFillTint="99"/>
              <w:jc w:val="center"/>
            </w:pPr>
            <w:r w:rsidRPr="0048227A">
              <w:t>Organização do Trabalho Pedagógico na Educação do Campo</w:t>
            </w:r>
          </w:p>
          <w:p w:rsidR="00387A4D" w:rsidRDefault="00387A4D" w:rsidP="00387A4D">
            <w:pPr>
              <w:shd w:val="clear" w:color="auto" w:fill="FABF8F" w:themeFill="accent6" w:themeFillTint="99"/>
              <w:jc w:val="center"/>
            </w:pPr>
            <w:r>
              <w:t>Carlos Adriano</w:t>
            </w:r>
          </w:p>
          <w:p w:rsidR="00387A4D" w:rsidRPr="0048227A" w:rsidRDefault="00387A4D" w:rsidP="00387A4D">
            <w:pPr>
              <w:shd w:val="clear" w:color="auto" w:fill="FABF8F" w:themeFill="accent6" w:themeFillTint="99"/>
              <w:jc w:val="center"/>
            </w:pPr>
            <w:r>
              <w:t>(7)</w:t>
            </w:r>
          </w:p>
        </w:tc>
        <w:tc>
          <w:tcPr>
            <w:tcW w:w="2356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87A4D" w:rsidRDefault="00387A4D" w:rsidP="00387A4D">
            <w:pPr>
              <w:jc w:val="center"/>
            </w:pPr>
            <w:r>
              <w:t>GCFP730</w:t>
            </w:r>
          </w:p>
          <w:p w:rsidR="00387A4D" w:rsidRDefault="00387A4D" w:rsidP="00387A4D">
            <w:pPr>
              <w:jc w:val="center"/>
            </w:pPr>
            <w:r>
              <w:t>Tecnologia Social e Viabilidade de Empreendimentos Solidários</w:t>
            </w:r>
          </w:p>
          <w:p w:rsidR="00387A4D" w:rsidRDefault="00387A4D" w:rsidP="00387A4D">
            <w:pPr>
              <w:jc w:val="center"/>
            </w:pPr>
            <w:r>
              <w:t>ÈlcioRizério</w:t>
            </w:r>
          </w:p>
          <w:p w:rsidR="00387A4D" w:rsidRDefault="00387A4D" w:rsidP="00387A4D">
            <w:pPr>
              <w:jc w:val="center"/>
            </w:pPr>
            <w:r>
              <w:t>(7)</w:t>
            </w:r>
          </w:p>
        </w:tc>
        <w:tc>
          <w:tcPr>
            <w:tcW w:w="232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585409" w:rsidRPr="00585409" w:rsidRDefault="00585409" w:rsidP="00585409">
            <w:pPr>
              <w:jc w:val="center"/>
            </w:pPr>
            <w:r w:rsidRPr="00585409">
              <w:t>GCFP729</w:t>
            </w:r>
          </w:p>
          <w:p w:rsidR="00585409" w:rsidRPr="00585409" w:rsidRDefault="00585409" w:rsidP="00585409">
            <w:pPr>
              <w:jc w:val="center"/>
            </w:pPr>
            <w:r w:rsidRPr="00585409">
              <w:t>Prática Reflexiva emSistemas Agroflorestais- SAF</w:t>
            </w:r>
          </w:p>
          <w:p w:rsidR="00585409" w:rsidRPr="00585409" w:rsidRDefault="00585409" w:rsidP="00585409">
            <w:pPr>
              <w:jc w:val="center"/>
            </w:pPr>
            <w:r w:rsidRPr="00585409">
              <w:t>Raul Lomanto</w:t>
            </w:r>
          </w:p>
          <w:p w:rsidR="00387A4D" w:rsidRPr="00FE1391" w:rsidRDefault="00585409" w:rsidP="00585409">
            <w:pPr>
              <w:jc w:val="center"/>
              <w:rPr>
                <w:lang w:val="fr-FR"/>
              </w:rPr>
            </w:pPr>
            <w:r w:rsidRPr="00585409">
              <w:t>(1)</w:t>
            </w:r>
          </w:p>
        </w:tc>
        <w:tc>
          <w:tcPr>
            <w:tcW w:w="232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87A4D" w:rsidRDefault="00387A4D" w:rsidP="00387A4D">
            <w:pPr>
              <w:jc w:val="center"/>
            </w:pPr>
            <w:r>
              <w:t>GCFP733</w:t>
            </w:r>
          </w:p>
          <w:p w:rsidR="00387A4D" w:rsidRDefault="00387A4D" w:rsidP="00387A4D">
            <w:pPr>
              <w:jc w:val="center"/>
            </w:pPr>
            <w:r>
              <w:t>Prática Reflexiva em Organização do Trabalho Pedagógico na Educação do Campo</w:t>
            </w:r>
          </w:p>
          <w:p w:rsidR="00387A4D" w:rsidRDefault="00387A4D" w:rsidP="00387A4D">
            <w:pPr>
              <w:jc w:val="center"/>
            </w:pPr>
            <w:r>
              <w:t>Carlos Adriano</w:t>
            </w:r>
          </w:p>
          <w:p w:rsidR="00387A4D" w:rsidRPr="00AC5F84" w:rsidRDefault="00387A4D" w:rsidP="00387A4D">
            <w:pPr>
              <w:jc w:val="center"/>
            </w:pPr>
            <w:r>
              <w:t>(4)</w:t>
            </w:r>
          </w:p>
        </w:tc>
        <w:tc>
          <w:tcPr>
            <w:tcW w:w="1492" w:type="dxa"/>
            <w:tcMar>
              <w:left w:w="103" w:type="dxa"/>
            </w:tcMar>
            <w:vAlign w:val="center"/>
          </w:tcPr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/>
          <w:p w:rsidR="00387A4D" w:rsidRDefault="00387A4D" w:rsidP="00387A4D">
            <w:pPr>
              <w:jc w:val="center"/>
            </w:pPr>
          </w:p>
        </w:tc>
      </w:tr>
      <w:tr w:rsidR="00BE6C7E" w:rsidTr="00BE6C7E">
        <w:trPr>
          <w:trHeight w:val="1788"/>
        </w:trPr>
        <w:tc>
          <w:tcPr>
            <w:tcW w:w="1212" w:type="dxa"/>
            <w:tcMar>
              <w:left w:w="103" w:type="dxa"/>
            </w:tcMar>
            <w:vAlign w:val="center"/>
          </w:tcPr>
          <w:p w:rsidR="00BE6C7E" w:rsidRDefault="00BE6C7E" w:rsidP="00387A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E6C7E" w:rsidRDefault="00BE6C7E" w:rsidP="00387A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172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BE6C7E" w:rsidRPr="0047286D" w:rsidRDefault="00BE6C7E" w:rsidP="0047286D">
            <w:pPr>
              <w:jc w:val="center"/>
            </w:pPr>
            <w:r w:rsidRPr="0047286D">
              <w:t>GCFP824</w:t>
            </w:r>
          </w:p>
          <w:p w:rsidR="00BE6C7E" w:rsidRPr="0047286D" w:rsidRDefault="00BE6C7E" w:rsidP="0047286D">
            <w:pPr>
              <w:jc w:val="center"/>
            </w:pPr>
            <w:r w:rsidRPr="0047286D">
              <w:t>Educação e Formação Humana</w:t>
            </w:r>
          </w:p>
          <w:p w:rsidR="00BE6C7E" w:rsidRDefault="00BE6C7E" w:rsidP="0047286D">
            <w:pPr>
              <w:jc w:val="center"/>
            </w:pPr>
            <w:r w:rsidRPr="0047286D">
              <w:t>Márcia Luzia Cardoso Neves</w:t>
            </w:r>
          </w:p>
          <w:p w:rsidR="00BE6C7E" w:rsidRPr="0047286D" w:rsidRDefault="00BE6C7E" w:rsidP="0047286D">
            <w:pPr>
              <w:jc w:val="center"/>
            </w:pPr>
            <w:r>
              <w:t>(4)</w:t>
            </w:r>
          </w:p>
        </w:tc>
        <w:tc>
          <w:tcPr>
            <w:tcW w:w="1464" w:type="dxa"/>
            <w:gridSpan w:val="2"/>
            <w:shd w:val="clear" w:color="auto" w:fill="F79646" w:themeFill="accent6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  <w:r>
              <w:t>GCFP839</w:t>
            </w:r>
          </w:p>
          <w:p w:rsidR="00BE6C7E" w:rsidRDefault="00BE6C7E" w:rsidP="00BE6C7E">
            <w:pPr>
              <w:jc w:val="center"/>
            </w:pPr>
            <w:r>
              <w:t>Orientação do Trabalho Monográfico</w:t>
            </w:r>
          </w:p>
          <w:p w:rsidR="00BE6C7E" w:rsidRDefault="00BE6C7E" w:rsidP="00BE6C7E">
            <w:pPr>
              <w:jc w:val="center"/>
            </w:pPr>
            <w:r>
              <w:t>Maíra Lopes</w:t>
            </w:r>
          </w:p>
          <w:p w:rsidR="00BE6C7E" w:rsidRPr="0047286D" w:rsidRDefault="00BE6C7E" w:rsidP="00BE6C7E">
            <w:pPr>
              <w:jc w:val="center"/>
            </w:pPr>
            <w:r>
              <w:t>(4)</w:t>
            </w:r>
          </w:p>
          <w:p w:rsidR="00BE6C7E" w:rsidRPr="0047286D" w:rsidRDefault="00BE6C7E" w:rsidP="00472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3" w:type="dxa"/>
            <w:shd w:val="clear" w:color="auto" w:fill="auto"/>
            <w:tcMar>
              <w:left w:w="103" w:type="dxa"/>
            </w:tcMar>
            <w:vAlign w:val="center"/>
          </w:tcPr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Pr="009A40C4" w:rsidRDefault="00BE6C7E" w:rsidP="00387A4D">
            <w:pPr>
              <w:jc w:val="center"/>
              <w:rPr>
                <w:b/>
              </w:rPr>
            </w:pPr>
            <w:r w:rsidRPr="009A40C4">
              <w:rPr>
                <w:b/>
              </w:rPr>
              <w:t>ORGANICI</w:t>
            </w:r>
            <w:r>
              <w:rPr>
                <w:b/>
              </w:rPr>
              <w:t>D</w:t>
            </w:r>
            <w:r w:rsidRPr="009A40C4">
              <w:rPr>
                <w:b/>
              </w:rPr>
              <w:t>ADE</w:t>
            </w: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</w:tc>
        <w:tc>
          <w:tcPr>
            <w:tcW w:w="2356" w:type="dxa"/>
            <w:shd w:val="clear" w:color="auto" w:fill="FABF8F" w:themeFill="accent6" w:themeFillTint="99"/>
            <w:tcMar>
              <w:left w:w="103" w:type="dxa"/>
            </w:tcMar>
          </w:tcPr>
          <w:p w:rsidR="00BE6C7E" w:rsidRDefault="00BE6C7E" w:rsidP="00387A4D"/>
          <w:p w:rsidR="00BE6C7E" w:rsidRDefault="00BE6C7E" w:rsidP="00387A4D"/>
          <w:p w:rsidR="00BE6C7E" w:rsidRDefault="00BE6C7E" w:rsidP="00387A4D"/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  <w:r>
              <w:t>GCFP732</w:t>
            </w:r>
          </w:p>
          <w:p w:rsidR="00BE6C7E" w:rsidRDefault="00BE6C7E" w:rsidP="00387A4D">
            <w:pPr>
              <w:jc w:val="center"/>
            </w:pPr>
            <w:r>
              <w:t>Organização do Trabalho Pedagógico na Educação do Campo</w:t>
            </w:r>
          </w:p>
          <w:p w:rsidR="00BE6C7E" w:rsidRDefault="00BE6C7E" w:rsidP="00387A4D">
            <w:pPr>
              <w:jc w:val="center"/>
            </w:pPr>
            <w:r>
              <w:t>Carlos Adriano</w:t>
            </w:r>
          </w:p>
          <w:p w:rsidR="00BE6C7E" w:rsidRDefault="00BE6C7E" w:rsidP="00387A4D">
            <w:pPr>
              <w:jc w:val="center"/>
            </w:pPr>
            <w:r>
              <w:t>(8)</w:t>
            </w:r>
          </w:p>
        </w:tc>
        <w:tc>
          <w:tcPr>
            <w:tcW w:w="2325" w:type="dxa"/>
            <w:shd w:val="clear" w:color="auto" w:fill="FFFF00"/>
            <w:tcMar>
              <w:left w:w="103" w:type="dxa"/>
            </w:tcMar>
          </w:tcPr>
          <w:p w:rsidR="00BE6C7E" w:rsidRPr="001353CC" w:rsidRDefault="00BE6C7E" w:rsidP="00387A4D"/>
          <w:p w:rsidR="00BE6C7E" w:rsidRPr="001353CC" w:rsidRDefault="00BE6C7E" w:rsidP="00387A4D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387A4D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Janaíne Zdebski da Silva</w:t>
            </w:r>
          </w:p>
          <w:p w:rsidR="00BE6C7E" w:rsidRPr="001353CC" w:rsidRDefault="00BE6C7E" w:rsidP="00387A4D">
            <w:pPr>
              <w:jc w:val="center"/>
            </w:pPr>
            <w:r>
              <w:t>(9</w:t>
            </w:r>
            <w:r w:rsidRPr="001353CC">
              <w:t>)</w:t>
            </w:r>
          </w:p>
        </w:tc>
        <w:tc>
          <w:tcPr>
            <w:tcW w:w="2326" w:type="dxa"/>
            <w:shd w:val="clear" w:color="auto" w:fill="FFFF00"/>
            <w:tcMar>
              <w:left w:w="103" w:type="dxa"/>
            </w:tcMar>
            <w:vAlign w:val="center"/>
          </w:tcPr>
          <w:p w:rsidR="00BE6C7E" w:rsidRPr="001353CC" w:rsidRDefault="00BE6C7E" w:rsidP="00387A4D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Janaíne Zdebski da Silva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(</w:t>
            </w:r>
            <w:r>
              <w:t>10</w:t>
            </w:r>
            <w:r w:rsidRPr="001353CC">
              <w:t>)</w:t>
            </w:r>
          </w:p>
        </w:tc>
        <w:tc>
          <w:tcPr>
            <w:tcW w:w="1492" w:type="dxa"/>
            <w:tcMar>
              <w:left w:w="103" w:type="dxa"/>
            </w:tcMar>
          </w:tcPr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/>
          <w:p w:rsidR="00BE6C7E" w:rsidRDefault="00BE6C7E" w:rsidP="00387A4D"/>
          <w:p w:rsidR="00BE6C7E" w:rsidRDefault="00BE6C7E" w:rsidP="00387A4D"/>
          <w:p w:rsidR="00BE6C7E" w:rsidRDefault="00BE6C7E" w:rsidP="00387A4D"/>
          <w:p w:rsidR="00BE6C7E" w:rsidRDefault="00BE6C7E" w:rsidP="00387A4D"/>
          <w:p w:rsidR="00BE6C7E" w:rsidRDefault="00BE6C7E" w:rsidP="00387A4D"/>
          <w:p w:rsidR="00BE6C7E" w:rsidRDefault="00BE6C7E" w:rsidP="00387A4D"/>
          <w:p w:rsidR="00BE6C7E" w:rsidRDefault="00BE6C7E" w:rsidP="00387A4D"/>
          <w:p w:rsidR="00BE6C7E" w:rsidRDefault="00BE6C7E" w:rsidP="00387A4D"/>
          <w:p w:rsidR="00BE6C7E" w:rsidRDefault="00BE6C7E" w:rsidP="00387A4D"/>
        </w:tc>
      </w:tr>
      <w:tr w:rsidR="00387A4D" w:rsidTr="00BE6C7E">
        <w:trPr>
          <w:trHeight w:val="270"/>
        </w:trPr>
        <w:tc>
          <w:tcPr>
            <w:tcW w:w="1212" w:type="dxa"/>
            <w:shd w:val="clear" w:color="auto" w:fill="E6E6E6"/>
            <w:tcMar>
              <w:left w:w="103" w:type="dxa"/>
            </w:tcMar>
          </w:tcPr>
          <w:p w:rsidR="00387A4D" w:rsidRDefault="00387A4D" w:rsidP="00387A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636" w:type="dxa"/>
            <w:gridSpan w:val="3"/>
            <w:shd w:val="clear" w:color="auto" w:fill="E6E6E6"/>
            <w:tcMar>
              <w:left w:w="103" w:type="dxa"/>
            </w:tcMar>
          </w:tcPr>
          <w:p w:rsidR="00387A4D" w:rsidRDefault="00387A4D" w:rsidP="00387A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4/06)</w:t>
            </w:r>
          </w:p>
        </w:tc>
        <w:tc>
          <w:tcPr>
            <w:tcW w:w="2503" w:type="dxa"/>
            <w:shd w:val="clear" w:color="auto" w:fill="E6E6E6"/>
            <w:tcMar>
              <w:left w:w="103" w:type="dxa"/>
            </w:tcMar>
          </w:tcPr>
          <w:p w:rsidR="00387A4D" w:rsidRDefault="00387A4D" w:rsidP="00387A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5/06)</w:t>
            </w:r>
          </w:p>
        </w:tc>
        <w:tc>
          <w:tcPr>
            <w:tcW w:w="2356" w:type="dxa"/>
            <w:shd w:val="clear" w:color="auto" w:fill="E6E6E6"/>
            <w:tcMar>
              <w:left w:w="103" w:type="dxa"/>
            </w:tcMar>
          </w:tcPr>
          <w:p w:rsidR="00387A4D" w:rsidRDefault="00387A4D" w:rsidP="00387A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6/06)</w:t>
            </w:r>
          </w:p>
        </w:tc>
        <w:tc>
          <w:tcPr>
            <w:tcW w:w="2325" w:type="dxa"/>
            <w:shd w:val="clear" w:color="auto" w:fill="E6E6E6"/>
            <w:tcMar>
              <w:left w:w="103" w:type="dxa"/>
            </w:tcMar>
          </w:tcPr>
          <w:p w:rsidR="00387A4D" w:rsidRDefault="00387A4D" w:rsidP="00387A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7/06)</w:t>
            </w:r>
          </w:p>
        </w:tc>
        <w:tc>
          <w:tcPr>
            <w:tcW w:w="2326" w:type="dxa"/>
            <w:shd w:val="clear" w:color="auto" w:fill="E6E6E6"/>
            <w:tcMar>
              <w:left w:w="103" w:type="dxa"/>
            </w:tcMar>
          </w:tcPr>
          <w:p w:rsidR="00387A4D" w:rsidRDefault="00387A4D" w:rsidP="00387A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8/06)</w:t>
            </w:r>
          </w:p>
        </w:tc>
        <w:tc>
          <w:tcPr>
            <w:tcW w:w="1492" w:type="dxa"/>
            <w:shd w:val="clear" w:color="auto" w:fill="E6E6E6"/>
            <w:tcMar>
              <w:left w:w="103" w:type="dxa"/>
            </w:tcMar>
          </w:tcPr>
          <w:p w:rsidR="00387A4D" w:rsidRDefault="00387A4D" w:rsidP="00387A4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9/06)</w:t>
            </w:r>
          </w:p>
        </w:tc>
      </w:tr>
      <w:tr w:rsidR="00387A4D" w:rsidTr="00BE6C7E">
        <w:trPr>
          <w:trHeight w:val="135"/>
        </w:trPr>
        <w:tc>
          <w:tcPr>
            <w:tcW w:w="1212" w:type="dxa"/>
            <w:tcMar>
              <w:left w:w="103" w:type="dxa"/>
            </w:tcMar>
            <w:vAlign w:val="center"/>
          </w:tcPr>
          <w:p w:rsidR="00387A4D" w:rsidRDefault="00387A4D" w:rsidP="00387A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87A4D" w:rsidRDefault="00387A4D" w:rsidP="00387A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636" w:type="dxa"/>
            <w:gridSpan w:val="3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387A4D" w:rsidRDefault="00387A4D" w:rsidP="00387A4D">
            <w:pPr>
              <w:jc w:val="center"/>
            </w:pPr>
            <w:r>
              <w:t>GCFP729</w:t>
            </w:r>
          </w:p>
          <w:p w:rsidR="00387A4D" w:rsidRDefault="00387A4D" w:rsidP="00387A4D">
            <w:pPr>
              <w:jc w:val="center"/>
            </w:pPr>
            <w:r>
              <w:t>Prática Reflexiva emSistemas Agroflorestais- SAF</w:t>
            </w:r>
          </w:p>
          <w:p w:rsidR="00387A4D" w:rsidRDefault="00387A4D" w:rsidP="00387A4D">
            <w:pPr>
              <w:jc w:val="center"/>
            </w:pPr>
            <w:r>
              <w:t>Raul Lomanto</w:t>
            </w:r>
          </w:p>
          <w:p w:rsidR="00387A4D" w:rsidRDefault="00387A4D" w:rsidP="00387A4D">
            <w:pPr>
              <w:jc w:val="center"/>
            </w:pPr>
            <w:r>
              <w:t>(</w:t>
            </w:r>
            <w:r w:rsidR="00585409">
              <w:t>2</w:t>
            </w:r>
            <w:r>
              <w:t>)</w:t>
            </w:r>
          </w:p>
        </w:tc>
        <w:tc>
          <w:tcPr>
            <w:tcW w:w="2503" w:type="dxa"/>
            <w:shd w:val="clear" w:color="auto" w:fill="FABF8F" w:themeFill="accent6" w:themeFillTint="99"/>
            <w:tcMar>
              <w:left w:w="103" w:type="dxa"/>
            </w:tcMar>
          </w:tcPr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shd w:val="clear" w:color="auto" w:fill="FABF8F" w:themeFill="accent6" w:themeFillTint="99"/>
            </w:pPr>
          </w:p>
          <w:p w:rsidR="00387A4D" w:rsidRDefault="00387A4D" w:rsidP="00387A4D">
            <w:pPr>
              <w:shd w:val="clear" w:color="auto" w:fill="FABF8F" w:themeFill="accent6" w:themeFillTint="99"/>
              <w:jc w:val="center"/>
            </w:pPr>
            <w:r w:rsidRPr="0048227A">
              <w:t>GCFP732</w:t>
            </w:r>
          </w:p>
          <w:p w:rsidR="00387A4D" w:rsidRDefault="00387A4D" w:rsidP="00387A4D">
            <w:pPr>
              <w:shd w:val="clear" w:color="auto" w:fill="FABF8F" w:themeFill="accent6" w:themeFillTint="99"/>
              <w:jc w:val="center"/>
            </w:pPr>
            <w:r w:rsidRPr="0048227A">
              <w:t>Organização do Trabalho Pedagógico na Educação do Campo</w:t>
            </w:r>
          </w:p>
          <w:p w:rsidR="00387A4D" w:rsidRDefault="00387A4D" w:rsidP="00387A4D">
            <w:pPr>
              <w:shd w:val="clear" w:color="auto" w:fill="FABF8F" w:themeFill="accent6" w:themeFillTint="99"/>
              <w:jc w:val="center"/>
            </w:pPr>
            <w:r>
              <w:t>Carlos Adriano</w:t>
            </w:r>
          </w:p>
          <w:p w:rsidR="00387A4D" w:rsidRPr="0048227A" w:rsidRDefault="00387A4D" w:rsidP="00387A4D">
            <w:pPr>
              <w:shd w:val="clear" w:color="auto" w:fill="FABF8F" w:themeFill="accent6" w:themeFillTint="99"/>
              <w:jc w:val="center"/>
            </w:pPr>
            <w:r>
              <w:t>(9)</w:t>
            </w:r>
          </w:p>
        </w:tc>
        <w:tc>
          <w:tcPr>
            <w:tcW w:w="2356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933B82" w:rsidRDefault="00933B82" w:rsidP="00933B82">
            <w:pPr>
              <w:jc w:val="center"/>
            </w:pPr>
            <w:r>
              <w:t>GCFP731</w:t>
            </w:r>
          </w:p>
          <w:p w:rsidR="00933B82" w:rsidRDefault="00933B82" w:rsidP="00933B82">
            <w:pPr>
              <w:jc w:val="center"/>
            </w:pPr>
            <w:r>
              <w:t>Prática Reflexiva em Tecnologia Social e Viabilidade de Empreendimentos Solidários</w:t>
            </w:r>
          </w:p>
          <w:p w:rsidR="00933B82" w:rsidRDefault="00933B82" w:rsidP="00933B82">
            <w:pPr>
              <w:jc w:val="center"/>
            </w:pPr>
            <w:r>
              <w:t>ÈlcioRizério</w:t>
            </w:r>
          </w:p>
          <w:p w:rsidR="00387A4D" w:rsidRDefault="00933B82" w:rsidP="00933B82">
            <w:pPr>
              <w:jc w:val="center"/>
            </w:pPr>
            <w:r>
              <w:t>(2)</w:t>
            </w:r>
          </w:p>
        </w:tc>
        <w:tc>
          <w:tcPr>
            <w:tcW w:w="2325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933B82" w:rsidRPr="00933B82" w:rsidRDefault="00933B82" w:rsidP="00933B82">
            <w:pPr>
              <w:jc w:val="center"/>
              <w:rPr>
                <w:lang w:val="fr-FR"/>
              </w:rPr>
            </w:pPr>
            <w:r w:rsidRPr="00933B82">
              <w:rPr>
                <w:lang w:val="fr-FR"/>
              </w:rPr>
              <w:t>GCFP729</w:t>
            </w:r>
          </w:p>
          <w:p w:rsidR="00933B82" w:rsidRPr="00933B82" w:rsidRDefault="00933B82" w:rsidP="00933B82">
            <w:pPr>
              <w:jc w:val="center"/>
              <w:rPr>
                <w:lang w:val="fr-FR"/>
              </w:rPr>
            </w:pPr>
            <w:r w:rsidRPr="00933B82">
              <w:rPr>
                <w:lang w:val="fr-FR"/>
              </w:rPr>
              <w:t>Prática Reflexiva em  Sistemas Agroflorestais- SAF</w:t>
            </w:r>
          </w:p>
          <w:p w:rsidR="00933B82" w:rsidRPr="00933B82" w:rsidRDefault="00933B82" w:rsidP="00933B82">
            <w:pPr>
              <w:jc w:val="center"/>
              <w:rPr>
                <w:lang w:val="fr-FR"/>
              </w:rPr>
            </w:pPr>
            <w:r w:rsidRPr="00933B82">
              <w:rPr>
                <w:lang w:val="fr-FR"/>
              </w:rPr>
              <w:t>Raul Lomanto</w:t>
            </w:r>
          </w:p>
          <w:p w:rsidR="00387A4D" w:rsidRPr="00FE1391" w:rsidRDefault="00933B82" w:rsidP="00933B8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3</w:t>
            </w:r>
            <w:r w:rsidRPr="00933B82">
              <w:rPr>
                <w:lang w:val="fr-FR"/>
              </w:rPr>
              <w:t>)</w:t>
            </w:r>
          </w:p>
        </w:tc>
        <w:tc>
          <w:tcPr>
            <w:tcW w:w="232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87A4D" w:rsidRPr="003F281D" w:rsidRDefault="00387A4D" w:rsidP="00387A4D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GCFP733</w:t>
            </w:r>
          </w:p>
          <w:p w:rsidR="00387A4D" w:rsidRPr="003F281D" w:rsidRDefault="00387A4D" w:rsidP="00387A4D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Prática Reflexiva em Organização do Trabalho Pedagógico na Educação do Campo</w:t>
            </w:r>
          </w:p>
          <w:p w:rsidR="00387A4D" w:rsidRPr="003F281D" w:rsidRDefault="00387A4D" w:rsidP="00387A4D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Carlos Adriano</w:t>
            </w:r>
          </w:p>
          <w:p w:rsidR="00387A4D" w:rsidRDefault="00387A4D" w:rsidP="00387A4D">
            <w:pPr>
              <w:jc w:val="center"/>
            </w:pPr>
            <w:r>
              <w:rPr>
                <w:lang w:val="fr-FR"/>
              </w:rPr>
              <w:t>(5</w:t>
            </w:r>
            <w:r w:rsidRPr="003F281D">
              <w:rPr>
                <w:lang w:val="fr-FR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103" w:type="dxa"/>
            </w:tcMar>
            <w:vAlign w:val="center"/>
          </w:tcPr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  <w:p w:rsidR="00387A4D" w:rsidRDefault="00387A4D" w:rsidP="00387A4D">
            <w:pPr>
              <w:jc w:val="center"/>
            </w:pPr>
          </w:p>
        </w:tc>
      </w:tr>
      <w:tr w:rsidR="00BE6C7E" w:rsidTr="00BE6C7E">
        <w:trPr>
          <w:trHeight w:val="135"/>
        </w:trPr>
        <w:tc>
          <w:tcPr>
            <w:tcW w:w="1212" w:type="dxa"/>
            <w:tcMar>
              <w:left w:w="103" w:type="dxa"/>
            </w:tcMar>
            <w:vAlign w:val="center"/>
          </w:tcPr>
          <w:p w:rsidR="00BE6C7E" w:rsidRDefault="00BE6C7E" w:rsidP="00387A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E6C7E" w:rsidRDefault="00BE6C7E" w:rsidP="00387A4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318" w:type="dxa"/>
            <w:gridSpan w:val="2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BE6C7E" w:rsidRDefault="00BE6C7E" w:rsidP="0047286D">
            <w:pPr>
              <w:jc w:val="center"/>
            </w:pPr>
            <w:r>
              <w:t>GCFP824</w:t>
            </w:r>
          </w:p>
          <w:p w:rsidR="00BE6C7E" w:rsidRDefault="00BE6C7E" w:rsidP="0047286D">
            <w:pPr>
              <w:jc w:val="center"/>
            </w:pPr>
            <w:r>
              <w:t>Educação e Formação Humana</w:t>
            </w:r>
          </w:p>
          <w:p w:rsidR="00BE6C7E" w:rsidRDefault="00BE6C7E" w:rsidP="0047286D">
            <w:pPr>
              <w:jc w:val="center"/>
            </w:pPr>
            <w:r>
              <w:t xml:space="preserve">Márcia Luzia Cardoso Neves </w:t>
            </w:r>
          </w:p>
          <w:p w:rsidR="00BE6C7E" w:rsidRDefault="00BE6C7E" w:rsidP="0047286D">
            <w:pPr>
              <w:jc w:val="center"/>
            </w:pPr>
            <w:r>
              <w:t>(5)</w:t>
            </w:r>
          </w:p>
        </w:tc>
        <w:tc>
          <w:tcPr>
            <w:tcW w:w="1318" w:type="dxa"/>
            <w:shd w:val="clear" w:color="auto" w:fill="F79646" w:themeFill="accent6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  <w:r>
              <w:t>GCFP</w:t>
            </w:r>
            <w:r w:rsidRPr="005875C5">
              <w:t>8</w:t>
            </w:r>
            <w:r>
              <w:t>39</w:t>
            </w:r>
          </w:p>
          <w:p w:rsidR="00BE6C7E" w:rsidRDefault="00BE6C7E" w:rsidP="00BE6C7E">
            <w:pPr>
              <w:jc w:val="center"/>
            </w:pPr>
            <w:r w:rsidRPr="005875C5">
              <w:t>Orientação do Trabalho Monográfico</w:t>
            </w:r>
          </w:p>
          <w:p w:rsidR="00BE6C7E" w:rsidRDefault="00BE6C7E" w:rsidP="00BE6C7E">
            <w:pPr>
              <w:jc w:val="center"/>
            </w:pPr>
            <w:r>
              <w:t>Maíra Lopes</w:t>
            </w:r>
          </w:p>
          <w:p w:rsidR="00BE6C7E" w:rsidRDefault="00BE6C7E" w:rsidP="00BE6C7E">
            <w:pPr>
              <w:jc w:val="center"/>
            </w:pPr>
            <w:r>
              <w:t>(5)</w:t>
            </w:r>
          </w:p>
          <w:p w:rsidR="00BE6C7E" w:rsidRPr="0047286D" w:rsidRDefault="00BE6C7E" w:rsidP="0047286D">
            <w:pPr>
              <w:jc w:val="center"/>
            </w:pPr>
          </w:p>
        </w:tc>
        <w:tc>
          <w:tcPr>
            <w:tcW w:w="2503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E6C7E" w:rsidRDefault="00BE6C7E" w:rsidP="00933B82">
            <w:pPr>
              <w:jc w:val="center"/>
            </w:pPr>
            <w:r>
              <w:t>GCFP731</w:t>
            </w:r>
          </w:p>
          <w:p w:rsidR="00BE6C7E" w:rsidRDefault="00BE6C7E" w:rsidP="00933B82">
            <w:pPr>
              <w:jc w:val="center"/>
            </w:pPr>
            <w:r>
              <w:t>Prática Reflexiva em Tecnologia Social e Viabilidade de Empreendimentos Solidários</w:t>
            </w:r>
          </w:p>
          <w:p w:rsidR="00BE6C7E" w:rsidRDefault="00BE6C7E" w:rsidP="00933B82">
            <w:pPr>
              <w:jc w:val="center"/>
            </w:pPr>
            <w:r>
              <w:t>ÈlcioRizério</w:t>
            </w:r>
          </w:p>
          <w:p w:rsidR="00BE6C7E" w:rsidRDefault="00BE6C7E" w:rsidP="00933B82">
            <w:pPr>
              <w:jc w:val="center"/>
            </w:pPr>
            <w:r>
              <w:t>(1)</w:t>
            </w:r>
          </w:p>
          <w:p w:rsidR="00BE6C7E" w:rsidRDefault="00BE6C7E" w:rsidP="00585409">
            <w:pPr>
              <w:jc w:val="center"/>
            </w:pPr>
          </w:p>
        </w:tc>
        <w:tc>
          <w:tcPr>
            <w:tcW w:w="2356" w:type="dxa"/>
            <w:shd w:val="clear" w:color="auto" w:fill="FABF8F" w:themeFill="accent6" w:themeFillTint="99"/>
            <w:tcMar>
              <w:left w:w="103" w:type="dxa"/>
            </w:tcMar>
          </w:tcPr>
          <w:p w:rsidR="00BE6C7E" w:rsidRDefault="00BE6C7E" w:rsidP="00387A4D">
            <w:pPr>
              <w:jc w:val="center"/>
            </w:pPr>
            <w:r>
              <w:t>GCFP732</w:t>
            </w:r>
          </w:p>
          <w:p w:rsidR="00BE6C7E" w:rsidRDefault="00BE6C7E" w:rsidP="00387A4D">
            <w:pPr>
              <w:jc w:val="center"/>
            </w:pPr>
            <w:r>
              <w:t>Organização do Trabalho Pedagógico na Educação do Campo</w:t>
            </w:r>
          </w:p>
          <w:p w:rsidR="00BE6C7E" w:rsidRDefault="00BE6C7E" w:rsidP="00387A4D">
            <w:pPr>
              <w:jc w:val="center"/>
            </w:pPr>
            <w:r>
              <w:t>Carlos Adriano</w:t>
            </w:r>
          </w:p>
          <w:p w:rsidR="00BE6C7E" w:rsidRDefault="00BE6C7E" w:rsidP="00387A4D">
            <w:pPr>
              <w:jc w:val="center"/>
            </w:pPr>
            <w:r>
              <w:t>(10)</w:t>
            </w:r>
          </w:p>
        </w:tc>
        <w:tc>
          <w:tcPr>
            <w:tcW w:w="2325" w:type="dxa"/>
            <w:shd w:val="clear" w:color="auto" w:fill="FFFF00"/>
            <w:tcMar>
              <w:left w:w="103" w:type="dxa"/>
            </w:tcMar>
          </w:tcPr>
          <w:p w:rsidR="00BE6C7E" w:rsidRPr="001353CC" w:rsidRDefault="00BE6C7E" w:rsidP="00387A4D"/>
          <w:p w:rsidR="00BE6C7E" w:rsidRPr="001353CC" w:rsidRDefault="00BE6C7E" w:rsidP="00387A4D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387A4D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Janaíne Zdebski da Silva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(1</w:t>
            </w:r>
            <w:r>
              <w:t>1</w:t>
            </w:r>
            <w:r w:rsidRPr="001353CC">
              <w:t>)</w:t>
            </w:r>
          </w:p>
        </w:tc>
        <w:tc>
          <w:tcPr>
            <w:tcW w:w="2326" w:type="dxa"/>
            <w:shd w:val="clear" w:color="auto" w:fill="FFFF00"/>
            <w:tcMar>
              <w:left w:w="103" w:type="dxa"/>
            </w:tcMar>
            <w:vAlign w:val="center"/>
          </w:tcPr>
          <w:p w:rsidR="00BE6C7E" w:rsidRPr="001353CC" w:rsidRDefault="00BE6C7E" w:rsidP="00387A4D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Janaíne Zdebski da Silva</w:t>
            </w:r>
          </w:p>
          <w:p w:rsidR="00BE6C7E" w:rsidRPr="001353CC" w:rsidRDefault="00BE6C7E" w:rsidP="00387A4D">
            <w:pPr>
              <w:jc w:val="center"/>
            </w:pPr>
            <w:r w:rsidRPr="001353CC">
              <w:t>(</w:t>
            </w:r>
            <w:r>
              <w:t>1</w:t>
            </w:r>
            <w:r w:rsidRPr="001353CC">
              <w:t>2)</w:t>
            </w:r>
          </w:p>
        </w:tc>
        <w:tc>
          <w:tcPr>
            <w:tcW w:w="1492" w:type="dxa"/>
            <w:shd w:val="clear" w:color="auto" w:fill="FFFFFF"/>
            <w:tcMar>
              <w:left w:w="103" w:type="dxa"/>
            </w:tcMar>
            <w:vAlign w:val="center"/>
          </w:tcPr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  <w:p w:rsidR="00BE6C7E" w:rsidRDefault="00BE6C7E" w:rsidP="00387A4D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14"/>
        <w:gridCol w:w="1172"/>
        <w:gridCol w:w="1464"/>
        <w:gridCol w:w="2484"/>
        <w:gridCol w:w="2359"/>
        <w:gridCol w:w="2330"/>
        <w:gridCol w:w="2331"/>
        <w:gridCol w:w="1496"/>
      </w:tblGrid>
      <w:tr w:rsidR="00666741" w:rsidTr="00376A79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666741" w:rsidRDefault="00666741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_UnoMark__3745_635837472"/>
            <w:bookmarkEnd w:id="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gridSpan w:val="2"/>
            <w:shd w:val="clear" w:color="auto" w:fill="E6E6E6"/>
            <w:tcMar>
              <w:left w:w="103" w:type="dxa"/>
            </w:tcMar>
          </w:tcPr>
          <w:p w:rsidR="00666741" w:rsidRDefault="00666741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GUNDA </w:t>
            </w:r>
            <w:r w:rsidR="00C9149B">
              <w:rPr>
                <w:rFonts w:ascii="Calibri" w:hAnsi="Calibri" w:cs="Calibri"/>
                <w:b/>
                <w:bCs/>
                <w:sz w:val="22"/>
                <w:szCs w:val="22"/>
              </w:rPr>
              <w:t>(1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2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3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4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5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6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</w:tr>
      <w:tr w:rsidR="00666741" w:rsidTr="00376A79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666741" w:rsidRDefault="00666741" w:rsidP="0066674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666741" w:rsidRDefault="00666741" w:rsidP="0066674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585409" w:rsidRDefault="00585409" w:rsidP="00585409">
            <w:pPr>
              <w:jc w:val="center"/>
            </w:pPr>
            <w:r>
              <w:t>GCFP729</w:t>
            </w:r>
          </w:p>
          <w:p w:rsidR="00585409" w:rsidRDefault="00585409" w:rsidP="00585409">
            <w:pPr>
              <w:jc w:val="center"/>
            </w:pPr>
            <w:r>
              <w:t>Prática Reflexiva emSistemas Agroflorestais- SAF</w:t>
            </w:r>
          </w:p>
          <w:p w:rsidR="00585409" w:rsidRDefault="00585409" w:rsidP="00585409">
            <w:pPr>
              <w:jc w:val="center"/>
            </w:pPr>
            <w:r>
              <w:t>Raul Lomanto</w:t>
            </w:r>
          </w:p>
          <w:p w:rsidR="00666741" w:rsidRDefault="00585409" w:rsidP="00585409">
            <w:pPr>
              <w:jc w:val="center"/>
            </w:pPr>
            <w:r>
              <w:t>(</w:t>
            </w:r>
            <w:r w:rsidR="005C52EF">
              <w:t>4</w:t>
            </w:r>
            <w:r>
              <w:t>)</w:t>
            </w:r>
          </w:p>
        </w:tc>
        <w:tc>
          <w:tcPr>
            <w:tcW w:w="2551" w:type="dxa"/>
            <w:shd w:val="clear" w:color="auto" w:fill="FABF8F" w:themeFill="accent6" w:themeFillTint="99"/>
            <w:tcMar>
              <w:left w:w="103" w:type="dxa"/>
            </w:tcMar>
          </w:tcPr>
          <w:p w:rsidR="00376A79" w:rsidRDefault="00376A79" w:rsidP="00376A79">
            <w:pPr>
              <w:jc w:val="center"/>
              <w:rPr>
                <w:color w:val="FFFFFF" w:themeColor="background1"/>
              </w:rPr>
            </w:pPr>
          </w:p>
          <w:p w:rsidR="00376A79" w:rsidRPr="00376A79" w:rsidRDefault="00376A79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</w:p>
          <w:p w:rsidR="00376A79" w:rsidRPr="00376A79" w:rsidRDefault="00376A79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GCFP 840</w:t>
            </w:r>
          </w:p>
          <w:p w:rsidR="00376A79" w:rsidRPr="00376A79" w:rsidRDefault="00376A79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Introdução aos estudos da Didática</w:t>
            </w:r>
          </w:p>
          <w:p w:rsidR="00376A79" w:rsidRPr="00376A79" w:rsidRDefault="00376A79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 xml:space="preserve">Carlos Adriano </w:t>
            </w:r>
          </w:p>
          <w:p w:rsidR="00430A22" w:rsidRPr="005C52EF" w:rsidRDefault="00376A79" w:rsidP="00376A79">
            <w:pPr>
              <w:shd w:val="clear" w:color="auto" w:fill="FABF8F" w:themeFill="accent6" w:themeFillTint="99"/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(1</w:t>
            </w:r>
            <w:r w:rsidRPr="00376A79">
              <w:rPr>
                <w:color w:val="000000" w:themeColor="text1"/>
              </w:rPr>
              <w:t>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9A40C4" w:rsidRDefault="009A40C4" w:rsidP="009A40C4">
            <w:pPr>
              <w:jc w:val="center"/>
            </w:pPr>
            <w:r>
              <w:t>GCFP731</w:t>
            </w:r>
          </w:p>
          <w:p w:rsidR="009A40C4" w:rsidRDefault="009A40C4" w:rsidP="009A40C4">
            <w:pPr>
              <w:jc w:val="center"/>
            </w:pPr>
            <w:r>
              <w:t>Prática Reflexiva em Tecnologia Social e Viabilidade de Empreendimentos Solidários</w:t>
            </w:r>
          </w:p>
          <w:p w:rsidR="009A40C4" w:rsidRDefault="009A40C4" w:rsidP="009A40C4">
            <w:pPr>
              <w:jc w:val="center"/>
            </w:pPr>
            <w:r>
              <w:t>ÈlcioRizério</w:t>
            </w:r>
          </w:p>
          <w:p w:rsidR="00666741" w:rsidRDefault="009A40C4" w:rsidP="009A40C4">
            <w:pPr>
              <w:jc w:val="center"/>
            </w:pPr>
            <w:r>
              <w:t>(</w:t>
            </w:r>
            <w:r w:rsidR="005C52EF">
              <w:t>4</w:t>
            </w:r>
            <w:r>
              <w:t>)</w:t>
            </w:r>
          </w:p>
        </w:tc>
        <w:tc>
          <w:tcPr>
            <w:tcW w:w="24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9A40C4" w:rsidRDefault="009A40C4" w:rsidP="009A40C4">
            <w:pPr>
              <w:jc w:val="center"/>
            </w:pPr>
            <w:r>
              <w:t>GCFP729</w:t>
            </w:r>
          </w:p>
          <w:p w:rsidR="009A40C4" w:rsidRDefault="009A40C4" w:rsidP="009A40C4">
            <w:pPr>
              <w:jc w:val="center"/>
            </w:pPr>
            <w:r>
              <w:t>Prática Reflexiva emSistemas Agroflorestais- SAF</w:t>
            </w:r>
          </w:p>
          <w:p w:rsidR="009A40C4" w:rsidRDefault="009A40C4" w:rsidP="009A40C4">
            <w:pPr>
              <w:jc w:val="center"/>
            </w:pPr>
            <w:r>
              <w:t>Raul Lomanto</w:t>
            </w:r>
          </w:p>
          <w:p w:rsidR="00666741" w:rsidRDefault="009A40C4" w:rsidP="009A40C4">
            <w:pPr>
              <w:jc w:val="center"/>
            </w:pPr>
            <w:r>
              <w:t>(</w:t>
            </w:r>
            <w:r w:rsidR="005C52EF">
              <w:t>5</w:t>
            </w:r>
            <w: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F281D" w:rsidRPr="003F281D" w:rsidRDefault="003F281D" w:rsidP="003F281D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GCFP733</w:t>
            </w:r>
          </w:p>
          <w:p w:rsidR="003F281D" w:rsidRPr="003F281D" w:rsidRDefault="003F281D" w:rsidP="003F281D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Prática Reflexiva em Organização do Trabalho Pedagógico na Educação do Campo</w:t>
            </w:r>
          </w:p>
          <w:p w:rsidR="003F281D" w:rsidRPr="003F281D" w:rsidRDefault="003F281D" w:rsidP="003F281D">
            <w:pPr>
              <w:jc w:val="center"/>
              <w:rPr>
                <w:lang w:val="fr-FR"/>
              </w:rPr>
            </w:pPr>
            <w:r w:rsidRPr="003F281D">
              <w:rPr>
                <w:lang w:val="fr-FR"/>
              </w:rPr>
              <w:t>Carlos Adriano</w:t>
            </w:r>
          </w:p>
          <w:p w:rsidR="00666741" w:rsidRDefault="003F281D" w:rsidP="003F281D">
            <w:pPr>
              <w:jc w:val="center"/>
            </w:pPr>
            <w:r>
              <w:rPr>
                <w:lang w:val="fr-FR"/>
              </w:rPr>
              <w:t>(6</w:t>
            </w:r>
            <w:r w:rsidRPr="003F281D">
              <w:rPr>
                <w:lang w:val="fr-FR"/>
              </w:rPr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</w:tc>
      </w:tr>
      <w:tr w:rsidR="00BE6C7E" w:rsidTr="00BE6C7E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BE6C7E" w:rsidRDefault="00BE6C7E" w:rsidP="001353C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E6C7E" w:rsidRDefault="00BE6C7E" w:rsidP="001353C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134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BE6C7E" w:rsidRDefault="00BE6C7E" w:rsidP="0047286D">
            <w:pPr>
              <w:jc w:val="center"/>
            </w:pPr>
            <w:r>
              <w:t>GCFP824</w:t>
            </w:r>
          </w:p>
          <w:p w:rsidR="00BE6C7E" w:rsidRDefault="00BE6C7E" w:rsidP="0047286D">
            <w:pPr>
              <w:jc w:val="center"/>
            </w:pPr>
            <w:r>
              <w:t>Educação e Formação Humana</w:t>
            </w:r>
          </w:p>
          <w:p w:rsidR="00BE6C7E" w:rsidRDefault="00BE6C7E" w:rsidP="0047286D">
            <w:pPr>
              <w:jc w:val="center"/>
            </w:pPr>
            <w:r>
              <w:t>Márcia Luzia Cardoso Neves</w:t>
            </w:r>
          </w:p>
          <w:p w:rsidR="00BE6C7E" w:rsidRDefault="00BE6C7E" w:rsidP="0047286D">
            <w:pPr>
              <w:jc w:val="center"/>
            </w:pPr>
            <w:r>
              <w:t xml:space="preserve">(6) </w:t>
            </w:r>
          </w:p>
        </w:tc>
        <w:tc>
          <w:tcPr>
            <w:tcW w:w="1134" w:type="dxa"/>
            <w:shd w:val="clear" w:color="auto" w:fill="F79646" w:themeFill="accent6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  <w:r>
              <w:t>GCFP</w:t>
            </w:r>
            <w:r w:rsidRPr="005875C5">
              <w:t>8</w:t>
            </w:r>
            <w:r>
              <w:t>39</w:t>
            </w:r>
          </w:p>
          <w:p w:rsidR="00BE6C7E" w:rsidRDefault="00BE6C7E" w:rsidP="00BE6C7E">
            <w:pPr>
              <w:jc w:val="center"/>
            </w:pPr>
            <w:r w:rsidRPr="005875C5">
              <w:t>Orientação do Trabalho Monográfico</w:t>
            </w:r>
          </w:p>
          <w:p w:rsidR="00BE6C7E" w:rsidRDefault="00BE6C7E" w:rsidP="00BE6C7E">
            <w:pPr>
              <w:jc w:val="center"/>
            </w:pPr>
            <w:r>
              <w:t>Maíra Lopes</w:t>
            </w:r>
          </w:p>
          <w:p w:rsidR="00BE6C7E" w:rsidRDefault="00BE6C7E" w:rsidP="00BE6C7E">
            <w:pPr>
              <w:jc w:val="center"/>
            </w:pPr>
            <w:r>
              <w:t>(6)</w:t>
            </w:r>
          </w:p>
        </w:tc>
        <w:tc>
          <w:tcPr>
            <w:tcW w:w="2551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E6C7E" w:rsidRDefault="00BE6C7E" w:rsidP="005C52EF">
            <w:pPr>
              <w:jc w:val="center"/>
            </w:pPr>
            <w:r>
              <w:t>GCFP731</w:t>
            </w:r>
          </w:p>
          <w:p w:rsidR="00BE6C7E" w:rsidRDefault="00BE6C7E" w:rsidP="005C52EF">
            <w:pPr>
              <w:jc w:val="center"/>
            </w:pPr>
            <w:r>
              <w:t>Prática Reflexiva em Tecnologia Social e Viabilidade de Empreendimentos Solidários</w:t>
            </w:r>
          </w:p>
          <w:p w:rsidR="00BE6C7E" w:rsidRDefault="00BE6C7E" w:rsidP="005C52EF">
            <w:pPr>
              <w:jc w:val="center"/>
            </w:pPr>
            <w:r>
              <w:t>ÈlcioRizério</w:t>
            </w:r>
          </w:p>
          <w:p w:rsidR="00BE6C7E" w:rsidRDefault="00BE6C7E" w:rsidP="005C52EF">
            <w:pPr>
              <w:jc w:val="center"/>
            </w:pPr>
            <w:r>
              <w:t>(3)</w:t>
            </w: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</w:tcPr>
          <w:p w:rsidR="00BE6C7E" w:rsidRPr="00430A22" w:rsidRDefault="00BE6C7E" w:rsidP="00430A22">
            <w:pPr>
              <w:jc w:val="center"/>
            </w:pPr>
          </w:p>
          <w:p w:rsidR="00BE6C7E" w:rsidRPr="00376A79" w:rsidRDefault="00BE6C7E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GCFP 840</w:t>
            </w:r>
          </w:p>
          <w:p w:rsidR="00BE6C7E" w:rsidRPr="00376A79" w:rsidRDefault="00BE6C7E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Introdução aos estudos da Didática</w:t>
            </w:r>
          </w:p>
          <w:p w:rsidR="00BE6C7E" w:rsidRPr="00376A79" w:rsidRDefault="00BE6C7E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 xml:space="preserve">Carlos Adriano </w:t>
            </w:r>
          </w:p>
          <w:p w:rsidR="00BE6C7E" w:rsidRDefault="00BE6C7E" w:rsidP="00376A79">
            <w:pPr>
              <w:jc w:val="center"/>
            </w:pPr>
            <w:r>
              <w:rPr>
                <w:color w:val="000000" w:themeColor="text1"/>
              </w:rPr>
              <w:t>(2</w:t>
            </w:r>
            <w:r w:rsidRPr="00376A79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</w:tcPr>
          <w:p w:rsidR="00BE6C7E" w:rsidRPr="001353CC" w:rsidRDefault="00BE6C7E" w:rsidP="001353CC"/>
          <w:p w:rsidR="00BE6C7E" w:rsidRPr="001353CC" w:rsidRDefault="00BE6C7E" w:rsidP="001353CC">
            <w:pPr>
              <w:jc w:val="center"/>
            </w:pPr>
            <w:r w:rsidRPr="001353CC">
              <w:t>GCFP734</w:t>
            </w:r>
          </w:p>
          <w:p w:rsidR="00BE6C7E" w:rsidRPr="001353CC" w:rsidRDefault="00BE6C7E" w:rsidP="001353CC">
            <w:pPr>
              <w:jc w:val="center"/>
            </w:pPr>
            <w:r w:rsidRPr="001353CC">
              <w:t>Estágio Supervisionado II</w:t>
            </w:r>
          </w:p>
          <w:p w:rsidR="00BE6C7E" w:rsidRPr="001353CC" w:rsidRDefault="00BE6C7E" w:rsidP="001353CC">
            <w:pPr>
              <w:jc w:val="center"/>
              <w:rPr>
                <w:lang w:val="fr-FR"/>
              </w:rPr>
            </w:pPr>
            <w:r w:rsidRPr="001353CC">
              <w:rPr>
                <w:lang w:val="fr-FR"/>
              </w:rPr>
              <w:t>Janaíne Zdebski da Silva</w:t>
            </w:r>
          </w:p>
          <w:p w:rsidR="00BE6C7E" w:rsidRPr="001353CC" w:rsidRDefault="00BE6C7E" w:rsidP="001353CC">
            <w:pPr>
              <w:jc w:val="center"/>
            </w:pPr>
            <w:r w:rsidRPr="001353CC">
              <w:t>(1</w:t>
            </w:r>
            <w:r>
              <w:t>3</w:t>
            </w:r>
            <w:r w:rsidRPr="001353CC">
              <w:t>)</w:t>
            </w: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BE6C7E" w:rsidRDefault="00BE6C7E" w:rsidP="001353CC">
            <w:pPr>
              <w:jc w:val="center"/>
            </w:pPr>
            <w:r>
              <w:t>GCFP734</w:t>
            </w:r>
          </w:p>
          <w:p w:rsidR="00BE6C7E" w:rsidRDefault="00BE6C7E" w:rsidP="001353CC">
            <w:pPr>
              <w:jc w:val="center"/>
            </w:pPr>
            <w:r>
              <w:t>Estágio Supervisionado II</w:t>
            </w:r>
          </w:p>
          <w:p w:rsidR="00BE6C7E" w:rsidRDefault="00BE6C7E" w:rsidP="001353CC">
            <w:pPr>
              <w:jc w:val="center"/>
            </w:pPr>
            <w:r>
              <w:t>Janaíne Zdebski da Silva</w:t>
            </w:r>
          </w:p>
          <w:p w:rsidR="00BE6C7E" w:rsidRPr="001353CC" w:rsidRDefault="00BE6C7E" w:rsidP="001353CC">
            <w:pPr>
              <w:jc w:val="center"/>
            </w:pPr>
            <w:r>
              <w:t>(14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  <w:p w:rsidR="00BE6C7E" w:rsidRDefault="00BE6C7E" w:rsidP="001353CC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753F59" w:rsidRDefault="00753F59">
      <w:pPr>
        <w:tabs>
          <w:tab w:val="left" w:pos="1197"/>
        </w:tabs>
      </w:pPr>
    </w:p>
    <w:p w:rsidR="00666741" w:rsidRDefault="00753F59">
      <w:pPr>
        <w:tabs>
          <w:tab w:val="left" w:pos="1197"/>
        </w:tabs>
      </w:pPr>
      <w:r>
        <w:br/>
      </w:r>
      <w:r w:rsidR="005275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margin-left:-5.65pt;margin-top:.05pt;width:661.5pt;height:13.8pt;z-index:251658240;visibility:visible;mso-wrap-distance-left:7.05pt;mso-wrap-distance-right:7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" filled="f" stroked="f">
            <v:path arrowok="t"/>
            <v:textbox style="mso-fit-shape-to-text:t" inset="0,0,0,0">
              <w:txbxContent>
                <w:p w:rsidR="00F0617F" w:rsidRDefault="00F0617F"/>
              </w:txbxContent>
            </v:textbox>
            <w10:wrap type="square"/>
          </v:shape>
        </w:pict>
      </w:r>
    </w:p>
    <w:tbl>
      <w:tblPr>
        <w:tblpPr w:leftFromText="141" w:rightFromText="141" w:vertAnchor="text" w:horzAnchor="margin" w:tblpY="38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16"/>
        <w:gridCol w:w="1172"/>
        <w:gridCol w:w="1464"/>
        <w:gridCol w:w="2490"/>
        <w:gridCol w:w="2364"/>
        <w:gridCol w:w="2333"/>
        <w:gridCol w:w="2309"/>
        <w:gridCol w:w="1502"/>
      </w:tblGrid>
      <w:tr w:rsidR="00C9149B" w:rsidTr="00F0617F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C9149B" w:rsidRDefault="00C9149B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gridSpan w:val="2"/>
            <w:shd w:val="clear" w:color="auto" w:fill="E6E6E6"/>
            <w:tcMar>
              <w:left w:w="103" w:type="dxa"/>
            </w:tcMar>
          </w:tcPr>
          <w:p w:rsidR="00C9149B" w:rsidRDefault="00C9149B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8/06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C9149B" w:rsidRDefault="00C9149B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9/06)</w:t>
            </w:r>
            <w:r w:rsidR="00466353">
              <w:rPr>
                <w:rFonts w:ascii="Calibri" w:hAnsi="Calibri" w:cs="Calibri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C9149B" w:rsidRDefault="00C9149B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0/06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C9149B" w:rsidRDefault="00C9149B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1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C9149B" w:rsidRDefault="00C9149B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2/06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C9149B" w:rsidRDefault="00C9149B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3/06)</w:t>
            </w:r>
          </w:p>
        </w:tc>
      </w:tr>
      <w:tr w:rsidR="00C9149B" w:rsidTr="00376A79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C9149B" w:rsidRDefault="00C9149B" w:rsidP="00F0617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C9149B" w:rsidRDefault="00C9149B" w:rsidP="00F0617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5C52EF" w:rsidRDefault="005C52EF" w:rsidP="005C52EF">
            <w:pPr>
              <w:jc w:val="center"/>
            </w:pPr>
            <w:r>
              <w:t>GCFP729</w:t>
            </w:r>
          </w:p>
          <w:p w:rsidR="005C52EF" w:rsidRDefault="005C52EF" w:rsidP="005C52EF">
            <w:pPr>
              <w:jc w:val="center"/>
            </w:pPr>
            <w:r>
              <w:t>Prática Reflexiva emSistemas Agroflorestais- SAF</w:t>
            </w:r>
          </w:p>
          <w:p w:rsidR="005C52EF" w:rsidRDefault="005C52EF" w:rsidP="005C52EF">
            <w:pPr>
              <w:jc w:val="center"/>
            </w:pPr>
            <w:r>
              <w:t>Raul Lomanto</w:t>
            </w:r>
          </w:p>
          <w:p w:rsidR="00C9149B" w:rsidRDefault="005C52EF" w:rsidP="005C52EF">
            <w:pPr>
              <w:jc w:val="center"/>
            </w:pPr>
            <w:r>
              <w:t>(6)</w:t>
            </w:r>
          </w:p>
        </w:tc>
        <w:tc>
          <w:tcPr>
            <w:tcW w:w="2551" w:type="dxa"/>
            <w:shd w:val="clear" w:color="auto" w:fill="FABF8F" w:themeFill="accent6" w:themeFillTint="99"/>
            <w:tcMar>
              <w:left w:w="103" w:type="dxa"/>
            </w:tcMar>
          </w:tcPr>
          <w:p w:rsidR="00376A79" w:rsidRDefault="00376A79" w:rsidP="00376A79">
            <w:pPr>
              <w:jc w:val="center"/>
            </w:pPr>
          </w:p>
          <w:p w:rsidR="00376A79" w:rsidRDefault="00376A79" w:rsidP="00376A79">
            <w:pPr>
              <w:jc w:val="center"/>
            </w:pPr>
          </w:p>
          <w:p w:rsidR="00376A79" w:rsidRDefault="00376A79" w:rsidP="00376A79">
            <w:pPr>
              <w:jc w:val="center"/>
            </w:pPr>
            <w:r>
              <w:t>GCFP 840</w:t>
            </w:r>
          </w:p>
          <w:p w:rsidR="00376A79" w:rsidRDefault="00376A79" w:rsidP="00376A79">
            <w:pPr>
              <w:jc w:val="center"/>
            </w:pPr>
            <w:r>
              <w:t>Introdução aos estudos da Didática</w:t>
            </w:r>
          </w:p>
          <w:p w:rsidR="00376A79" w:rsidRDefault="00376A79" w:rsidP="00376A79">
            <w:pPr>
              <w:jc w:val="center"/>
            </w:pPr>
            <w:r>
              <w:t xml:space="preserve">Carlos Adriano </w:t>
            </w:r>
          </w:p>
          <w:p w:rsidR="00C9149B" w:rsidRDefault="00376A79" w:rsidP="00376A79">
            <w:pPr>
              <w:jc w:val="center"/>
            </w:pPr>
            <w:r>
              <w:t>(3)</w:t>
            </w:r>
          </w:p>
        </w:tc>
        <w:tc>
          <w:tcPr>
            <w:tcW w:w="2410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9A40C4" w:rsidRDefault="009A40C4" w:rsidP="009A40C4">
            <w:pPr>
              <w:jc w:val="center"/>
            </w:pPr>
            <w:r>
              <w:t>GCFP731</w:t>
            </w:r>
          </w:p>
          <w:p w:rsidR="009A40C4" w:rsidRDefault="009A40C4" w:rsidP="009A40C4">
            <w:pPr>
              <w:jc w:val="center"/>
            </w:pPr>
            <w:r>
              <w:t>Prática Reflexiva em Tecnologia Social e Viabilidade de Empreendimentos Solidários</w:t>
            </w:r>
          </w:p>
          <w:p w:rsidR="009A40C4" w:rsidRDefault="009A40C4" w:rsidP="009A40C4">
            <w:pPr>
              <w:jc w:val="center"/>
            </w:pPr>
            <w:r>
              <w:t>ÈlcioRizério</w:t>
            </w:r>
          </w:p>
          <w:p w:rsidR="00C9149B" w:rsidRDefault="009A40C4" w:rsidP="009A40C4">
            <w:pPr>
              <w:jc w:val="center"/>
            </w:pPr>
            <w:r>
              <w:t>(</w:t>
            </w:r>
            <w:r w:rsidR="005C52EF">
              <w:t>6</w:t>
            </w:r>
            <w:r>
              <w:t>)</w:t>
            </w:r>
          </w:p>
        </w:tc>
        <w:tc>
          <w:tcPr>
            <w:tcW w:w="24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5C52EF" w:rsidRPr="005C52EF" w:rsidRDefault="005C52EF" w:rsidP="005C52EF">
            <w:pPr>
              <w:jc w:val="center"/>
            </w:pPr>
            <w:r w:rsidRPr="005C52EF">
              <w:t>GCFP729</w:t>
            </w:r>
          </w:p>
          <w:p w:rsidR="005C52EF" w:rsidRPr="005C52EF" w:rsidRDefault="005C52EF" w:rsidP="005C52EF">
            <w:pPr>
              <w:jc w:val="center"/>
            </w:pPr>
            <w:r w:rsidRPr="005C52EF">
              <w:t>Prática Reflexiva emSistemas Agroflorestais- SAF</w:t>
            </w:r>
          </w:p>
          <w:p w:rsidR="005C52EF" w:rsidRPr="005C52EF" w:rsidRDefault="005C52EF" w:rsidP="005C52EF">
            <w:pPr>
              <w:jc w:val="center"/>
            </w:pPr>
            <w:r w:rsidRPr="005C52EF">
              <w:t>Raul Lomanto</w:t>
            </w:r>
          </w:p>
          <w:p w:rsidR="00C9149B" w:rsidRDefault="005C52EF" w:rsidP="005C52EF">
            <w:pPr>
              <w:jc w:val="center"/>
            </w:pPr>
            <w:r w:rsidRPr="005C52EF">
              <w:t>(</w:t>
            </w:r>
            <w:r>
              <w:t>7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3F281D" w:rsidRDefault="003F281D" w:rsidP="003F281D">
            <w:pPr>
              <w:jc w:val="center"/>
            </w:pPr>
            <w:r>
              <w:t>GCFP733</w:t>
            </w:r>
          </w:p>
          <w:p w:rsidR="003F281D" w:rsidRDefault="003F281D" w:rsidP="003F281D">
            <w:pPr>
              <w:jc w:val="center"/>
            </w:pPr>
            <w:r>
              <w:t>Prática Reflexiva em Organização do Trabalho Pedagógico na Educação do Campo</w:t>
            </w:r>
          </w:p>
          <w:p w:rsidR="003F281D" w:rsidRDefault="003F281D" w:rsidP="003F281D">
            <w:pPr>
              <w:jc w:val="center"/>
            </w:pPr>
            <w:r>
              <w:t>Carlos Adriano</w:t>
            </w:r>
          </w:p>
          <w:p w:rsidR="00C9149B" w:rsidRDefault="003F281D" w:rsidP="003F281D">
            <w:pPr>
              <w:jc w:val="center"/>
            </w:pPr>
            <w:r>
              <w:t>(7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  <w:p w:rsidR="00C9149B" w:rsidRDefault="00C9149B" w:rsidP="00F0617F">
            <w:pPr>
              <w:jc w:val="center"/>
            </w:pPr>
          </w:p>
        </w:tc>
      </w:tr>
      <w:tr w:rsidR="00BE6C7E" w:rsidTr="00BE6C7E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BE6C7E" w:rsidRDefault="00BE6C7E" w:rsidP="00F0617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E6C7E" w:rsidRDefault="00BE6C7E" w:rsidP="00F0617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134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BE6C7E" w:rsidRDefault="00BE6C7E" w:rsidP="00376A79">
            <w:pPr>
              <w:jc w:val="center"/>
            </w:pPr>
            <w:r>
              <w:t>GCFP824</w:t>
            </w:r>
          </w:p>
          <w:p w:rsidR="00BE6C7E" w:rsidRDefault="00BE6C7E" w:rsidP="00376A79">
            <w:pPr>
              <w:jc w:val="center"/>
            </w:pPr>
            <w:r>
              <w:t>Educação e Formação Humana</w:t>
            </w:r>
          </w:p>
          <w:p w:rsidR="00BE6C7E" w:rsidRDefault="00BE6C7E" w:rsidP="00376A79">
            <w:pPr>
              <w:jc w:val="center"/>
            </w:pPr>
            <w:r>
              <w:t>Márcia Luzia Cardoso Neves</w:t>
            </w:r>
          </w:p>
          <w:p w:rsidR="00BE6C7E" w:rsidRDefault="00BE6C7E" w:rsidP="00376A79">
            <w:pPr>
              <w:jc w:val="center"/>
            </w:pPr>
            <w:r>
              <w:t>(7)</w:t>
            </w:r>
          </w:p>
        </w:tc>
        <w:tc>
          <w:tcPr>
            <w:tcW w:w="1134" w:type="dxa"/>
            <w:shd w:val="clear" w:color="auto" w:fill="F79646" w:themeFill="accent6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  <w:r>
              <w:t>GCFP</w:t>
            </w:r>
            <w:r w:rsidRPr="005875C5">
              <w:t>8</w:t>
            </w:r>
            <w:r>
              <w:t>39</w:t>
            </w:r>
          </w:p>
          <w:p w:rsidR="00BE6C7E" w:rsidRDefault="00BE6C7E" w:rsidP="00BE6C7E">
            <w:pPr>
              <w:jc w:val="center"/>
            </w:pPr>
            <w:r w:rsidRPr="005875C5">
              <w:t>Orientação do Trabalho Monográfico</w:t>
            </w:r>
          </w:p>
          <w:p w:rsidR="00BE6C7E" w:rsidRDefault="00BE6C7E" w:rsidP="00BE6C7E">
            <w:pPr>
              <w:jc w:val="center"/>
            </w:pPr>
            <w:r>
              <w:t>Maíra Lopes</w:t>
            </w:r>
          </w:p>
          <w:p w:rsidR="00BE6C7E" w:rsidRDefault="00BE6C7E" w:rsidP="00BE6C7E">
            <w:pPr>
              <w:jc w:val="center"/>
            </w:pPr>
            <w:r>
              <w:t>(7)</w:t>
            </w:r>
          </w:p>
          <w:p w:rsidR="00BE6C7E" w:rsidRDefault="00BE6C7E" w:rsidP="00376A79">
            <w:pPr>
              <w:jc w:val="center"/>
            </w:pPr>
          </w:p>
        </w:tc>
        <w:tc>
          <w:tcPr>
            <w:tcW w:w="2551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E6C7E" w:rsidRDefault="00BE6C7E" w:rsidP="005C52EF">
            <w:pPr>
              <w:jc w:val="center"/>
            </w:pPr>
            <w:r>
              <w:t>GCFP731</w:t>
            </w:r>
          </w:p>
          <w:p w:rsidR="00BE6C7E" w:rsidRDefault="00BE6C7E" w:rsidP="005C52EF">
            <w:pPr>
              <w:jc w:val="center"/>
            </w:pPr>
            <w:r>
              <w:t>Prática Reflexiva em Tecnologia Social e Viabilidade de Empreendimentos Solidários</w:t>
            </w:r>
          </w:p>
          <w:p w:rsidR="00BE6C7E" w:rsidRDefault="00BE6C7E" w:rsidP="005C52EF">
            <w:pPr>
              <w:jc w:val="center"/>
            </w:pPr>
            <w:r>
              <w:t>ÈlcioRizério</w:t>
            </w:r>
          </w:p>
          <w:p w:rsidR="00BE6C7E" w:rsidRDefault="00BE6C7E" w:rsidP="005C52EF">
            <w:pPr>
              <w:jc w:val="center"/>
            </w:pPr>
            <w:r>
              <w:t>(5)</w:t>
            </w: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</w:tcPr>
          <w:p w:rsidR="00BE6C7E" w:rsidRDefault="00BE6C7E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</w:p>
          <w:p w:rsidR="00BE6C7E" w:rsidRDefault="00BE6C7E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</w:p>
          <w:p w:rsidR="00BE6C7E" w:rsidRPr="00376A79" w:rsidRDefault="00BE6C7E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GCFP 840</w:t>
            </w:r>
          </w:p>
          <w:p w:rsidR="00BE6C7E" w:rsidRPr="00376A79" w:rsidRDefault="00BE6C7E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Introdução aos estudos da Didática</w:t>
            </w:r>
          </w:p>
          <w:p w:rsidR="00BE6C7E" w:rsidRPr="00376A79" w:rsidRDefault="00BE6C7E" w:rsidP="00376A79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 xml:space="preserve">Carlos Adriano </w:t>
            </w:r>
          </w:p>
          <w:p w:rsidR="00BE6C7E" w:rsidRDefault="00BE6C7E" w:rsidP="00376A79">
            <w:pPr>
              <w:jc w:val="center"/>
            </w:pPr>
            <w:r>
              <w:rPr>
                <w:color w:val="000000" w:themeColor="text1"/>
              </w:rPr>
              <w:t>(4</w:t>
            </w:r>
            <w:r w:rsidRPr="00376A79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BE6C7E" w:rsidRPr="00F0617F" w:rsidRDefault="00BE6C7E" w:rsidP="00F0617F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BE6C7E" w:rsidRPr="005875C5" w:rsidRDefault="00BE6C7E" w:rsidP="005875C5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  <w:p w:rsidR="00BE6C7E" w:rsidRDefault="00BE6C7E" w:rsidP="00F0617F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tbl>
      <w:tblPr>
        <w:tblpPr w:leftFromText="141" w:rightFromText="141" w:vertAnchor="text" w:horzAnchor="margin" w:tblpY="38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3311FC" w:rsidTr="00BE6C7E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3311FC" w:rsidRDefault="003311FC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3311FC" w:rsidRDefault="003311FC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5/06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3311FC" w:rsidRDefault="003311FC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6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311FC" w:rsidRDefault="003311FC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7/06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3311FC" w:rsidRDefault="003311FC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8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311FC" w:rsidRDefault="003311FC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9/06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3311FC" w:rsidRDefault="003311FC" w:rsidP="00F0617F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30/06)</w:t>
            </w:r>
          </w:p>
        </w:tc>
      </w:tr>
      <w:tr w:rsidR="00BE6C7E" w:rsidTr="00BE6C7E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BE6C7E" w:rsidRDefault="00BE6C7E" w:rsidP="00BE6C7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BE6C7E" w:rsidRDefault="00BE6C7E" w:rsidP="00BE6C7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BE6C7E" w:rsidRPr="00BE6C7E" w:rsidRDefault="00BE6C7E" w:rsidP="00BE6C7E">
            <w:pPr>
              <w:jc w:val="center"/>
              <w:rPr>
                <w:b/>
              </w:rPr>
            </w:pPr>
            <w:r w:rsidRPr="00BE6C7E">
              <w:rPr>
                <w:b/>
              </w:rPr>
              <w:t>ORGANICIDADE</w:t>
            </w:r>
          </w:p>
        </w:tc>
        <w:tc>
          <w:tcPr>
            <w:tcW w:w="2551" w:type="dxa"/>
            <w:shd w:val="clear" w:color="auto" w:fill="FABF8F" w:themeFill="accent6" w:themeFillTint="99"/>
            <w:tcMar>
              <w:left w:w="103" w:type="dxa"/>
            </w:tcMar>
          </w:tcPr>
          <w:p w:rsidR="00BE6C7E" w:rsidRDefault="00BE6C7E" w:rsidP="00BE6C7E">
            <w:pPr>
              <w:shd w:val="clear" w:color="auto" w:fill="FABF8F" w:themeFill="accent6" w:themeFillTint="99"/>
              <w:rPr>
                <w:color w:val="000000" w:themeColor="text1"/>
              </w:rPr>
            </w:pPr>
          </w:p>
          <w:p w:rsidR="00BE6C7E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</w:p>
          <w:p w:rsidR="00BE6C7E" w:rsidRPr="00376A79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GCFP 840</w:t>
            </w:r>
          </w:p>
          <w:p w:rsidR="00BE6C7E" w:rsidRPr="00376A79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Introdução aos estudos da Didática</w:t>
            </w:r>
          </w:p>
          <w:p w:rsidR="00BE6C7E" w:rsidRPr="00376A79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 xml:space="preserve">Carlos Adriano </w:t>
            </w:r>
          </w:p>
          <w:p w:rsidR="00BE6C7E" w:rsidRDefault="00BE6C7E" w:rsidP="00BE6C7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5</w:t>
            </w:r>
            <w:r w:rsidRPr="00376A79">
              <w:rPr>
                <w:color w:val="000000" w:themeColor="text1"/>
              </w:rPr>
              <w:t>)</w:t>
            </w:r>
          </w:p>
          <w:p w:rsidR="00BE6C7E" w:rsidRDefault="00BE6C7E" w:rsidP="00BE6C7E">
            <w:pPr>
              <w:jc w:val="center"/>
              <w:rPr>
                <w:color w:val="000000" w:themeColor="text1"/>
              </w:rPr>
            </w:pPr>
          </w:p>
          <w:p w:rsidR="00BE6C7E" w:rsidRDefault="00BE6C7E" w:rsidP="00BE6C7E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BE6C7E" w:rsidRDefault="00BE6C7E" w:rsidP="00BE6C7E"/>
        </w:tc>
        <w:tc>
          <w:tcPr>
            <w:tcW w:w="2409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BE6C7E" w:rsidRDefault="00466353" w:rsidP="00BE6C7E">
            <w:pPr>
              <w:jc w:val="center"/>
            </w:pPr>
            <w:r>
              <w:t>*</w:t>
            </w:r>
            <w:r w:rsidR="00BE6C7E">
              <w:t>Reposição de aula feriado do dia 31/05</w:t>
            </w:r>
          </w:p>
        </w:tc>
        <w:tc>
          <w:tcPr>
            <w:tcW w:w="2410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BE6C7E" w:rsidRDefault="00466353" w:rsidP="00BE6C7E">
            <w:pPr>
              <w:jc w:val="center"/>
            </w:pPr>
            <w:r>
              <w:t>*</w:t>
            </w:r>
            <w:r w:rsidR="00BE6C7E">
              <w:t>Reposição de aula feriado do dia 19/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</w:p>
        </w:tc>
      </w:tr>
      <w:tr w:rsidR="00BE6C7E" w:rsidTr="00BE6C7E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BE6C7E" w:rsidRDefault="00BE6C7E" w:rsidP="00BE6C7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BE6C7E" w:rsidRDefault="00BE6C7E" w:rsidP="00BE6C7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CCC0D9" w:themeFill="accent4" w:themeFillTint="66"/>
            <w:tcMar>
              <w:left w:w="103" w:type="dxa"/>
            </w:tcMar>
            <w:vAlign w:val="center"/>
          </w:tcPr>
          <w:p w:rsidR="00BE6C7E" w:rsidRDefault="00BE6C7E" w:rsidP="00BE6C7E">
            <w:pPr>
              <w:jc w:val="center"/>
            </w:pPr>
            <w:r>
              <w:t>GCFP824</w:t>
            </w:r>
          </w:p>
          <w:p w:rsidR="00BE6C7E" w:rsidRDefault="00BE6C7E" w:rsidP="00BE6C7E">
            <w:pPr>
              <w:jc w:val="center"/>
            </w:pPr>
            <w:r>
              <w:t>Educação e Formação Humana</w:t>
            </w:r>
          </w:p>
          <w:p w:rsidR="00BE6C7E" w:rsidRDefault="00BE6C7E" w:rsidP="00BE6C7E">
            <w:pPr>
              <w:jc w:val="center"/>
            </w:pPr>
            <w:r>
              <w:t xml:space="preserve">Márcia Luzia Cardoso Neves </w:t>
            </w:r>
          </w:p>
          <w:p w:rsidR="00BE6C7E" w:rsidRDefault="00BE6C7E" w:rsidP="00BE6C7E">
            <w:pPr>
              <w:jc w:val="center"/>
            </w:pPr>
            <w:r>
              <w:t>(8)</w:t>
            </w:r>
          </w:p>
          <w:p w:rsidR="00BE6C7E" w:rsidRDefault="00BE6C7E" w:rsidP="00BE6C7E">
            <w:pPr>
              <w:jc w:val="center"/>
            </w:pPr>
          </w:p>
        </w:tc>
        <w:tc>
          <w:tcPr>
            <w:tcW w:w="2551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BE6C7E" w:rsidRPr="005C52EF" w:rsidRDefault="00BE6C7E" w:rsidP="00BE6C7E">
            <w:pPr>
              <w:jc w:val="center"/>
            </w:pPr>
            <w:r w:rsidRPr="005C52EF">
              <w:t>GCFP731</w:t>
            </w:r>
          </w:p>
          <w:p w:rsidR="00BE6C7E" w:rsidRPr="005C52EF" w:rsidRDefault="00BE6C7E" w:rsidP="00BE6C7E">
            <w:pPr>
              <w:jc w:val="center"/>
            </w:pPr>
            <w:r w:rsidRPr="005C52EF">
              <w:t>Prática Reflexiva em Tecnologia Social e Viabilidade de Empreendimentos Solidários</w:t>
            </w:r>
          </w:p>
          <w:p w:rsidR="00BE6C7E" w:rsidRPr="005C52EF" w:rsidRDefault="00BE6C7E" w:rsidP="00BE6C7E">
            <w:pPr>
              <w:jc w:val="center"/>
            </w:pPr>
            <w:r w:rsidRPr="005C52EF">
              <w:t>ÈlcioRizério</w:t>
            </w:r>
          </w:p>
          <w:p w:rsidR="00BE6C7E" w:rsidRDefault="00BE6C7E" w:rsidP="00BE6C7E">
            <w:pPr>
              <w:jc w:val="center"/>
            </w:pPr>
            <w:r w:rsidRPr="005C52EF">
              <w:t>(7)</w:t>
            </w:r>
          </w:p>
        </w:tc>
        <w:tc>
          <w:tcPr>
            <w:tcW w:w="2410" w:type="dxa"/>
            <w:shd w:val="clear" w:color="auto" w:fill="FABF8F" w:themeFill="accent6" w:themeFillTint="99"/>
            <w:tcMar>
              <w:left w:w="103" w:type="dxa"/>
            </w:tcMar>
          </w:tcPr>
          <w:p w:rsidR="00BE6C7E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</w:p>
          <w:p w:rsidR="00BE6C7E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</w:p>
          <w:p w:rsidR="00BE6C7E" w:rsidRPr="00376A79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GCFP 840</w:t>
            </w:r>
          </w:p>
          <w:p w:rsidR="00BE6C7E" w:rsidRPr="00376A79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>Introdução aos estudos da Didática</w:t>
            </w:r>
          </w:p>
          <w:p w:rsidR="00BE6C7E" w:rsidRPr="00376A79" w:rsidRDefault="00BE6C7E" w:rsidP="00BE6C7E">
            <w:pPr>
              <w:shd w:val="clear" w:color="auto" w:fill="FABF8F" w:themeFill="accent6" w:themeFillTint="99"/>
              <w:jc w:val="center"/>
              <w:rPr>
                <w:color w:val="000000" w:themeColor="text1"/>
              </w:rPr>
            </w:pPr>
            <w:r w:rsidRPr="00376A79">
              <w:rPr>
                <w:color w:val="000000" w:themeColor="text1"/>
              </w:rPr>
              <w:t xml:space="preserve">Carlos Adriano </w:t>
            </w:r>
          </w:p>
          <w:p w:rsidR="00BE6C7E" w:rsidRDefault="00BE6C7E" w:rsidP="00BE6C7E">
            <w:pPr>
              <w:jc w:val="center"/>
            </w:pPr>
            <w:r>
              <w:rPr>
                <w:color w:val="000000" w:themeColor="text1"/>
              </w:rPr>
              <w:t>(6</w:t>
            </w:r>
            <w:r w:rsidRPr="00376A79"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BE6C7E" w:rsidRDefault="00466353" w:rsidP="00BE6C7E">
            <w:pPr>
              <w:jc w:val="center"/>
              <w:rPr>
                <w:shd w:val="clear" w:color="auto" w:fill="FFFF00"/>
              </w:rPr>
            </w:pPr>
            <w:r>
              <w:t>*</w:t>
            </w:r>
            <w:r w:rsidR="00BE6C7E">
              <w:t>Reposição de aula feriado do dia 31/05</w:t>
            </w:r>
          </w:p>
        </w:tc>
        <w:tc>
          <w:tcPr>
            <w:tcW w:w="2410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BE6C7E" w:rsidRDefault="00466353" w:rsidP="00BE6C7E">
            <w:pPr>
              <w:jc w:val="center"/>
            </w:pPr>
            <w:r>
              <w:t>*</w:t>
            </w:r>
            <w:r w:rsidR="00BE6C7E" w:rsidRPr="00BE6C7E">
              <w:t>Reposição de aula feriado do dia 19/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BE6C7E" w:rsidRDefault="00BE6C7E" w:rsidP="00BE6C7E"/>
        </w:tc>
      </w:tr>
    </w:tbl>
    <w:p w:rsidR="003311FC" w:rsidRDefault="003311FC">
      <w:pPr>
        <w:tabs>
          <w:tab w:val="left" w:pos="1197"/>
        </w:tabs>
      </w:pPr>
    </w:p>
    <w:p w:rsidR="00466353" w:rsidRDefault="00466353">
      <w:pPr>
        <w:tabs>
          <w:tab w:val="left" w:pos="1197"/>
        </w:tabs>
      </w:pPr>
    </w:p>
    <w:p w:rsidR="00466353" w:rsidRDefault="00466353">
      <w:pPr>
        <w:tabs>
          <w:tab w:val="left" w:pos="1197"/>
        </w:tabs>
      </w:pPr>
    </w:p>
    <w:p w:rsidR="00466353" w:rsidRDefault="00466353">
      <w:pPr>
        <w:tabs>
          <w:tab w:val="left" w:pos="1197"/>
        </w:tabs>
      </w:pPr>
    </w:p>
    <w:p w:rsidR="00466353" w:rsidRDefault="00466353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tbl>
      <w:tblPr>
        <w:tblW w:w="11759" w:type="dxa"/>
        <w:tblInd w:w="1463" w:type="dxa"/>
        <w:tblCellMar>
          <w:left w:w="70" w:type="dxa"/>
          <w:right w:w="70" w:type="dxa"/>
        </w:tblCellMar>
        <w:tblLook w:val="04A0"/>
      </w:tblPr>
      <w:tblGrid>
        <w:gridCol w:w="1184"/>
        <w:gridCol w:w="1231"/>
        <w:gridCol w:w="4912"/>
        <w:gridCol w:w="669"/>
        <w:gridCol w:w="867"/>
        <w:gridCol w:w="2896"/>
      </w:tblGrid>
      <w:tr w:rsidR="00174490" w:rsidRPr="00174490" w:rsidTr="00174490">
        <w:trPr>
          <w:trHeight w:val="318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lastRenderedPageBreak/>
              <w:t>Semestr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Código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Componente Curricular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CH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Vagas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Docente</w:t>
            </w:r>
          </w:p>
        </w:tc>
      </w:tr>
      <w:tr w:rsidR="00174490" w:rsidRPr="00174490" w:rsidTr="00174490">
        <w:trPr>
          <w:trHeight w:val="318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28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Sistemas Agroflorestais- SAF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Raul Lomanto Neto</w:t>
            </w:r>
          </w:p>
        </w:tc>
      </w:tr>
      <w:tr w:rsidR="00174490" w:rsidRPr="00174490" w:rsidTr="00174490">
        <w:trPr>
          <w:trHeight w:val="318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29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Prática Reflexiva emSistemas Agroflorestais- SA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Raul Lomanto Neto</w:t>
            </w:r>
          </w:p>
        </w:tc>
      </w:tr>
      <w:tr w:rsidR="00174490" w:rsidRPr="00174490" w:rsidTr="00174490">
        <w:trPr>
          <w:trHeight w:val="52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3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Tecnologia Social e Viabilidade de Empreendimentos Solidário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Élcio Rizério Carmo</w:t>
            </w:r>
          </w:p>
        </w:tc>
      </w:tr>
      <w:tr w:rsidR="00174490" w:rsidRPr="00174490" w:rsidTr="00174490">
        <w:trPr>
          <w:trHeight w:val="52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</w:pPr>
            <w:r w:rsidRPr="00174490"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</w:pPr>
            <w:r w:rsidRPr="00174490">
              <w:t>GCFP73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</w:pPr>
            <w:r w:rsidRPr="00174490">
              <w:t>Prática Reflexiva Tecnologia Social e Viabilidade de Empreendimentos Solidário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</w:pPr>
            <w:r w:rsidRPr="00174490"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</w:pPr>
            <w:r w:rsidRPr="00174490"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Élcio Rizério Carmo</w:t>
            </w:r>
          </w:p>
        </w:tc>
      </w:tr>
      <w:tr w:rsidR="00174490" w:rsidRPr="00174490" w:rsidTr="00174490">
        <w:trPr>
          <w:trHeight w:val="52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3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Organização do Trabalho Pedagógico na Educação do Campo (turma única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1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Carlos Adriano da Silva Oliveira</w:t>
            </w:r>
          </w:p>
        </w:tc>
      </w:tr>
      <w:tr w:rsidR="00174490" w:rsidRPr="00174490" w:rsidTr="00174490">
        <w:trPr>
          <w:trHeight w:val="52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3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Práticas Reflexivas em</w:t>
            </w:r>
            <w:r w:rsidR="00217A25">
              <w:rPr>
                <w:color w:val="000000"/>
              </w:rPr>
              <w:t xml:space="preserve"> </w:t>
            </w:r>
            <w:r w:rsidRPr="00174490">
              <w:rPr>
                <w:color w:val="000000"/>
              </w:rPr>
              <w:t>Organização do Trabalho Pedagógico na Educação do Campo (turma única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Carlos Adriano da Silva Oliveira</w:t>
            </w:r>
          </w:p>
        </w:tc>
      </w:tr>
      <w:tr w:rsidR="00174490" w:rsidRPr="00174490" w:rsidTr="00174490">
        <w:trPr>
          <w:trHeight w:val="398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3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Seminário Integrador V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17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490" w:rsidRPr="00174490" w:rsidRDefault="00174490" w:rsidP="00174490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Janaíne Zdebski da Silva</w:t>
            </w:r>
          </w:p>
        </w:tc>
      </w:tr>
    </w:tbl>
    <w:p w:rsidR="003311FC" w:rsidRDefault="003311FC">
      <w:pPr>
        <w:tabs>
          <w:tab w:val="left" w:pos="1197"/>
        </w:tabs>
      </w:pPr>
    </w:p>
    <w:tbl>
      <w:tblPr>
        <w:tblW w:w="11981" w:type="dxa"/>
        <w:tblInd w:w="1463" w:type="dxa"/>
        <w:tblCellMar>
          <w:left w:w="70" w:type="dxa"/>
          <w:right w:w="70" w:type="dxa"/>
        </w:tblCellMar>
        <w:tblLook w:val="04A0"/>
      </w:tblPr>
      <w:tblGrid>
        <w:gridCol w:w="1073"/>
        <w:gridCol w:w="794"/>
        <w:gridCol w:w="1101"/>
        <w:gridCol w:w="3720"/>
        <w:gridCol w:w="658"/>
        <w:gridCol w:w="768"/>
        <w:gridCol w:w="3867"/>
      </w:tblGrid>
      <w:tr w:rsidR="00AA46C3" w:rsidRPr="00AA46C3" w:rsidTr="00AA46C3">
        <w:trPr>
          <w:trHeight w:val="412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Semestre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Turn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ódig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omponente Curricular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H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Vagas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Docente</w:t>
            </w:r>
          </w:p>
        </w:tc>
      </w:tr>
      <w:tr w:rsidR="00AA46C3" w:rsidRPr="00AA46C3" w:rsidTr="00AA46C3">
        <w:trPr>
          <w:trHeight w:val="412"/>
        </w:trPr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</w:pPr>
            <w:r w:rsidRPr="00AA46C3">
              <w:t>7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</w:pPr>
            <w:r w:rsidRPr="00AA46C3">
              <w:t>Integ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</w:pPr>
            <w:r w:rsidRPr="00AA46C3">
              <w:t>GCFP73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</w:pPr>
            <w:r w:rsidRPr="00AA46C3">
              <w:t>Estágio Supervisionado II (T01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</w:pPr>
            <w:r w:rsidRPr="00AA46C3">
              <w:t>136h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</w:pPr>
            <w:r w:rsidRPr="00AA46C3">
              <w:t>30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</w:pPr>
            <w:r w:rsidRPr="00AA46C3">
              <w:t>Janaíne Zdebski da Silva</w:t>
            </w:r>
          </w:p>
        </w:tc>
      </w:tr>
      <w:tr w:rsidR="00AA46C3" w:rsidRPr="00AA46C3" w:rsidTr="00AA46C3">
        <w:trPr>
          <w:trHeight w:val="412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C3" w:rsidRDefault="00AA46C3" w:rsidP="00AA46C3">
            <w:pPr>
              <w:suppressAutoHyphens w:val="0"/>
              <w:jc w:val="center"/>
            </w:pPr>
          </w:p>
          <w:p w:rsidR="00AA46C3" w:rsidRDefault="00AA46C3" w:rsidP="00AA46C3">
            <w:pPr>
              <w:suppressAutoHyphens w:val="0"/>
              <w:jc w:val="center"/>
            </w:pPr>
          </w:p>
          <w:p w:rsidR="00AA46C3" w:rsidRPr="00AA46C3" w:rsidRDefault="00AA46C3" w:rsidP="00AA46C3">
            <w:pPr>
              <w:suppressAutoHyphens w:val="0"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C3" w:rsidRPr="00AA46C3" w:rsidRDefault="00AA46C3" w:rsidP="00AA46C3">
            <w:pPr>
              <w:suppressAutoHyphens w:val="0"/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6C3" w:rsidRPr="00AA46C3" w:rsidRDefault="00AA46C3" w:rsidP="00AA46C3">
            <w:pPr>
              <w:suppressAutoHyphens w:val="0"/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6C3" w:rsidRPr="00AA46C3" w:rsidRDefault="00AA46C3" w:rsidP="00AA46C3">
            <w:pPr>
              <w:suppressAutoHyphens w:val="0"/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6C3" w:rsidRPr="00AA46C3" w:rsidRDefault="00AA46C3" w:rsidP="00AA46C3">
            <w:pPr>
              <w:suppressAutoHyphens w:val="0"/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6C3" w:rsidRPr="00AA46C3" w:rsidRDefault="00AA46C3" w:rsidP="00AA46C3">
            <w:pPr>
              <w:suppressAutoHyphens w:val="0"/>
              <w:jc w:val="center"/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46C3" w:rsidRPr="00AA46C3" w:rsidRDefault="00AA46C3" w:rsidP="00AA46C3">
            <w:pPr>
              <w:suppressAutoHyphens w:val="0"/>
            </w:pPr>
          </w:p>
        </w:tc>
      </w:tr>
    </w:tbl>
    <w:p w:rsidR="00217A25" w:rsidRDefault="00217A25" w:rsidP="00217A25">
      <w:pPr>
        <w:tabs>
          <w:tab w:val="left" w:pos="1197"/>
        </w:tabs>
        <w:jc w:val="center"/>
      </w:pPr>
    </w:p>
    <w:p w:rsidR="00217A25" w:rsidRDefault="00217A25" w:rsidP="00217A25">
      <w:pPr>
        <w:tabs>
          <w:tab w:val="left" w:pos="1197"/>
        </w:tabs>
        <w:jc w:val="center"/>
      </w:pPr>
    </w:p>
    <w:p w:rsidR="00217A25" w:rsidRDefault="00217A25" w:rsidP="00217A25">
      <w:pPr>
        <w:tabs>
          <w:tab w:val="left" w:pos="1197"/>
        </w:tabs>
        <w:jc w:val="center"/>
      </w:pPr>
    </w:p>
    <w:p w:rsidR="00AA46C3" w:rsidRPr="00217A25" w:rsidRDefault="00217A25" w:rsidP="00217A25">
      <w:pPr>
        <w:tabs>
          <w:tab w:val="left" w:pos="1197"/>
        </w:tabs>
        <w:jc w:val="center"/>
        <w:rPr>
          <w:b/>
          <w:sz w:val="36"/>
          <w:szCs w:val="36"/>
        </w:rPr>
      </w:pPr>
      <w:r w:rsidRPr="00217A25">
        <w:rPr>
          <w:b/>
          <w:sz w:val="36"/>
          <w:szCs w:val="36"/>
        </w:rPr>
        <w:lastRenderedPageBreak/>
        <w:t xml:space="preserve">OPTATIVAS </w:t>
      </w:r>
    </w:p>
    <w:tbl>
      <w:tblPr>
        <w:tblW w:w="11785" w:type="dxa"/>
        <w:tblInd w:w="1522" w:type="dxa"/>
        <w:tblCellMar>
          <w:left w:w="70" w:type="dxa"/>
          <w:right w:w="70" w:type="dxa"/>
        </w:tblCellMar>
        <w:tblLook w:val="04A0"/>
      </w:tblPr>
      <w:tblGrid>
        <w:gridCol w:w="1178"/>
        <w:gridCol w:w="872"/>
        <w:gridCol w:w="1341"/>
        <w:gridCol w:w="3754"/>
        <w:gridCol w:w="812"/>
        <w:gridCol w:w="842"/>
        <w:gridCol w:w="2986"/>
      </w:tblGrid>
      <w:tr w:rsidR="00AA46C3" w:rsidRPr="00AA46C3" w:rsidTr="00AA46C3">
        <w:trPr>
          <w:trHeight w:val="357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Semest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Turno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ódigo</w:t>
            </w:r>
          </w:p>
        </w:tc>
        <w:tc>
          <w:tcPr>
            <w:tcW w:w="3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omponente Curricular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H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Vagas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Docente</w:t>
            </w:r>
          </w:p>
        </w:tc>
      </w:tr>
      <w:tr w:rsidR="00AA46C3" w:rsidRPr="00AA46C3" w:rsidTr="00AA46C3">
        <w:trPr>
          <w:trHeight w:val="357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bookmarkStart w:id="1" w:name="_GoBack"/>
            <w:bookmarkEnd w:id="1"/>
            <w:r w:rsidRPr="00AA46C3">
              <w:rPr>
                <w:color w:val="000000"/>
              </w:rPr>
              <w:t>7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Integ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right"/>
              <w:rPr>
                <w:color w:val="000000"/>
              </w:rPr>
            </w:pPr>
            <w:r w:rsidRPr="00AA46C3">
              <w:rPr>
                <w:color w:val="000000"/>
              </w:rPr>
              <w:t>84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Introdução aos estudos da Didátic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34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Carlos Adriano</w:t>
            </w:r>
          </w:p>
        </w:tc>
      </w:tr>
      <w:tr w:rsidR="00AA46C3" w:rsidRPr="00AA46C3" w:rsidTr="00AA46C3">
        <w:trPr>
          <w:trHeight w:val="357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Vári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Integ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right"/>
              <w:rPr>
                <w:color w:val="000000"/>
              </w:rPr>
            </w:pPr>
            <w:r w:rsidRPr="00AA46C3">
              <w:rPr>
                <w:color w:val="000000"/>
              </w:rPr>
              <w:t>83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Orientação do Trabalho Monográfic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34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Maíra Lopes dos Reis</w:t>
            </w:r>
          </w:p>
        </w:tc>
      </w:tr>
      <w:tr w:rsidR="00AA46C3" w:rsidRPr="00AA46C3" w:rsidTr="00AA46C3">
        <w:trPr>
          <w:trHeight w:val="357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Vári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Integ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GCFP82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Educação e Formação Huma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51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46C3" w:rsidRPr="00AA46C3" w:rsidRDefault="00AA46C3" w:rsidP="00AA46C3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Márcia Luzia Cardoso Neves</w:t>
            </w:r>
          </w:p>
        </w:tc>
      </w:tr>
    </w:tbl>
    <w:p w:rsidR="00AA46C3" w:rsidRPr="00AA46C3" w:rsidRDefault="00AA46C3">
      <w:pPr>
        <w:tabs>
          <w:tab w:val="left" w:pos="1197"/>
        </w:tabs>
      </w:pPr>
    </w:p>
    <w:sectPr w:rsidR="00AA46C3" w:rsidRPr="00AA46C3" w:rsidSect="00ED6A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984" w:rsidRDefault="00787984">
      <w:r>
        <w:separator/>
      </w:r>
    </w:p>
  </w:endnote>
  <w:endnote w:type="continuationSeparator" w:id="1">
    <w:p w:rsidR="00787984" w:rsidRDefault="00787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5" w:rsidRDefault="00217A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9" w:rsidRDefault="00527549">
    <w:pPr>
      <w:pStyle w:val="Rodap"/>
      <w:jc w:val="right"/>
    </w:pPr>
    <w:r>
      <w:fldChar w:fldCharType="begin"/>
    </w:r>
    <w:r w:rsidR="00376A79">
      <w:instrText>PAGE</w:instrText>
    </w:r>
    <w:r>
      <w:fldChar w:fldCharType="separate"/>
    </w:r>
    <w:r w:rsidR="00217A25">
      <w:rPr>
        <w:noProof/>
      </w:rPr>
      <w:t>1</w:t>
    </w:r>
    <w:r>
      <w:rPr>
        <w:noProof/>
      </w:rPr>
      <w:fldChar w:fldCharType="end"/>
    </w:r>
  </w:p>
  <w:p w:rsidR="00376A79" w:rsidRDefault="00376A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5" w:rsidRDefault="00217A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984" w:rsidRDefault="00787984">
      <w:r>
        <w:separator/>
      </w:r>
    </w:p>
  </w:footnote>
  <w:footnote w:type="continuationSeparator" w:id="1">
    <w:p w:rsidR="00787984" w:rsidRDefault="00787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5" w:rsidRDefault="00217A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A79" w:rsidRDefault="00376A79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1980565</wp:posOffset>
          </wp:positionV>
          <wp:extent cx="768985" cy="637540"/>
          <wp:effectExtent l="19050" t="0" r="0" b="0"/>
          <wp:wrapSquare wrapText="bothSides"/>
          <wp:docPr id="2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-1885315</wp:posOffset>
          </wp:positionV>
          <wp:extent cx="1203325" cy="796925"/>
          <wp:effectExtent l="19050" t="0" r="0" b="0"/>
          <wp:wrapSquare wrapText="bothSides"/>
          <wp:docPr id="1" name="Imagem 2" descr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UNIVERSIDADE FEDERAL DO RECÔNCAVO </w:t>
    </w:r>
  </w:p>
  <w:p w:rsidR="00376A79" w:rsidRDefault="00376A79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ENTRO DE FORMAÇÃO DE PROFESSORES </w:t>
    </w:r>
  </w:p>
  <w:p w:rsidR="00376A79" w:rsidRDefault="00376A79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LICENCIATURA </w:t>
    </w:r>
    <w:smartTag w:uri="urn:schemas-microsoft-com:office:smarttags" w:element="PersonName">
      <w:smartTagPr>
        <w:attr w:name="ProductID" w:val="EM EDUCAÇÃO DO CAMPO-"/>
      </w:smartTagPr>
      <w:r>
        <w:rPr>
          <w:rFonts w:ascii="Times New Roman" w:hAnsi="Times New Roman"/>
          <w:b/>
          <w:sz w:val="24"/>
          <w:szCs w:val="24"/>
        </w:rPr>
        <w:t>EM EDUCAÇÃO DO CAMPO-</w:t>
      </w:r>
    </w:smartTag>
    <w:r>
      <w:rPr>
        <w:rFonts w:ascii="Times New Roman" w:hAnsi="Times New Roman"/>
        <w:b/>
        <w:sz w:val="24"/>
        <w:szCs w:val="24"/>
      </w:rPr>
      <w:t xml:space="preserve"> CIÊNCIAS AGRÁRIAS </w:t>
    </w:r>
  </w:p>
  <w:p w:rsidR="00376A79" w:rsidRDefault="00217A25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PERÍODO DE 02/05 a 29/06</w:t>
    </w:r>
    <w:r w:rsidR="00376A79">
      <w:rPr>
        <w:rFonts w:ascii="Times New Roman" w:hAnsi="Times New Roman"/>
      </w:rPr>
      <w:t>/2018</w:t>
    </w:r>
  </w:p>
  <w:p w:rsidR="00376A79" w:rsidRDefault="00376A79">
    <w:pPr>
      <w:pStyle w:val="Cabealho"/>
    </w:pPr>
  </w:p>
  <w:p w:rsidR="00376A79" w:rsidRDefault="00376A79"/>
  <w:p w:rsidR="00376A79" w:rsidRDefault="00376A79"/>
  <w:p w:rsidR="00376A79" w:rsidRDefault="00376A79"/>
  <w:p w:rsidR="00376A79" w:rsidRDefault="00376A7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25" w:rsidRDefault="00217A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1140"/>
    <w:rsid w:val="00020B4B"/>
    <w:rsid w:val="000B2CBD"/>
    <w:rsid w:val="000E0B89"/>
    <w:rsid w:val="000E2FB7"/>
    <w:rsid w:val="00132DEB"/>
    <w:rsid w:val="001353CC"/>
    <w:rsid w:val="00174490"/>
    <w:rsid w:val="00217A25"/>
    <w:rsid w:val="00227C7B"/>
    <w:rsid w:val="00231140"/>
    <w:rsid w:val="002408BE"/>
    <w:rsid w:val="0024714C"/>
    <w:rsid w:val="00291D79"/>
    <w:rsid w:val="002C2101"/>
    <w:rsid w:val="002F389E"/>
    <w:rsid w:val="003163E0"/>
    <w:rsid w:val="003311FC"/>
    <w:rsid w:val="0037250E"/>
    <w:rsid w:val="00376A79"/>
    <w:rsid w:val="00387A4D"/>
    <w:rsid w:val="00390BFA"/>
    <w:rsid w:val="003A0DA7"/>
    <w:rsid w:val="003A7A6C"/>
    <w:rsid w:val="003D210F"/>
    <w:rsid w:val="003D6EFE"/>
    <w:rsid w:val="003D7430"/>
    <w:rsid w:val="003F281D"/>
    <w:rsid w:val="003F63AA"/>
    <w:rsid w:val="0040116F"/>
    <w:rsid w:val="00413069"/>
    <w:rsid w:val="00423411"/>
    <w:rsid w:val="00426D52"/>
    <w:rsid w:val="00430A22"/>
    <w:rsid w:val="00466353"/>
    <w:rsid w:val="0047286D"/>
    <w:rsid w:val="0048227A"/>
    <w:rsid w:val="004A1E94"/>
    <w:rsid w:val="004A53AA"/>
    <w:rsid w:val="004A6026"/>
    <w:rsid w:val="00527549"/>
    <w:rsid w:val="005806D5"/>
    <w:rsid w:val="00580C0D"/>
    <w:rsid w:val="00581A68"/>
    <w:rsid w:val="00582041"/>
    <w:rsid w:val="00585409"/>
    <w:rsid w:val="005875C5"/>
    <w:rsid w:val="005C1AAD"/>
    <w:rsid w:val="005C52EF"/>
    <w:rsid w:val="005D3638"/>
    <w:rsid w:val="00612801"/>
    <w:rsid w:val="00620C32"/>
    <w:rsid w:val="00666741"/>
    <w:rsid w:val="006A6581"/>
    <w:rsid w:val="006A72EF"/>
    <w:rsid w:val="006E6C17"/>
    <w:rsid w:val="00725C52"/>
    <w:rsid w:val="007261C1"/>
    <w:rsid w:val="00753F59"/>
    <w:rsid w:val="007673D0"/>
    <w:rsid w:val="00787984"/>
    <w:rsid w:val="007A5482"/>
    <w:rsid w:val="007F4460"/>
    <w:rsid w:val="00813A8F"/>
    <w:rsid w:val="00817AD4"/>
    <w:rsid w:val="008201A0"/>
    <w:rsid w:val="00840FF5"/>
    <w:rsid w:val="008769C9"/>
    <w:rsid w:val="008C0547"/>
    <w:rsid w:val="009138D0"/>
    <w:rsid w:val="00916624"/>
    <w:rsid w:val="00933B82"/>
    <w:rsid w:val="00953681"/>
    <w:rsid w:val="009A40C4"/>
    <w:rsid w:val="009D70A2"/>
    <w:rsid w:val="009E18D0"/>
    <w:rsid w:val="00A85F85"/>
    <w:rsid w:val="00A920A3"/>
    <w:rsid w:val="00AA46C3"/>
    <w:rsid w:val="00AC5F84"/>
    <w:rsid w:val="00AD0B64"/>
    <w:rsid w:val="00B33CF9"/>
    <w:rsid w:val="00B7776F"/>
    <w:rsid w:val="00BE6C7E"/>
    <w:rsid w:val="00C74E22"/>
    <w:rsid w:val="00C82D71"/>
    <w:rsid w:val="00C9149B"/>
    <w:rsid w:val="00CB21C1"/>
    <w:rsid w:val="00D04923"/>
    <w:rsid w:val="00D05118"/>
    <w:rsid w:val="00D102D7"/>
    <w:rsid w:val="00D201C6"/>
    <w:rsid w:val="00D613B2"/>
    <w:rsid w:val="00DC1EAE"/>
    <w:rsid w:val="00E12660"/>
    <w:rsid w:val="00E71255"/>
    <w:rsid w:val="00EB68C8"/>
    <w:rsid w:val="00ED6A45"/>
    <w:rsid w:val="00F0617F"/>
    <w:rsid w:val="00F8138A"/>
    <w:rsid w:val="00F85CEA"/>
    <w:rsid w:val="00FE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uiPriority w:val="99"/>
    <w:locked/>
    <w:rsid w:val="00291D79"/>
    <w:rPr>
      <w:rFonts w:cs="Times New Roman"/>
    </w:rPr>
  </w:style>
  <w:style w:type="character" w:customStyle="1" w:styleId="FooterChar">
    <w:name w:val="Footer Char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C7E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uiPriority w:val="99"/>
    <w:locked/>
    <w:rsid w:val="00291D79"/>
    <w:rPr>
      <w:rFonts w:cs="Times New Roman"/>
    </w:rPr>
  </w:style>
  <w:style w:type="character" w:customStyle="1" w:styleId="FooterChar">
    <w:name w:val="Footer Char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982C-F109-4DBF-9D02-9CB458E9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44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M EDUCAÇÃO DO CAMPO 2016</vt:lpstr>
    </vt:vector>
  </TitlesOfParts>
  <Company/>
  <LinksUpToDate>false</LinksUpToDate>
  <CharactersWithSpaces>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M EDUCAÇÃO DO CAMPO 2016</dc:title>
  <dc:creator>PACHECO</dc:creator>
  <cp:lastModifiedBy>maira</cp:lastModifiedBy>
  <cp:revision>3</cp:revision>
  <cp:lastPrinted>2018-01-26T07:28:00Z</cp:lastPrinted>
  <dcterms:created xsi:type="dcterms:W3CDTF">2018-01-28T17:22:00Z</dcterms:created>
  <dcterms:modified xsi:type="dcterms:W3CDTF">2018-01-2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